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5F8789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60579A3" wp14:editId="2B1842B9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C2A61C" id="AutoShape 1901" o:spid="_x0000_s1026" style="position:absolute;left:0;text-align:left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5CC48B3F" wp14:editId="7B1EDA22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E0DFF" w14:textId="77777777" w:rsidR="00871D00" w:rsidRPr="00D64502" w:rsidRDefault="00871D00" w:rsidP="00A401A6">
                            <w:pPr>
                              <w:bidi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 xml:space="preserve">م </w:t>
                            </w:r>
                            <w:proofErr w:type="gramStart"/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②</w:t>
                            </w:r>
                            <w:proofErr w:type="gramEnd"/>
                          </w:p>
                          <w:p w14:paraId="746BDD8E" w14:textId="77777777" w:rsidR="00871D00" w:rsidRPr="000E170D" w:rsidRDefault="00871D00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691F7C68" w14:textId="77777777" w:rsidR="00871D00" w:rsidRPr="0041719A" w:rsidRDefault="00871D00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77F48A4E" w14:textId="77777777" w:rsidR="00871D00" w:rsidRDefault="00871D00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7B6ABB15" w14:textId="77777777" w:rsidR="00871D00" w:rsidRPr="008E0DC9" w:rsidRDefault="00871D00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48B3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73FE0DFF" w14:textId="77777777" w:rsidR="00871D00" w:rsidRPr="00D64502" w:rsidRDefault="00871D00" w:rsidP="00A401A6">
                      <w:pPr>
                        <w:bidi/>
                        <w:jc w:val="center"/>
                        <w:rPr>
                          <w:rFonts w:asciiTheme="majorBidi" w:hAnsi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 xml:space="preserve">م </w:t>
                      </w:r>
                      <w:proofErr w:type="gramStart"/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 w:hint="cs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②</w:t>
                      </w:r>
                      <w:proofErr w:type="gramEnd"/>
                    </w:p>
                    <w:p w14:paraId="746BDD8E" w14:textId="77777777" w:rsidR="00871D00" w:rsidRPr="000E170D" w:rsidRDefault="00871D00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691F7C68" w14:textId="77777777" w:rsidR="00871D00" w:rsidRPr="0041719A" w:rsidRDefault="00871D00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77F48A4E" w14:textId="77777777" w:rsidR="00871D00" w:rsidRDefault="00871D00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7B6ABB15" w14:textId="77777777" w:rsidR="00871D00" w:rsidRPr="008E0DC9" w:rsidRDefault="00871D00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9A339EB" wp14:editId="35F1D80B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80544" w14:textId="77777777" w:rsidR="00871D00" w:rsidRPr="004F3513" w:rsidRDefault="00871D00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proofErr w:type="spell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</w:t>
                            </w:r>
                            <w:proofErr w:type="spell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07BECC7C" w14:textId="77777777" w:rsidR="00871D00" w:rsidRPr="004F3513" w:rsidRDefault="00871D00" w:rsidP="00A401A6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ظواهر الميكانيكية</w:t>
                            </w:r>
                            <w:r w:rsidRPr="00B1062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3DB76F2A" w14:textId="77777777" w:rsidR="00871D00" w:rsidRPr="004F3513" w:rsidRDefault="00871D00" w:rsidP="00A401A6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رابعــــ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متوسط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                                   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</w:t>
                            </w:r>
                            <w:proofErr w:type="gramStart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proofErr w:type="gramEnd"/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13067FD" w14:textId="77777777" w:rsidR="00871D00" w:rsidRPr="004F3513" w:rsidRDefault="00871D00" w:rsidP="00A401A6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B1062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A401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نمذجة  الأفعال المتبادلة بين الجمل الميكانيك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A339EB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0D080544" w14:textId="77777777" w:rsidR="00871D00" w:rsidRPr="004F3513" w:rsidRDefault="00871D00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proofErr w:type="spell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</w:t>
                      </w:r>
                      <w:proofErr w:type="spell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07BECC7C" w14:textId="77777777" w:rsidR="00871D00" w:rsidRPr="004F3513" w:rsidRDefault="00871D00" w:rsidP="00A401A6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ظواهر الميكانيكية</w:t>
                      </w:r>
                      <w:r w:rsidRPr="00B1062E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3DB76F2A" w14:textId="77777777" w:rsidR="00871D00" w:rsidRPr="004F3513" w:rsidRDefault="00871D00" w:rsidP="00A401A6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رابعــــ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متوسط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.                                    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         </w:t>
                      </w:r>
                      <w:proofErr w:type="gramStart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proofErr w:type="gramEnd"/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color w:val="0070C0"/>
                          <w:rtl/>
                          <w:lang w:bidi="ar-DZ"/>
                        </w:rPr>
                        <w:t>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.</w:t>
                      </w:r>
                    </w:p>
                    <w:p w14:paraId="413067FD" w14:textId="77777777" w:rsidR="00871D00" w:rsidRPr="004F3513" w:rsidRDefault="00871D00" w:rsidP="00A401A6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B1062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lang w:bidi="ar-DZ"/>
                        </w:rPr>
                        <w:t xml:space="preserve"> </w:t>
                      </w:r>
                      <w:r w:rsidRPr="00A401A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نمذجة  الأفعال المتبادلة بين الجمل الميكانيكية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F9F883" wp14:editId="25BF7D41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115F03" w14:textId="77777777" w:rsidR="00871D00" w:rsidRPr="004728C3" w:rsidRDefault="00871D00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5D76C0A4" w14:textId="77777777" w:rsidR="00871D00" w:rsidRPr="008C5890" w:rsidRDefault="00871D00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F9F883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48115F03" w14:textId="77777777" w:rsidR="00871D00" w:rsidRPr="004728C3" w:rsidRDefault="00871D00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5D76C0A4" w14:textId="77777777" w:rsidR="00871D00" w:rsidRPr="008C5890" w:rsidRDefault="00871D00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4DF49D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520AA5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1341216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5A6DC8F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E34DAEA" wp14:editId="0CBF149C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6230B" w14:textId="77777777" w:rsidR="00871D00" w:rsidRPr="00823643" w:rsidRDefault="00871D00" w:rsidP="00A401A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الكفاءة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644B51E2" w14:textId="77777777" w:rsidR="00871D00" w:rsidRPr="00E75702" w:rsidRDefault="00871D00" w:rsidP="00A401A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حل مشك</w:t>
                            </w:r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ــ</w:t>
                            </w:r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لات من الحياة اليومية متعلقة بالحالة الحركية للأجسام باعتبارها جمل ميكانيكية موظفا المفاهيم المرتبطة بالقوة </w:t>
                            </w:r>
                            <w:proofErr w:type="gramStart"/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 الت</w:t>
                            </w:r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ــــــــــ</w:t>
                            </w:r>
                            <w:r w:rsidRPr="00E7570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وازن</w:t>
                            </w:r>
                            <w:proofErr w:type="gramEnd"/>
                            <w:r w:rsidRPr="00E7570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</w:t>
                            </w:r>
                          </w:p>
                          <w:p w14:paraId="389132BA" w14:textId="77777777" w:rsidR="00871D00" w:rsidRDefault="00871D00" w:rsidP="00A401A6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</w:t>
                            </w:r>
                            <w:proofErr w:type="gramStart"/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  <w:proofErr w:type="gramEnd"/>
                          </w:p>
                          <w:p w14:paraId="3553EB6D" w14:textId="77777777" w:rsidR="00871D00" w:rsidRPr="007A2FE5" w:rsidRDefault="00871D00" w:rsidP="00A401A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A2FE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A2FE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وظف مفهومي الجملة الميكانيكية والقوة لتحديد الأفعال المتبادلة بين الأجسام المادية باعتبارها جمل ميكانيكية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F7B96FA" w14:textId="77777777" w:rsidR="00871D00" w:rsidRPr="00791D62" w:rsidRDefault="00871D00" w:rsidP="00A401A6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</w:t>
                            </w:r>
                            <w:proofErr w:type="gramStart"/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التقويم :</w:t>
                            </w:r>
                            <w:proofErr w:type="gramEnd"/>
                          </w:p>
                          <w:p w14:paraId="735BE19D" w14:textId="77777777" w:rsidR="00871D00" w:rsidRPr="00A401A6" w:rsidRDefault="00871D00" w:rsidP="00A401A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</w:rPr>
                            </w:pPr>
                            <w:r w:rsidRPr="00A401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مع 1:</w:t>
                            </w:r>
                            <w:r w:rsidRPr="00A401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01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  <w:lang w:val="en-GB"/>
                              </w:rPr>
                              <w:t>يستخدم سلما مناسبا لتمثيل شعاع القوة.</w:t>
                            </w:r>
                            <w:r w:rsidRPr="00A401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                             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                     </w:t>
                            </w:r>
                            <w:r w:rsidRPr="00A401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</w:rPr>
                              <w:t xml:space="preserve">          </w:t>
                            </w:r>
                            <w:r w:rsidRPr="00A401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مع 2:</w:t>
                            </w:r>
                            <w:r w:rsidRPr="00A401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01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</w:rPr>
                              <w:t>يمثل للفعل الميكانيكي بقوة</w:t>
                            </w:r>
                            <w:r w:rsidRPr="00A401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rtl/>
                              </w:rPr>
                              <w:t>.</w:t>
                            </w:r>
                          </w:p>
                          <w:p w14:paraId="26EB3A59" w14:textId="77777777" w:rsidR="00871D00" w:rsidRPr="00A401A6" w:rsidRDefault="00871D00" w:rsidP="00A401A6">
                            <w:pPr>
                              <w:bidi/>
                              <w:spacing w:after="0" w:line="240" w:lineRule="auto"/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rtl/>
                              </w:rPr>
                            </w:pPr>
                            <w:r w:rsidRPr="00A401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rtl/>
                              </w:rPr>
                              <w:t>مع 3:</w:t>
                            </w:r>
                            <w:r w:rsidRPr="00A401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</w:rPr>
                              <w:t xml:space="preserve"> </w:t>
                            </w:r>
                            <w:r w:rsidRPr="00A401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  <w:lang w:val="en-GB"/>
                              </w:rPr>
                              <w:t>يحدد على جملة ميكانيكية مختارة أهم القوى المطبقة عليها من قبل الجمل الأخرى.</w:t>
                            </w:r>
                            <w:r w:rsidRPr="00A401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</w:rPr>
                              <w:t xml:space="preserve"> </w:t>
                            </w:r>
                            <w:r w:rsidRPr="00A401A6"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B050"/>
                                <w:rtl/>
                              </w:rPr>
                              <w:t xml:space="preserve">    </w:t>
                            </w:r>
                          </w:p>
                          <w:p w14:paraId="292A3AFB" w14:textId="77777777" w:rsidR="00871D00" w:rsidRPr="000C3A0B" w:rsidRDefault="00871D00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E34DAEA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5816230B" w14:textId="77777777" w:rsidR="00871D00" w:rsidRPr="00823643" w:rsidRDefault="00871D00" w:rsidP="00A401A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الكفاءة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  <w:proofErr w:type="gramEnd"/>
                    </w:p>
                    <w:p w14:paraId="644B51E2" w14:textId="77777777" w:rsidR="00871D00" w:rsidRPr="00E75702" w:rsidRDefault="00871D00" w:rsidP="00A401A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يحل مشك</w:t>
                      </w:r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ــ</w:t>
                      </w:r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 xml:space="preserve">لات من الحياة اليومية متعلقة بالحالة الحركية للأجسام باعتبارها جمل ميكانيكية موظفا المفاهيم المرتبطة بالقوة </w:t>
                      </w:r>
                      <w:proofErr w:type="gramStart"/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و الت</w:t>
                      </w:r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ــــــــــــ</w:t>
                      </w:r>
                      <w:r w:rsidRPr="00E75702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rtl/>
                        </w:rPr>
                        <w:t>وازن</w:t>
                      </w:r>
                      <w:proofErr w:type="gramEnd"/>
                      <w:r w:rsidRPr="00E75702">
                        <w:rPr>
                          <w:rFonts w:asciiTheme="majorBidi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</w:rPr>
                        <w:t>.</w:t>
                      </w:r>
                    </w:p>
                    <w:p w14:paraId="389132BA" w14:textId="77777777" w:rsidR="00871D00" w:rsidRDefault="00871D00" w:rsidP="00A401A6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</w:t>
                      </w:r>
                      <w:proofErr w:type="gramStart"/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  <w:proofErr w:type="gramEnd"/>
                    </w:p>
                    <w:p w14:paraId="3553EB6D" w14:textId="77777777" w:rsidR="00871D00" w:rsidRPr="007A2FE5" w:rsidRDefault="00871D00" w:rsidP="00A401A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A2FE5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A2FE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  <w:t>يوظف مفهومي الجملة الميكانيكية والقوة لتحديد الأفعال المتبادلة بين الأجسام المادية باعتبارها جمل ميكانيكية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6F7B96FA" w14:textId="77777777" w:rsidR="00871D00" w:rsidRPr="00791D62" w:rsidRDefault="00871D00" w:rsidP="00A401A6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</w:t>
                      </w:r>
                      <w:proofErr w:type="gramStart"/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التقويم :</w:t>
                      </w:r>
                      <w:proofErr w:type="gramEnd"/>
                    </w:p>
                    <w:p w14:paraId="735BE19D" w14:textId="77777777" w:rsidR="00871D00" w:rsidRPr="00A401A6" w:rsidRDefault="00871D00" w:rsidP="00A401A6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rtl/>
                        </w:rPr>
                      </w:pPr>
                      <w:r w:rsidRPr="00A401A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مع 1:</w:t>
                      </w:r>
                      <w:r w:rsidRPr="00A401A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A401A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rtl/>
                          <w:lang w:val="en-GB"/>
                        </w:rPr>
                        <w:t>يستخدم سلما مناسبا لتمثيل شعاع القوة.</w:t>
                      </w:r>
                      <w:r w:rsidRPr="00A401A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rtl/>
                        </w:rPr>
                        <w:t xml:space="preserve">                              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rtl/>
                        </w:rPr>
                        <w:t xml:space="preserve">                      </w:t>
                      </w:r>
                      <w:r w:rsidRPr="00A401A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rtl/>
                        </w:rPr>
                        <w:t xml:space="preserve">          </w:t>
                      </w:r>
                      <w:r w:rsidRPr="00A401A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مع 2:</w:t>
                      </w:r>
                      <w:r w:rsidRPr="00A401A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A401A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rtl/>
                        </w:rPr>
                        <w:t>يمثل للفعل الميكانيكي بقوة</w:t>
                      </w:r>
                      <w:r w:rsidRPr="00A401A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rtl/>
                        </w:rPr>
                        <w:t>.</w:t>
                      </w:r>
                    </w:p>
                    <w:p w14:paraId="26EB3A59" w14:textId="77777777" w:rsidR="00871D00" w:rsidRPr="00A401A6" w:rsidRDefault="00871D00" w:rsidP="00A401A6">
                      <w:pPr>
                        <w:bidi/>
                        <w:spacing w:after="0" w:line="240" w:lineRule="auto"/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rtl/>
                        </w:rPr>
                      </w:pPr>
                      <w:r w:rsidRPr="00A401A6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rtl/>
                        </w:rPr>
                        <w:t>مع 3:</w:t>
                      </w:r>
                      <w:r w:rsidRPr="00A401A6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rtl/>
                        </w:rPr>
                        <w:t xml:space="preserve"> </w:t>
                      </w:r>
                      <w:r w:rsidRPr="00A401A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rtl/>
                          <w:lang w:val="en-GB"/>
                        </w:rPr>
                        <w:t>يحدد على جملة ميكانيكية مختارة أهم القوى المطبقة عليها من قبل الجمل الأخرى.</w:t>
                      </w:r>
                      <w:r w:rsidRPr="00A401A6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rtl/>
                        </w:rPr>
                        <w:t xml:space="preserve"> </w:t>
                      </w:r>
                      <w:r w:rsidRPr="00A401A6">
                        <w:rPr>
                          <w:rFonts w:ascii="Cambria Math" w:hAnsi="Cambria Math" w:cs="Cambria Math"/>
                          <w:b/>
                          <w:bCs/>
                          <w:color w:val="00B050"/>
                          <w:rtl/>
                        </w:rPr>
                        <w:t xml:space="preserve">    </w:t>
                      </w:r>
                    </w:p>
                    <w:p w14:paraId="292A3AFB" w14:textId="77777777" w:rsidR="00871D00" w:rsidRPr="000C3A0B" w:rsidRDefault="00871D00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6862D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8A4CCE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555FBAE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EA537C5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2359809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BA81793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A9D24A4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99370EF" w14:textId="77777777" w:rsidR="00660CF7" w:rsidRPr="004F5E6B" w:rsidRDefault="009C66A4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98650BB" wp14:editId="50D3E847">
                <wp:simplePos x="0" y="0"/>
                <wp:positionH relativeFrom="column">
                  <wp:posOffset>-170180</wp:posOffset>
                </wp:positionH>
                <wp:positionV relativeFrom="paragraph">
                  <wp:posOffset>251460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B4947EB" w14:textId="77777777" w:rsidR="00871D00" w:rsidRPr="006A079F" w:rsidRDefault="00871D00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8650BB" id="AutoShape 5" o:spid="_x0000_s1030" style="position:absolute;left:0;text-align:left;margin-left:-13.4pt;margin-top:19.8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3B4947EB" w14:textId="77777777" w:rsidR="00871D00" w:rsidRPr="006A079F" w:rsidRDefault="00871D00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86053FE" w14:textId="77777777" w:rsidR="003466FB" w:rsidRPr="006954E4" w:rsidRDefault="003466FB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</w:p>
    <w:p w14:paraId="528328F0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6C82DD88" wp14:editId="7379A044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1C064645" wp14:editId="37C27865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CC66E16" w14:textId="77777777" w:rsidR="002C3B8A" w:rsidRPr="0062774F" w:rsidRDefault="00EC0CC5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3A917E6D"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77694915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1C5EF533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3379EEE0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67CDD9A5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5F2379B6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6F013519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01BEECDE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01F15569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2266533F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7AABFD3A" wp14:editId="331E8DE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FCB2FB7" w14:textId="77777777" w:rsidR="00871D00" w:rsidRPr="00513B3B" w:rsidRDefault="00871D00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BFD3A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4FCB2FB7" w14:textId="77777777" w:rsidR="00871D00" w:rsidRPr="00513B3B" w:rsidRDefault="00871D00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9450E9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36F0CDE4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F177619" w14:textId="77777777" w:rsidR="0082092E" w:rsidRDefault="0082092E" w:rsidP="0082092E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21A87DB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5EDAB02D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06A5A377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3636F697" wp14:editId="759EDB9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E960F8" w14:textId="77777777" w:rsidR="00871D00" w:rsidRPr="00513B3B" w:rsidRDefault="00871D00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F697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2BE960F8" w14:textId="77777777" w:rsidR="00871D00" w:rsidRPr="00513B3B" w:rsidRDefault="00871D00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B7CBC0A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1B467AC4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79E06E57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6A5C114A" wp14:editId="69103C71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BC1B91" w14:textId="77777777" w:rsidR="00871D00" w:rsidRPr="0073790E" w:rsidRDefault="00871D00" w:rsidP="0073790E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73790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Pr="007379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7379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ا هو</w:t>
                                  </w:r>
                                  <w:r w:rsidRPr="007379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مفهوم </w:t>
                                  </w:r>
                                  <w:r w:rsidRPr="007379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فعل الميكانيكي</w:t>
                                  </w:r>
                                  <w:r w:rsidRPr="007379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؟ </w:t>
                                  </w:r>
                                </w:p>
                                <w:p w14:paraId="217A5847" w14:textId="77777777" w:rsidR="00871D00" w:rsidRPr="0073790E" w:rsidRDefault="00871D00" w:rsidP="0073790E">
                                  <w:pPr>
                                    <w:bidi/>
                                    <w:spacing w:after="0" w:line="240" w:lineRule="auto"/>
                                    <w:ind w:left="-84"/>
                                    <w:suppressOverlap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73790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⇜</w:t>
                                  </w:r>
                                  <w:r w:rsidRPr="0073790E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  <w:r w:rsidRPr="007379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بماذا </w:t>
                                  </w:r>
                                  <w:r w:rsidRPr="007379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قاس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القوة</w:t>
                                  </w:r>
                                  <w:r w:rsidRPr="007379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  <w:r w:rsidRPr="0073790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379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و ماهي </w:t>
                                  </w:r>
                                  <w:r w:rsidRPr="0073790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وحدة قياسها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؟</w:t>
                                  </w:r>
                                </w:p>
                                <w:p w14:paraId="6D996405" w14:textId="77777777" w:rsidR="00871D00" w:rsidRPr="002D7E4F" w:rsidRDefault="00871D00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5C114A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4EBC1B91" w14:textId="77777777" w:rsidR="00871D00" w:rsidRPr="0073790E" w:rsidRDefault="00871D00" w:rsidP="0073790E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73790E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Pr="007379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379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ا هو</w:t>
                            </w:r>
                            <w:r w:rsidRPr="007379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مفهوم </w:t>
                            </w:r>
                            <w:r w:rsidRPr="007379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فعل الميكانيكي</w:t>
                            </w:r>
                            <w:r w:rsidRPr="007379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؟ </w:t>
                            </w:r>
                          </w:p>
                          <w:p w14:paraId="217A5847" w14:textId="77777777" w:rsidR="00871D00" w:rsidRPr="0073790E" w:rsidRDefault="00871D00" w:rsidP="0073790E">
                            <w:pPr>
                              <w:bidi/>
                              <w:spacing w:after="0" w:line="240" w:lineRule="auto"/>
                              <w:ind w:left="-84"/>
                              <w:suppressOverlap/>
                              <w:rPr>
                                <w:rFonts w:asciiTheme="majorBidi" w:hAnsiTheme="majorBidi" w:cs="Times New Roman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73790E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⇜</w:t>
                            </w:r>
                            <w:r w:rsidRPr="0073790E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379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بماذا </w:t>
                            </w:r>
                            <w:r w:rsidRPr="007379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قاس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قوة</w:t>
                            </w:r>
                            <w:r w:rsidRPr="007379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؟</w:t>
                            </w:r>
                            <w:r w:rsidRPr="0073790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379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و ماهي </w:t>
                            </w:r>
                            <w:r w:rsidRPr="0073790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وحدة قياسها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؟</w:t>
                            </w:r>
                          </w:p>
                          <w:p w14:paraId="6D996405" w14:textId="77777777" w:rsidR="00871D00" w:rsidRPr="002D7E4F" w:rsidRDefault="00871D00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F60833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46A56B76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53186D06" w14:textId="77777777"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2EEB9EDB" wp14:editId="203A0F4D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200150"/>
                      <wp:effectExtent l="114300" t="114300" r="127000" b="171450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0015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654ED6" w14:textId="77777777" w:rsidR="00871D00" w:rsidRPr="00365E6E" w:rsidRDefault="00871D00" w:rsidP="00365E6E">
                                  <w:pPr>
                                    <w:bidi/>
                                    <w:spacing w:after="0"/>
                                    <w:ind w:hanging="84"/>
                                    <w:jc w:val="center"/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 w:rsidRPr="00365E6E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يسحب عبد الله 3 نوابض بقوى متفاوتة حيث يسحب الأول بقوة </w:t>
                                  </w:r>
                                  <w:r w:rsidRPr="00365E6E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w:t>2N</w:t>
                                  </w:r>
                                  <w:r w:rsidRPr="00365E6E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65E6E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val="en-US" w:bidi="ar-DZ"/>
                                    </w:rPr>
                                    <w:t>أ</w:t>
                                  </w:r>
                                  <w:r w:rsidRPr="00365E6E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ما الثاني بقوة</w:t>
                                  </w:r>
                                  <w:r w:rsidRPr="00365E6E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 w:rsidRPr="00365E6E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color w:val="0070C0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70C0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m:t>1</m:t>
                                        </m:r>
                                      </m:e>
                                    </m:acc>
                                  </m:oMath>
                                  <w:r w:rsidRPr="00365E6E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 w:rsidRPr="00365E6E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65E6E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w:t>2 ×</w:t>
                                  </w:r>
                                  <w:r w:rsidRPr="00365E6E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65E6E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65E6E">
                                    <w:rPr>
                                      <w:rFonts w:asciiTheme="majorBidi" w:hAnsiTheme="majorBidi" w:cstheme="majorBidi" w:hint="cs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و</w:t>
                                  </w:r>
                                  <w:r w:rsidRPr="00365E6E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الثالث </w:t>
                                  </w:r>
                                  <w:r w:rsidRPr="00365E6E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i/>
                                            <w:color w:val="0070C0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theme="majorBidi"/>
                                            <w:color w:val="0070C0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70C0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m:t>1</m:t>
                                        </m:r>
                                      </m:e>
                                    </m:acc>
                                  </m:oMath>
                                  <w:r w:rsidRPr="00365E6E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w:t xml:space="preserve"> </w:t>
                                  </w:r>
                                  <w:r w:rsidRPr="00365E6E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65E6E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w:t>6/2 ×</w:t>
                                  </w:r>
                                  <w:r w:rsidRPr="00365E6E">
                                    <w:rPr>
                                      <w:rFonts w:asciiTheme="majorBidi" w:hAnsiTheme="majorBidi" w:cstheme="majorBidi"/>
                                      <w:color w:val="0070C0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638E57FC" w14:textId="77777777" w:rsidR="00871D00" w:rsidRPr="00365E6E" w:rsidRDefault="00871D00" w:rsidP="00365E6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365E6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365E6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>أذكر خصائص القوى</w:t>
                                  </w:r>
                                  <w:r w:rsidRPr="00365E6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  <w:t>.</w:t>
                                  </w:r>
                                  <w:r w:rsidRPr="00365E6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66D23C21" w14:textId="77777777" w:rsidR="00871D00" w:rsidRPr="00365E6E" w:rsidRDefault="00871D00" w:rsidP="00365E6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 w:rsidRPr="00365E6E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365E6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مثل القوى </w:t>
                                  </w:r>
                                  <w:r w:rsidRPr="00365E6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sz w:val="20"/>
                                            <w:szCs w:val="20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sz w:val="20"/>
                                            <w:szCs w:val="20"/>
                                            <w:lang w:bidi="ar-DZ"/>
                                          </w:rPr>
                                          <m:t>1</m:t>
                                        </m:r>
                                      </m:e>
                                    </m:acc>
                                  </m:oMath>
                                  <w:r w:rsidRPr="00365E6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sz w:val="20"/>
                                            <w:szCs w:val="20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sz w:val="20"/>
                                            <w:szCs w:val="20"/>
                                            <w:lang w:bidi="ar-DZ"/>
                                          </w:rPr>
                                          <m:t>2</m:t>
                                        </m:r>
                                      </m:e>
                                    </m:acc>
                                  </m:oMath>
                                  <w:r w:rsidRPr="00365E6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و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color w:val="FF0000"/>
                                            <w:sz w:val="20"/>
                                            <w:szCs w:val="20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sz w:val="20"/>
                                            <w:szCs w:val="20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sz w:val="20"/>
                                            <w:szCs w:val="20"/>
                                            <w:lang w:bidi="ar-DZ"/>
                                          </w:rPr>
                                          <m:t>3</m:t>
                                        </m:r>
                                      </m:e>
                                    </m:acc>
                                  </m:oMath>
                                  <w:r w:rsidRPr="00365E6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365E6E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2A59B92C" w14:textId="77777777" w:rsidR="00871D00" w:rsidRPr="00365E6E" w:rsidRDefault="00871D00" w:rsidP="00365E6E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                                             </w:t>
                                  </w:r>
                                  <w:r w:rsidRPr="00365E6E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  <w:t xml:space="preserve">باستعمال سلم رســـــــــــــم: </w:t>
                                  </w:r>
                                  <w:r w:rsidRPr="00365E6E">
                                    <w:rPr>
                                      <w:rFonts w:asciiTheme="majorBidi" w:hAnsiTheme="majorBidi" w:cstheme="majorBidi"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  <w:t>1 cm→ 2N</w:t>
                                  </w:r>
                                </w:p>
                                <w:p w14:paraId="4F219823" w14:textId="77777777" w:rsidR="00871D00" w:rsidRPr="00A27DE0" w:rsidRDefault="00871D00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  <w:p w14:paraId="56D657AC" w14:textId="77777777" w:rsidR="00871D00" w:rsidRPr="00A27DE0" w:rsidRDefault="00871D00" w:rsidP="0039673C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val="en-US" w:bidi="ar-DZ"/>
                                    </w:rPr>
                                  </w:pPr>
                                  <w:r w:rsidRPr="00A27DE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EB9EDB" id="Rectangle à coins arrondis 12" o:spid="_x0000_s1034" style="position:absolute;left:0;text-align:left;margin-left:1.4pt;margin-top:9.8pt;width:290pt;height:94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62654ED6" w14:textId="77777777" w:rsidR="00871D00" w:rsidRPr="00365E6E" w:rsidRDefault="00871D00" w:rsidP="00365E6E">
                            <w:pPr>
                              <w:bidi/>
                              <w:spacing w:after="0"/>
                              <w:ind w:hanging="84"/>
                              <w:jc w:val="center"/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365E6E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يسحب عبد الله 3 نوابض بقوى متفاوتة حيث يسحب الأول بقوة </w:t>
                            </w:r>
                            <w:r w:rsidRPr="00365E6E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2N</w:t>
                            </w:r>
                            <w:r w:rsidRPr="00365E6E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5E6E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val="en-US" w:bidi="ar-DZ"/>
                              </w:rPr>
                              <w:t>أ</w:t>
                            </w:r>
                            <w:r w:rsidRPr="00365E6E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 الثاني بقوة</w:t>
                            </w:r>
                            <w:r w:rsidRPr="00365E6E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365E6E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m:t>1</m:t>
                                  </m:r>
                                </m:e>
                              </m:acc>
                            </m:oMath>
                            <w:r w:rsidRPr="00365E6E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365E6E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5E6E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2 ×</w:t>
                            </w:r>
                            <w:r w:rsidRPr="00365E6E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5E6E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5E6E">
                              <w:rPr>
                                <w:rFonts w:asciiTheme="majorBidi" w:hAnsiTheme="majorBidi" w:cstheme="majorBidi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</w:t>
                            </w:r>
                            <w:r w:rsidRPr="00365E6E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ثالث </w:t>
                            </w:r>
                            <w:r w:rsidRPr="00365E6E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ajorBidi"/>
                                      <w:color w:val="0070C0"/>
                                      <w:sz w:val="28"/>
                                      <w:szCs w:val="28"/>
                                      <w:lang w:bidi="ar-DZ"/>
                                    </w:rPr>
                                    <m:t>1</m:t>
                                  </m:r>
                                </m:e>
                              </m:acc>
                            </m:oMath>
                            <w:r w:rsidRPr="00365E6E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 xml:space="preserve"> </w:t>
                            </w:r>
                            <w:r w:rsidRPr="00365E6E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5E6E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lang w:bidi="ar-DZ"/>
                              </w:rPr>
                              <w:t>6/2 ×</w:t>
                            </w:r>
                            <w:r w:rsidRPr="00365E6E">
                              <w:rPr>
                                <w:rFonts w:asciiTheme="majorBidi" w:hAnsiTheme="majorBidi" w:cstheme="majorBidi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638E57FC" w14:textId="77777777" w:rsidR="00871D00" w:rsidRPr="00365E6E" w:rsidRDefault="00871D00" w:rsidP="00365E6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365E6E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365E6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>أذكر خصائص القوى</w:t>
                            </w:r>
                            <w:r w:rsidRPr="00365E6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  <w:t>.</w:t>
                            </w:r>
                            <w:r w:rsidRPr="00365E6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66D23C21" w14:textId="77777777" w:rsidR="00871D00" w:rsidRPr="00365E6E" w:rsidRDefault="00871D00" w:rsidP="00365E6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 w:rsidRPr="00365E6E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365E6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مثل القوى </w:t>
                            </w:r>
                            <w:r w:rsidRPr="00365E6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  <m:t>1</m:t>
                                  </m:r>
                                </m:e>
                              </m:acc>
                            </m:oMath>
                            <w:r w:rsidRPr="00365E6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  <m:t>2</m:t>
                                  </m:r>
                                </m:e>
                              </m:acc>
                            </m:oMath>
                            <w:r w:rsidRPr="00365E6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و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0"/>
                                      <w:szCs w:val="20"/>
                                      <w:lang w:bidi="ar-DZ"/>
                                    </w:rPr>
                                    <m:t>3</m:t>
                                  </m:r>
                                </m:e>
                              </m:acc>
                            </m:oMath>
                            <w:r w:rsidRPr="00365E6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365E6E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bidi="ar-DZ"/>
                              </w:rPr>
                              <w:t>.</w:t>
                            </w:r>
                          </w:p>
                          <w:p w14:paraId="2A59B92C" w14:textId="77777777" w:rsidR="00871D00" w:rsidRPr="00365E6E" w:rsidRDefault="00871D00" w:rsidP="00365E6E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                                             </w:t>
                            </w:r>
                            <w:r w:rsidRPr="00365E6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  <w:t xml:space="preserve">باستعمال سلم رســـــــــــــم: </w:t>
                            </w:r>
                            <w:r w:rsidRPr="00365E6E">
                              <w:rPr>
                                <w:rFonts w:asciiTheme="majorBidi" w:hAnsiTheme="majorBidi" w:cstheme="majorBidi"/>
                                <w:color w:val="FF0000"/>
                                <w:sz w:val="20"/>
                                <w:szCs w:val="20"/>
                                <w:lang w:bidi="ar-DZ"/>
                              </w:rPr>
                              <w:t>1 cm→ 2N</w:t>
                            </w:r>
                          </w:p>
                          <w:p w14:paraId="4F219823" w14:textId="77777777" w:rsidR="00871D00" w:rsidRPr="00A27DE0" w:rsidRDefault="00871D00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6D657AC" w14:textId="77777777" w:rsidR="00871D00" w:rsidRPr="00A27DE0" w:rsidRDefault="00871D00" w:rsidP="0039673C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val="en-US" w:bidi="ar-DZ"/>
                              </w:rPr>
                            </w:pPr>
                            <w:r w:rsidRPr="00A27DE0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1B733E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1720F93A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6705E888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68B687AA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3D7F71EE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5D4283E3" w14:textId="77777777" w:rsidR="00F03A59" w:rsidRPr="003321B2" w:rsidRDefault="00055D18" w:rsidP="00057A1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E96940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73790E" w:rsidRPr="0073790E">
              <w:rPr>
                <w:rFonts w:ascii="Andalus" w:hAnsi="Andalus" w:cs="Andalus" w:hint="cs"/>
                <w:b/>
                <w:bCs/>
                <w:color w:val="0070C0"/>
                <w:sz w:val="20"/>
                <w:szCs w:val="20"/>
                <w:rtl/>
                <w:lang w:bidi="ar-DZ"/>
              </w:rPr>
              <w:t>قياس القوة.</w:t>
            </w:r>
          </w:p>
          <w:p w14:paraId="5BCA7FCB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6E69CB58" wp14:editId="6BAAEF05">
                      <wp:simplePos x="0" y="0"/>
                      <wp:positionH relativeFrom="column">
                        <wp:posOffset>-23494</wp:posOffset>
                      </wp:positionH>
                      <wp:positionV relativeFrom="paragraph">
                        <wp:posOffset>140970</wp:posOffset>
                      </wp:positionV>
                      <wp:extent cx="1428750" cy="145732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A5EDFC" w14:textId="77777777" w:rsidR="00871D00" w:rsidRDefault="00871D00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F0E3C22" wp14:editId="3025AFE1">
                                        <wp:extent cx="1266825" cy="981075"/>
                                        <wp:effectExtent l="0" t="0" r="9525" b="9525"/>
                                        <wp:docPr id="17" name="Imag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78594" cy="99018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6E69CB58" id="Rectangle 15" o:spid="_x0000_s1035" style="position:absolute;left:0;text-align:left;margin-left:-1.85pt;margin-top:11.1pt;width:112.5pt;height:114.75pt;z-index:25186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" fillcolor="white [3201]" strokecolor="white [3212]" strokeweight="2pt">
                      <v:textbox>
                        <w:txbxContent>
                          <w:p w14:paraId="09A5EDFC" w14:textId="77777777" w:rsidR="00871D00" w:rsidRDefault="00871D00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0E3C22" wp14:editId="3025AFE1">
                                  <wp:extent cx="1266825" cy="981075"/>
                                  <wp:effectExtent l="0" t="0" r="9525" b="9525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8594" cy="9901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29570E8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3A1925CF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رؤون الوضعية  الجزئية .</w:t>
            </w:r>
          </w:p>
          <w:p w14:paraId="71CC5283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4686540A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2A52E591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493DAEA9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5E627211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6D4A14AC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491A956" w14:textId="77777777"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14:paraId="331A13EC" w14:textId="77777777" w:rsidR="00F03A59" w:rsidRDefault="00F03A59" w:rsidP="00743743">
            <w:pPr>
              <w:bidi/>
              <w:rPr>
                <w:rFonts w:cs="Sultan normal"/>
                <w:lang w:bidi="ar-DZ"/>
              </w:rPr>
            </w:pPr>
          </w:p>
          <w:p w14:paraId="0A7B20C0" w14:textId="77777777" w:rsidR="00DD7B7D" w:rsidRDefault="00DD7B7D" w:rsidP="00DD7B7D">
            <w:pPr>
              <w:bidi/>
              <w:rPr>
                <w:rFonts w:cs="Sultan normal"/>
                <w:rtl/>
                <w:lang w:bidi="ar-DZ"/>
              </w:rPr>
            </w:pPr>
          </w:p>
          <w:p w14:paraId="30A41B53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22B91420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3145C25A" w14:textId="77777777" w:rsidR="00DB4F5C" w:rsidRDefault="005464A6" w:rsidP="00DB4F5C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5464A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أثير اليد عل</w:t>
            </w:r>
            <w:r w:rsidR="002C729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ــــــ</w:t>
            </w:r>
            <w:r w:rsidRPr="005464A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ى النابض.</w:t>
            </w:r>
          </w:p>
          <w:p w14:paraId="5C3DCF69" w14:textId="77777777" w:rsidR="002C7296" w:rsidRPr="005464A6" w:rsidRDefault="002C7296" w:rsidP="002C7296">
            <w:pPr>
              <w:bidi/>
              <w:jc w:val="center"/>
              <w:rPr>
                <w:rFonts w:ascii="Andalus" w:hAnsi="Andalus" w:cs="Andalus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14:paraId="4A4ACB62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32693915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17A07CFE" wp14:editId="02E7DE9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E2520AE" w14:textId="77777777" w:rsidR="00871D00" w:rsidRPr="00513B3B" w:rsidRDefault="00871D00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A07CFE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5E2520AE" w14:textId="77777777" w:rsidR="00871D00" w:rsidRPr="00513B3B" w:rsidRDefault="00871D00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9BFA33D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17E60F03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6FDAB43D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3441734F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1452F0D1" wp14:editId="4CED50F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AD94C8" w14:textId="77777777" w:rsidR="00871D00" w:rsidRPr="00513B3B" w:rsidRDefault="00871D00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52F0D1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76AD94C8" w14:textId="77777777" w:rsidR="00871D00" w:rsidRPr="00513B3B" w:rsidRDefault="00871D00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F16DF2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4213CB5C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0C6D5839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47486980" wp14:editId="400435C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CA2849A" w14:textId="77777777" w:rsidR="00871D00" w:rsidRPr="00513B3B" w:rsidRDefault="00871D00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486980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1CA2849A" w14:textId="77777777" w:rsidR="00871D00" w:rsidRPr="00513B3B" w:rsidRDefault="00871D00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9DE4757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3F63BD21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705B83BC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01D9C0F5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19CC1BA6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464D5BF7" w14:textId="77777777" w:rsidR="00F03A59" w:rsidRDefault="00F03A59" w:rsidP="00DD0EE3">
            <w:pPr>
              <w:bidi/>
              <w:rPr>
                <w:rFonts w:cs="Sultan normal"/>
                <w:lang w:bidi="ar-DZ"/>
              </w:rPr>
            </w:pPr>
          </w:p>
          <w:p w14:paraId="20CDE71A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16279828" w14:textId="77777777" w:rsidR="00DB4F5C" w:rsidRDefault="00DB4F5C" w:rsidP="00DB4F5C">
            <w:pPr>
              <w:bidi/>
              <w:rPr>
                <w:rFonts w:cs="Sultan normal"/>
                <w:lang w:bidi="ar-DZ"/>
              </w:rPr>
            </w:pPr>
          </w:p>
          <w:p w14:paraId="0804E37E" w14:textId="77777777" w:rsidR="00DB4F5C" w:rsidRDefault="00DB4F5C" w:rsidP="00DB4F5C">
            <w:pPr>
              <w:bidi/>
              <w:rPr>
                <w:rFonts w:cs="Sultan normal"/>
                <w:rtl/>
                <w:lang w:bidi="ar-DZ"/>
              </w:rPr>
            </w:pPr>
          </w:p>
          <w:p w14:paraId="3E980BA6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6A03C5F4" w14:textId="77777777" w:rsidR="005464A6" w:rsidRDefault="005464A6" w:rsidP="005464A6">
            <w:pPr>
              <w:bidi/>
              <w:rPr>
                <w:rFonts w:cs="Sultan normal"/>
                <w:rtl/>
                <w:lang w:bidi="ar-DZ"/>
              </w:rPr>
            </w:pPr>
          </w:p>
          <w:p w14:paraId="2DCE1C00" w14:textId="77777777" w:rsidR="005464A6" w:rsidRDefault="005464A6" w:rsidP="005464A6">
            <w:pPr>
              <w:bidi/>
              <w:rPr>
                <w:rFonts w:cs="Sultan normal"/>
                <w:rtl/>
                <w:lang w:bidi="ar-DZ"/>
              </w:rPr>
            </w:pPr>
          </w:p>
          <w:p w14:paraId="5714F73A" w14:textId="77777777" w:rsidR="005464A6" w:rsidRDefault="005464A6" w:rsidP="005464A6">
            <w:pPr>
              <w:bidi/>
              <w:rPr>
                <w:rFonts w:cs="Sultan normal"/>
                <w:rtl/>
                <w:lang w:bidi="ar-DZ"/>
              </w:rPr>
            </w:pPr>
          </w:p>
          <w:p w14:paraId="5A5D53FF" w14:textId="77777777" w:rsidR="005464A6" w:rsidRDefault="005464A6" w:rsidP="005464A6">
            <w:pPr>
              <w:bidi/>
              <w:rPr>
                <w:rFonts w:cs="Sultan normal"/>
                <w:rtl/>
                <w:lang w:bidi="ar-DZ"/>
              </w:rPr>
            </w:pPr>
          </w:p>
          <w:p w14:paraId="496C3501" w14:textId="77777777" w:rsidR="002C7296" w:rsidRDefault="002C7296" w:rsidP="002C7296">
            <w:pPr>
              <w:bidi/>
              <w:rPr>
                <w:rFonts w:cs="Sultan normal"/>
                <w:lang w:bidi="ar-DZ"/>
              </w:rPr>
            </w:pPr>
          </w:p>
          <w:p w14:paraId="573A3942" w14:textId="77777777" w:rsidR="00F31DB9" w:rsidRDefault="00F31DB9" w:rsidP="00F31DB9">
            <w:pPr>
              <w:bidi/>
              <w:rPr>
                <w:rFonts w:cs="Sultan normal"/>
                <w:lang w:bidi="ar-DZ"/>
              </w:rPr>
            </w:pPr>
          </w:p>
          <w:p w14:paraId="6FB38745" w14:textId="77777777" w:rsidR="00F31DB9" w:rsidRDefault="00F31DB9" w:rsidP="00F31DB9">
            <w:pPr>
              <w:bidi/>
              <w:rPr>
                <w:rFonts w:cs="Sultan normal"/>
                <w:rtl/>
                <w:lang w:bidi="ar-DZ"/>
              </w:rPr>
            </w:pPr>
          </w:p>
          <w:p w14:paraId="55594A4A" w14:textId="77777777" w:rsidR="002C7296" w:rsidRDefault="002C7296" w:rsidP="002C7296">
            <w:pPr>
              <w:bidi/>
              <w:rPr>
                <w:rFonts w:cs="Sultan normal"/>
                <w:rtl/>
                <w:lang w:bidi="ar-DZ"/>
              </w:rPr>
            </w:pPr>
          </w:p>
          <w:p w14:paraId="5D83EC32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290928E9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5F7337F4" w14:textId="77777777" w:rsidR="006C65D9" w:rsidRPr="002C7296" w:rsidRDefault="002C7296" w:rsidP="006C65D9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</w:pPr>
            <w:r w:rsidRPr="002C7296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تأثيــــــر النابــض على اليد.</w:t>
            </w:r>
          </w:p>
          <w:p w14:paraId="62366627" w14:textId="77777777" w:rsidR="00DB4F5C" w:rsidRPr="00513B3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5BF9D031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19B4C277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7C9105A9" wp14:editId="62931ED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A8706D" w14:textId="77777777" w:rsidR="00871D00" w:rsidRPr="00513B3B" w:rsidRDefault="00871D00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105A9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39A8706D" w14:textId="77777777" w:rsidR="00871D00" w:rsidRPr="00513B3B" w:rsidRDefault="00871D00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69520D4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6219376F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7C709608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0638A2A7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41127D5D" wp14:editId="7D60242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4903E5" w14:textId="77777777" w:rsidR="00871D00" w:rsidRPr="00513B3B" w:rsidRDefault="00871D00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127D5D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764903E5" w14:textId="77777777" w:rsidR="00871D00" w:rsidRPr="00513B3B" w:rsidRDefault="00871D00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C489F4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1FED32B4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69BEEDCB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6C582EC1" wp14:editId="0E0697A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4DCBC71" w14:textId="77777777" w:rsidR="00871D00" w:rsidRPr="00513B3B" w:rsidRDefault="00871D00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582EC1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04DCBC71" w14:textId="77777777" w:rsidR="00871D00" w:rsidRPr="00513B3B" w:rsidRDefault="00871D00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B56CBF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3719B9B9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70F6BBFB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4967ADA" w14:textId="77777777"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5BF3E1F9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3630F310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0EE96BFB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2BE03462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3464FEB" w14:textId="77777777" w:rsidR="00B53153" w:rsidRDefault="00B53153" w:rsidP="00B53153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4B74CCAD" w14:textId="77777777" w:rsidR="000E41AD" w:rsidRPr="00032F47" w:rsidRDefault="000E41AD" w:rsidP="005464A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5ADCEEAD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2DF5A18A" wp14:editId="4342EEDE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8069776" w14:textId="77777777" w:rsidR="00871D00" w:rsidRPr="00DD7B7D" w:rsidRDefault="00871D00" w:rsidP="005464A6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DD7B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DD7B7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DD7B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DD7B7D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DD7B7D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DD7B7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أثير اليد على النابض.</w:t>
                                  </w:r>
                                </w:p>
                                <w:p w14:paraId="5FED7C5B" w14:textId="77777777" w:rsidR="00871D00" w:rsidRPr="00DB20E1" w:rsidRDefault="00871D00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F5A18A" id="AutoShape 1907" o:spid="_x0000_s1042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7uZ/g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68069776" w14:textId="77777777" w:rsidR="00871D00" w:rsidRPr="00DD7B7D" w:rsidRDefault="00871D00" w:rsidP="005464A6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DD7B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DD7B7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DD7B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DD7B7D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DD7B7D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DD7B7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أثير اليد على النابض.</w:t>
                            </w:r>
                          </w:p>
                          <w:p w14:paraId="5FED7C5B" w14:textId="77777777" w:rsidR="00871D00" w:rsidRPr="00DB20E1" w:rsidRDefault="00871D00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8BD36EA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3DF0A791" w14:textId="77777777" w:rsidR="00165EC2" w:rsidRPr="00165EC2" w:rsidRDefault="00362707" w:rsidP="00165EC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val="en-US" w:bidi="ar-DZ"/>
              </w:rPr>
            </w:pPr>
            <w:r w:rsidRPr="00046008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046008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165EC2" w:rsidRPr="00165EC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نثبت أحد أطراف نابض </w:t>
            </w:r>
            <w:r w:rsidR="00165EC2" w:rsidRPr="00165EC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R</w:t>
            </w:r>
            <w:r w:rsidR="00165EC2" w:rsidRPr="00165EC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ثم نسحبه من طرفه الثاني باليد</w:t>
            </w:r>
            <w:r w:rsidR="00165EC2" w:rsidRPr="00165EC2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  <w:t>(</w:t>
            </w:r>
            <w:r w:rsidR="00165EC2" w:rsidRPr="00165EC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m</w:t>
            </w:r>
            <w:proofErr w:type="gramStart"/>
            <w:r w:rsidR="00165EC2" w:rsidRPr="00165EC2">
              <w:rPr>
                <w:rFonts w:asciiTheme="majorBidi" w:hAnsiTheme="majorBidi" w:cstheme="majorBidi"/>
                <w:b/>
                <w:bCs/>
                <w:color w:val="00B050"/>
                <w:sz w:val="26"/>
                <w:szCs w:val="26"/>
                <w:lang w:bidi="ar-DZ"/>
              </w:rPr>
              <w:t>)</w:t>
            </w:r>
            <w:r w:rsidR="00165EC2" w:rsidRPr="00165EC2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165EC2" w:rsidRPr="00165EC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.</w:t>
            </w:r>
            <w:proofErr w:type="gramEnd"/>
            <w:r w:rsidR="00165EC2" w:rsidRPr="00CA3556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</w:p>
          <w:p w14:paraId="5459497B" w14:textId="77777777" w:rsidR="00165EC2" w:rsidRDefault="00165EC2" w:rsidP="0049567C">
            <w:pPr>
              <w:bidi/>
              <w:jc w:val="center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CA3556">
              <w:rPr>
                <w:noProof/>
              </w:rPr>
              <w:drawing>
                <wp:inline distT="0" distB="0" distL="0" distR="0" wp14:anchorId="79D29C47" wp14:editId="1FC243A2">
                  <wp:extent cx="3638550" cy="153162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50" cy="153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4CB6E" w14:textId="77777777" w:rsidR="00165EC2" w:rsidRPr="0049567C" w:rsidRDefault="00165EC2" w:rsidP="0049567C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65EC2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165E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ماذا تلاحظ ؟ ماذا تقول عن النابض </w:t>
            </w:r>
            <w:r w:rsidRPr="00165EC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R</w:t>
            </w:r>
            <w:r w:rsidRPr="00165E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في هذه الحالة.</w:t>
            </w:r>
          </w:p>
          <w:p w14:paraId="35DCE2F9" w14:textId="77777777" w:rsidR="00165EC2" w:rsidRPr="00165EC2" w:rsidRDefault="00165EC2" w:rsidP="00165EC2">
            <w:pPr>
              <w:bidi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165EC2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49567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بماذا نقيس شدة هذه القوة</w:t>
            </w:r>
            <w:r w:rsidRPr="00165E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؟ إلى أي قيمة يشير؟</w:t>
            </w:r>
          </w:p>
          <w:p w14:paraId="75FC4425" w14:textId="77777777" w:rsidR="00165EC2" w:rsidRPr="00165EC2" w:rsidRDefault="00165EC2" w:rsidP="00165EC2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65EC2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165EC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ستنتج خصائص هذه القوة ثم مثلها في الرسم.</w:t>
            </w:r>
          </w:p>
          <w:p w14:paraId="69CF37ED" w14:textId="77777777" w:rsidR="0073790E" w:rsidRDefault="00F24F2C" w:rsidP="00A401A6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88128" behindDoc="0" locked="0" layoutInCell="1" allowOverlap="1" wp14:anchorId="7AA970CB" wp14:editId="51591EDF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34925</wp:posOffset>
                      </wp:positionV>
                      <wp:extent cx="3710940" cy="828675"/>
                      <wp:effectExtent l="38100" t="57150" r="41910" b="476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940" cy="8286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5D8D05" w14:textId="77777777" w:rsidR="00871D00" w:rsidRPr="00F24F2C" w:rsidRDefault="00871D00" w:rsidP="00F24F2C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بأخذ سلم رسم 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1cm →2N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نرسم شعاع القوة بطول 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3cm</w:t>
                                  </w:r>
                                  <w:r w:rsidRPr="00F24F2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2F7A8D9" w14:textId="77777777" w:rsidR="00871D00" w:rsidRPr="00F24F2C" w:rsidRDefault="00871D00" w:rsidP="00F24F2C">
                                  <w:pPr>
                                    <w:pStyle w:val="a4"/>
                                    <w:bidi/>
                                    <w:spacing w:after="0" w:line="240" w:lineRule="auto"/>
                                    <w:ind w:left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المبدأ: 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نقطة شد اليد للنابض (يمكن اعتبارها مركز ثقل النابض).</w:t>
                                  </w:r>
                                </w:p>
                                <w:p w14:paraId="421550DE" w14:textId="77777777" w:rsidR="00871D00" w:rsidRPr="00F24F2C" w:rsidRDefault="00871D00" w:rsidP="00F24F2C">
                                  <w:pPr>
                                    <w:pStyle w:val="a4"/>
                                    <w:bidi/>
                                    <w:spacing w:after="0" w:line="240" w:lineRule="auto"/>
                                    <w:ind w:left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rtl/>
                                      <w:lang w:bidi="ar-DZ"/>
                                    </w:rPr>
                                    <w:t xml:space="preserve">الحامل: 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مستقيم الأفقي.</w:t>
                                  </w:r>
                                  <w:r w:rsidRPr="00F24F2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          </w:t>
                                  </w:r>
                                  <w:r w:rsidRPr="00F24F2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C000"/>
                                      <w:rtl/>
                                      <w:lang w:bidi="ar-DZ"/>
                                    </w:rPr>
                                    <w:t xml:space="preserve">الجهة: 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نحو اليمين ( باتجاه اليد).</w:t>
                                  </w:r>
                                </w:p>
                                <w:p w14:paraId="46CC2BCA" w14:textId="77777777" w:rsidR="00871D00" w:rsidRPr="00F24F2C" w:rsidRDefault="00871D00" w:rsidP="00F24F2C">
                                  <w:pPr>
                                    <w:pStyle w:val="a4"/>
                                    <w:bidi/>
                                    <w:spacing w:after="0"/>
                                    <w:ind w:left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FF"/>
                                      <w:rtl/>
                                      <w:lang w:bidi="ar-DZ"/>
                                    </w:rPr>
                                    <w:t>الطويلة</w:t>
                                  </w:r>
                                  <w:r w:rsidRPr="00F24F2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FF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FF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  <w:t xml:space="preserve">= 6N  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</w:rPr>
                                    <w:t xml:space="preserve"> 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color w:val="FF0000"/>
                                    </w:rPr>
                                    <w:t xml:space="preserve"> F</w:t>
                                  </w:r>
                                  <m:oMath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noProof/>
                                            <w:color w:val="FF000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noProof/>
                                            <w:color w:val="FF0000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noProof/>
                                            <w:color w:val="FF0000"/>
                                          </w:rPr>
                                          <m:t>R</m:t>
                                        </m:r>
                                      </m:den>
                                    </m:f>
                                  </m:oMath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rtl/>
                                    </w:rPr>
                                    <w:t>.</w:t>
                                  </w:r>
                                </w:p>
                                <w:p w14:paraId="21B8C7BD" w14:textId="77777777" w:rsidR="00871D00" w:rsidRDefault="00871D00" w:rsidP="00F24F2C">
                                  <w:pPr>
                                    <w:bidi/>
                                    <w:jc w:val="center"/>
                                    <w:rPr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A970CB" id="Rectangle 1" o:spid="_x0000_s1043" style="position:absolute;left:0;text-align:left;margin-left:.8pt;margin-top:2.75pt;width:292.2pt;height:65.25pt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" fillcolor="gray [1616]" stroked="f">
                      <v:fill color2="#d9d9d9 [496]" rotate="t" angle="180" colors="0 #bcbcbc;22938f #d0d0d0;1 #ededed" focus="100%" type="gradient"/>
                      <v:textbox>
                        <w:txbxContent>
                          <w:p w14:paraId="0F5D8D05" w14:textId="77777777" w:rsidR="00871D00" w:rsidRPr="00F24F2C" w:rsidRDefault="00871D00" w:rsidP="00F24F2C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</w:pP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بأخذ سلم رسم 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(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1cm →2N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)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نرسم شعاع القوة بطول 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3cm</w:t>
                            </w:r>
                            <w:r w:rsidRPr="00F24F2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2F7A8D9" w14:textId="77777777" w:rsidR="00871D00" w:rsidRPr="00F24F2C" w:rsidRDefault="00871D00" w:rsidP="00F24F2C">
                            <w:pPr>
                              <w:pStyle w:val="a4"/>
                              <w:bidi/>
                              <w:spacing w:after="0" w:line="240" w:lineRule="auto"/>
                              <w:ind w:left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المبدأ: 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نقطة شد اليد للنابض (يمكن اعتبارها مركز ثقل النابض).</w:t>
                            </w:r>
                          </w:p>
                          <w:p w14:paraId="421550DE" w14:textId="77777777" w:rsidR="00871D00" w:rsidRPr="00F24F2C" w:rsidRDefault="00871D00" w:rsidP="00F24F2C">
                            <w:pPr>
                              <w:pStyle w:val="a4"/>
                              <w:bidi/>
                              <w:spacing w:after="0" w:line="240" w:lineRule="auto"/>
                              <w:ind w:left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rtl/>
                                <w:lang w:bidi="ar-DZ"/>
                              </w:rPr>
                              <w:t xml:space="preserve">الحامل: 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المستقيم الأفقي.</w:t>
                            </w:r>
                            <w:r w:rsidRPr="00F24F2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          </w:t>
                            </w:r>
                            <w:r w:rsidRPr="00F24F2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/>
                                <w:rtl/>
                                <w:lang w:bidi="ar-DZ"/>
                              </w:rPr>
                              <w:t xml:space="preserve">الجهة: 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نحو اليمين ( باتجاه اليد).</w:t>
                            </w:r>
                          </w:p>
                          <w:p w14:paraId="46CC2BCA" w14:textId="77777777" w:rsidR="00871D00" w:rsidRPr="00F24F2C" w:rsidRDefault="00871D00" w:rsidP="00F24F2C">
                            <w:pPr>
                              <w:pStyle w:val="a4"/>
                              <w:bidi/>
                              <w:spacing w:after="0"/>
                              <w:ind w:left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FF"/>
                                <w:rtl/>
                                <w:lang w:bidi="ar-DZ"/>
                              </w:rPr>
                              <w:t>الطويلة</w:t>
                            </w:r>
                            <w:r w:rsidRPr="00F24F2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FF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FF"/>
                                <w:rtl/>
                                <w:lang w:bidi="ar-DZ"/>
                              </w:rPr>
                              <w:t>: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  <w:t xml:space="preserve">= 6N  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rtl/>
                              </w:rPr>
                              <w:t xml:space="preserve"> 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FF0000"/>
                              </w:rPr>
                              <w:t xml:space="preserve"> F</w:t>
                            </w:r>
                            <m:oMath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noProof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noProof/>
                                      <w:color w:val="FF0000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noProof/>
                                      <w:color w:val="FF0000"/>
                                    </w:rPr>
                                    <m:t>R</m:t>
                                  </m:r>
                                </m:den>
                              </m:f>
                            </m:oMath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rtl/>
                              </w:rPr>
                              <w:t>.</w:t>
                            </w:r>
                          </w:p>
                          <w:p w14:paraId="21B8C7BD" w14:textId="77777777" w:rsidR="00871D00" w:rsidRDefault="00871D00" w:rsidP="00F24F2C">
                            <w:pPr>
                              <w:bidi/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A15BEF" w14:textId="77777777" w:rsidR="00F24F2C" w:rsidRDefault="00F24F2C" w:rsidP="00F24F2C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</w:p>
          <w:p w14:paraId="4250BBB0" w14:textId="77777777" w:rsidR="00F24F2C" w:rsidRDefault="00F24F2C" w:rsidP="00F24F2C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</w:p>
          <w:p w14:paraId="2E3D1CF0" w14:textId="77777777" w:rsidR="00F24F2C" w:rsidRDefault="00F24F2C" w:rsidP="00F24F2C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</w:p>
          <w:p w14:paraId="798C0065" w14:textId="77777777" w:rsidR="00F24F2C" w:rsidRDefault="00F24F2C" w:rsidP="00F24F2C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</w:p>
          <w:p w14:paraId="0AF82166" w14:textId="77777777" w:rsidR="005464A6" w:rsidRDefault="005464A6" w:rsidP="005464A6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6302260E" wp14:editId="647AC72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23190</wp:posOffset>
                      </wp:positionV>
                      <wp:extent cx="3711515" cy="353683"/>
                      <wp:effectExtent l="0" t="0" r="41910" b="66040"/>
                      <wp:wrapNone/>
                      <wp:docPr id="19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2C784BD" w14:textId="77777777" w:rsidR="00871D00" w:rsidRPr="002C7296" w:rsidRDefault="00871D00" w:rsidP="002C7296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2C72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2C729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2C72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2C729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2C729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2C729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2C729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أثير النابض على اليد.</w:t>
                                  </w:r>
                                </w:p>
                                <w:p w14:paraId="6B3C4476" w14:textId="77777777" w:rsidR="00871D00" w:rsidRPr="00DB20E1" w:rsidRDefault="00871D00" w:rsidP="005464A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02260E" id="_x0000_s1044" style="position:absolute;left:0;text-align:left;margin-left:.6pt;margin-top:9.7pt;width:292.25pt;height:27.8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F//gIAALs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72C784BD" w14:textId="77777777" w:rsidR="00871D00" w:rsidRPr="002C7296" w:rsidRDefault="00871D00" w:rsidP="002C7296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2C729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2C729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2C729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2C7296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2C729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2C729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C729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أثير النابض على اليد.</w:t>
                            </w:r>
                          </w:p>
                          <w:p w14:paraId="6B3C4476" w14:textId="77777777" w:rsidR="00871D00" w:rsidRPr="00DB20E1" w:rsidRDefault="00871D00" w:rsidP="005464A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C25FF86" w14:textId="77777777" w:rsidR="005464A6" w:rsidRDefault="005464A6" w:rsidP="005464A6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08C89DBC" w14:textId="77777777" w:rsidR="005464A6" w:rsidRDefault="005464A6" w:rsidP="005464A6">
            <w:pPr>
              <w:bidi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</w:p>
          <w:p w14:paraId="1357F810" w14:textId="77777777" w:rsidR="00323D22" w:rsidRDefault="00323D22" w:rsidP="00DD7B7D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323D22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323D22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أفلت النابض من يدك</w:t>
            </w:r>
            <w:r w:rsidR="00F24F2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(</w:t>
            </w:r>
            <w:r w:rsidR="00F24F2C" w:rsidRPr="00F24F2C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ثيقة أدناه</w:t>
            </w:r>
            <w:r w:rsidR="00F24F2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="005E6806" w:rsidRPr="00323D2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="005E6806" w:rsidRPr="00DD7B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0D42B38" w14:textId="2E14F264" w:rsidR="00945104" w:rsidRDefault="004C27BF" w:rsidP="00945104">
            <w:pPr>
              <w:bidi/>
              <w:spacing w:line="276" w:lineRule="auto"/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4"/>
                <w:szCs w:val="24"/>
                <w:rtl/>
                <w:lang w:val="ar-DZ" w:bidi="ar-DZ"/>
              </w:rPr>
              <w:drawing>
                <wp:inline distT="0" distB="0" distL="0" distR="0" wp14:anchorId="74A3AE08" wp14:editId="21FEDA8F">
                  <wp:extent cx="3737610" cy="1577340"/>
                  <wp:effectExtent l="0" t="0" r="0" b="381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صورة 1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61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AE007" w14:textId="77777777" w:rsidR="00A2776F" w:rsidRDefault="00F24F2C" w:rsidP="0086282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65EC2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5E6806" w:rsidRPr="00DD7B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ماذا </w:t>
            </w:r>
            <w:proofErr w:type="gramStart"/>
            <w:r w:rsidR="005E6806" w:rsidRPr="00DD7B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لاحظ ؟</w:t>
            </w:r>
            <w:proofErr w:type="gramEnd"/>
            <w:r w:rsidR="005E6806" w:rsidRPr="00DD7B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على ما يدل </w:t>
            </w:r>
            <w:proofErr w:type="gramStart"/>
            <w:r w:rsidR="005E6806" w:rsidRPr="00DD7B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ذلك ؟</w:t>
            </w:r>
            <w:proofErr w:type="gramEnd"/>
            <w:r w:rsidR="005E6806" w:rsidRPr="00DD7B7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عط ترميز </w:t>
            </w:r>
            <w:r w:rsidR="005E6806" w:rsidRPr="00CA35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ناسب لها</w:t>
            </w:r>
            <w:r w:rsidR="005E680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28C160D5" w14:textId="77777777" w:rsidR="005E6806" w:rsidRPr="00CA3556" w:rsidRDefault="005E6806" w:rsidP="00A2776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CA3556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DACA1A0" w14:textId="77777777" w:rsidR="005E6806" w:rsidRPr="006211C5" w:rsidRDefault="006211C5" w:rsidP="006211C5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6211C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6211C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="005E6806" w:rsidRPr="006211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نثبت جهاز ربيعة ثان بالطرف ال</w:t>
            </w:r>
            <w:r w:rsidR="005E6806" w:rsidRPr="006211C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آ</w:t>
            </w:r>
            <w:r w:rsidR="005E6806" w:rsidRPr="006211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خر للنابض </w:t>
            </w:r>
            <w:r w:rsidR="005E6806" w:rsidRPr="006211C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R</w:t>
            </w:r>
            <w:r w:rsidR="005E6806" w:rsidRPr="006211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ثم نسحب الربيعة</w:t>
            </w:r>
            <w:r w:rsidR="005E6806" w:rsidRPr="006211C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5E6806" w:rsidRPr="006211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1 </w:t>
            </w:r>
            <w:r w:rsidR="005E6806" w:rsidRPr="006211C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إ</w:t>
            </w:r>
            <w:r w:rsidR="005E6806" w:rsidRPr="006211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لى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أ</w:t>
            </w:r>
            <w:r w:rsidR="005E6806" w:rsidRPr="006211C5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ن يتوازن النابض </w:t>
            </w:r>
            <w:r w:rsidR="005E6806" w:rsidRPr="006211C5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t>R</w:t>
            </w:r>
            <w:r w:rsidR="005E6806" w:rsidRPr="006211C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14:paraId="02C12D3A" w14:textId="77777777" w:rsidR="006211C5" w:rsidRPr="006211C5" w:rsidRDefault="006211C5" w:rsidP="005464A6">
            <w:pPr>
              <w:bidi/>
              <w:spacing w:line="276" w:lineRule="auto"/>
              <w:ind w:left="18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object w:dxaOrig="18208" w:dyaOrig="2550" w14:anchorId="2D4C54E2">
                <v:shape id="_x0000_i1028" type="#_x0000_t75" style="width:294pt;height:98.4pt" o:ole="">
                  <v:imagedata r:id="rId14" o:title=""/>
                </v:shape>
                <o:OLEObject Type="Embed" ProgID="PBrush" ShapeID="_x0000_i1028" DrawAspect="Content" ObjectID="_1677694914" r:id="rId15"/>
              </w:object>
            </w:r>
            <w:r w:rsidRPr="00165EC2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5E6806" w:rsidRPr="00157E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</w:t>
            </w:r>
            <w:r w:rsidR="005E6806" w:rsidRPr="00157E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ستنت</w:t>
            </w:r>
            <w:r w:rsidR="005E6806" w:rsidRPr="00157E5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ـــــــــــ</w:t>
            </w:r>
            <w:r w:rsidR="005E6806" w:rsidRPr="00157E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ج شدة القوة الثانية </w:t>
            </w:r>
            <w:proofErr w:type="gramStart"/>
            <w:r w:rsidR="005E6806" w:rsidRPr="00157E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و خصائصها</w:t>
            </w:r>
            <w:proofErr w:type="gramEnd"/>
            <w:r w:rsidR="005E6806" w:rsidRPr="00157E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الاخرى</w:t>
            </w:r>
            <w:r w:rsidR="005464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ثم </w:t>
            </w:r>
            <w:r w:rsidR="008628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ثل</w:t>
            </w:r>
            <w:r w:rsidR="005464A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ها</w:t>
            </w:r>
            <w:r w:rsidR="0086282F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  <w:t>.</w:t>
            </w:r>
          </w:p>
          <w:p w14:paraId="47F0C317" w14:textId="77777777" w:rsidR="006211C5" w:rsidRDefault="00F54881" w:rsidP="006211C5">
            <w:pPr>
              <w:bidi/>
              <w:spacing w:line="276" w:lineRule="auto"/>
              <w:ind w:left="18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color w:val="000000" w:themeColor="text1"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96320" behindDoc="0" locked="0" layoutInCell="1" allowOverlap="1" wp14:anchorId="6461290F" wp14:editId="7E70FECF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4765</wp:posOffset>
                      </wp:positionV>
                      <wp:extent cx="3710940" cy="790575"/>
                      <wp:effectExtent l="38100" t="57150" r="41910" b="47625"/>
                      <wp:wrapNone/>
                      <wp:docPr id="1417" name="Rectangle 1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0940" cy="7905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91FCD6" w14:textId="77777777" w:rsidR="00871D00" w:rsidRPr="00F24F2C" w:rsidRDefault="00871D00" w:rsidP="006211C5">
                                  <w:pPr>
                                    <w:bidi/>
                                    <w:spacing w:after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lang w:bidi="ar-DZ"/>
                                    </w:rPr>
                                  </w:pP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بأخذ سلم رسم 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1cm →2N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نرسم شعاع القوة بطول </w:t>
                                  </w:r>
                                  <w:r w:rsidRPr="00F24F2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  <w:t>3cm</w:t>
                                  </w:r>
                                  <w:r w:rsidRPr="00F24F2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4E9D8931" w14:textId="77777777" w:rsidR="00871D00" w:rsidRPr="00F54881" w:rsidRDefault="00871D00" w:rsidP="00F54881">
                                  <w:pPr>
                                    <w:pStyle w:val="a4"/>
                                    <w:bidi/>
                                    <w:spacing w:after="0" w:line="240" w:lineRule="auto"/>
                                    <w:ind w:left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r w:rsidRPr="00F548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rtl/>
                                      <w:lang w:bidi="ar-DZ"/>
                                    </w:rPr>
                                    <w:t xml:space="preserve">المبدأ : </w:t>
                                  </w:r>
                                  <w:r w:rsidRPr="00F548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مركز ثقل اليد (</w:t>
                                  </w:r>
                                  <w:r w:rsidRPr="00F548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>يمكن اعتبارها نقطة شد اليد للربيعة</w:t>
                                  </w:r>
                                  <w:r w:rsidRPr="00F548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).</w:t>
                                  </w:r>
                                </w:p>
                                <w:p w14:paraId="0CA4F97E" w14:textId="77777777" w:rsidR="00871D00" w:rsidRPr="00F54881" w:rsidRDefault="00871D00" w:rsidP="00F54881">
                                  <w:pPr>
                                    <w:pStyle w:val="a4"/>
                                    <w:bidi/>
                                    <w:spacing w:after="0" w:line="240" w:lineRule="auto"/>
                                    <w:ind w:left="0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</w:pPr>
                                  <w:proofErr w:type="gramStart"/>
                                  <w:r w:rsidRPr="00F548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rtl/>
                                      <w:lang w:bidi="ar-DZ"/>
                                    </w:rPr>
                                    <w:t>الحامل :</w:t>
                                  </w:r>
                                  <w:proofErr w:type="gramEnd"/>
                                  <w:r w:rsidRPr="00F548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F0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548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المستقيم الأفقي .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 xml:space="preserve">               </w:t>
                                  </w:r>
                                  <w:r w:rsidRPr="00F548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C000"/>
                                      <w:rtl/>
                                      <w:lang w:bidi="ar-DZ"/>
                                    </w:rPr>
                                    <w:t xml:space="preserve">الجهة : </w:t>
                                  </w:r>
                                  <w:r w:rsidRPr="00F548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نحو اليسار (</w:t>
                                  </w:r>
                                  <w:r w:rsidRPr="00F548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rtl/>
                                      <w:lang w:bidi="ar-DZ"/>
                                    </w:rPr>
                                    <w:t>باتجاه الربيعة 2</w:t>
                                  </w:r>
                                  <w:r w:rsidRPr="00F548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rtl/>
                                      <w:lang w:bidi="ar-DZ"/>
                                    </w:rPr>
                                    <w:t>).</w:t>
                                  </w:r>
                                </w:p>
                                <w:p w14:paraId="3003FE56" w14:textId="77777777" w:rsidR="00871D00" w:rsidRPr="00F54881" w:rsidRDefault="00871D00" w:rsidP="00F54881">
                                  <w:pPr>
                                    <w:pStyle w:val="a4"/>
                                    <w:bidi/>
                                    <w:spacing w:after="0"/>
                                    <w:ind w:left="0"/>
                                    <w:suppressOverlap/>
                                    <w:rPr>
                                      <w:rFonts w:asciiTheme="majorBidi" w:eastAsiaTheme="minorEastAsia" w:hAnsiTheme="majorBidi" w:cstheme="majorBidi"/>
                                      <w:noProof/>
                                      <w:rtl/>
                                    </w:rPr>
                                  </w:pPr>
                                  <w:r w:rsidRPr="00F548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FF"/>
                                      <w:rtl/>
                                      <w:lang w:bidi="ar-DZ"/>
                                    </w:rPr>
                                    <w:t>الطويلة :</w:t>
                                  </w:r>
                                  <w:r w:rsidRPr="00F54881"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  <w:t xml:space="preserve">= 6N  </w:t>
                                  </w:r>
                                  <w:r w:rsidRPr="00F54881">
                                    <w:rPr>
                                      <w:rFonts w:asciiTheme="majorBidi" w:hAnsiTheme="majorBidi" w:cstheme="majorBidi"/>
                                      <w:noProof/>
                                    </w:rPr>
                                    <w:t xml:space="preserve"> </w:t>
                                  </w:r>
                                  <w:r w:rsidRPr="00F54881">
                                    <w:rPr>
                                      <w:rFonts w:asciiTheme="majorBidi" w:hAnsiTheme="majorBidi" w:cstheme="majorBidi"/>
                                      <w:noProof/>
                                      <w:rtl/>
                                    </w:rPr>
                                    <w:t xml:space="preserve"> </w:t>
                                  </w:r>
                                  <w:r w:rsidRPr="00F548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color w:val="0070C0"/>
                                    </w:rPr>
                                    <w:t xml:space="preserve"> F</w:t>
                                  </w:r>
                                  <m:oMath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i/>
                                            <w:noProof/>
                                            <w:color w:val="0070C0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noProof/>
                                            <w:color w:val="0070C0"/>
                                          </w:rPr>
                                          <m:t>R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noProof/>
                                            <w:color w:val="0070C0"/>
                                          </w:rPr>
                                          <m:t>m</m:t>
                                        </m:r>
                                      </m:den>
                                    </m:f>
                                  </m:oMath>
                                </w:p>
                                <w:p w14:paraId="2440FF7D" w14:textId="77777777" w:rsidR="00871D00" w:rsidRDefault="00871D00" w:rsidP="006211C5">
                                  <w:pPr>
                                    <w:bidi/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1290F" id="Rectangle 1417" o:spid="_x0000_s1045" style="position:absolute;left:0;text-align:left;margin-left:1.1pt;margin-top:1.95pt;width:292.2pt;height:62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" fillcolor="gray [1616]" stroked="f">
                      <v:fill color2="#d9d9d9 [496]" rotate="t" angle="180" colors="0 #bcbcbc;22938f #d0d0d0;1 #ededed" focus="100%" type="gradient"/>
                      <v:textbox>
                        <w:txbxContent>
                          <w:p w14:paraId="6F91FCD6" w14:textId="77777777" w:rsidR="00871D00" w:rsidRPr="00F24F2C" w:rsidRDefault="00871D00" w:rsidP="006211C5">
                            <w:pPr>
                              <w:bidi/>
                              <w:spacing w:after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lang w:bidi="ar-DZ"/>
                              </w:rPr>
                            </w:pP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بأخذ سلم رسم 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(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1cm →2N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>)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 xml:space="preserve"> نرسم شعاع القوة بطول </w:t>
                            </w:r>
                            <w:r w:rsidRPr="00F24F2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3cm</w:t>
                            </w:r>
                            <w:r w:rsidRPr="00F24F2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4E9D8931" w14:textId="77777777" w:rsidR="00871D00" w:rsidRPr="00F54881" w:rsidRDefault="00871D00" w:rsidP="00F54881">
                            <w:pPr>
                              <w:pStyle w:val="a4"/>
                              <w:bidi/>
                              <w:spacing w:after="0" w:line="240" w:lineRule="auto"/>
                              <w:ind w:left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r w:rsidRPr="00F548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rtl/>
                                <w:lang w:bidi="ar-DZ"/>
                              </w:rPr>
                              <w:t xml:space="preserve">المبدأ : </w:t>
                            </w:r>
                            <w:r w:rsidRPr="00F54881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مركز ثقل اليد (</w:t>
                            </w:r>
                            <w:r w:rsidRPr="00F548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يمكن اعتبارها نقطة شد اليد للربيعة</w:t>
                            </w:r>
                            <w:r w:rsidRPr="00F54881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14:paraId="0CA4F97E" w14:textId="77777777" w:rsidR="00871D00" w:rsidRPr="00F54881" w:rsidRDefault="00871D00" w:rsidP="00F54881">
                            <w:pPr>
                              <w:pStyle w:val="a4"/>
                              <w:bidi/>
                              <w:spacing w:after="0" w:line="240" w:lineRule="auto"/>
                              <w:ind w:left="0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</w:pPr>
                            <w:proofErr w:type="gramStart"/>
                            <w:r w:rsidRPr="00F548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rtl/>
                                <w:lang w:bidi="ar-DZ"/>
                              </w:rPr>
                              <w:t>الحامل :</w:t>
                            </w:r>
                            <w:proofErr w:type="gramEnd"/>
                            <w:r w:rsidRPr="00F548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F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54881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المستقيم الأفقي 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rtl/>
                                <w:lang w:bidi="ar-DZ"/>
                              </w:rPr>
                              <w:t xml:space="preserve">               </w:t>
                            </w:r>
                            <w:r w:rsidRPr="00F548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/>
                                <w:rtl/>
                                <w:lang w:bidi="ar-DZ"/>
                              </w:rPr>
                              <w:t xml:space="preserve">الجهة : </w:t>
                            </w:r>
                            <w:r w:rsidRPr="00F54881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نحو اليسار (</w:t>
                            </w:r>
                            <w:r w:rsidRPr="00F548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باتجاه الربيعة 2</w:t>
                            </w:r>
                            <w:r w:rsidRPr="00F54881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14:paraId="3003FE56" w14:textId="77777777" w:rsidR="00871D00" w:rsidRPr="00F54881" w:rsidRDefault="00871D00" w:rsidP="00F54881">
                            <w:pPr>
                              <w:pStyle w:val="a4"/>
                              <w:bidi/>
                              <w:spacing w:after="0"/>
                              <w:ind w:left="0"/>
                              <w:suppressOverlap/>
                              <w:rPr>
                                <w:rFonts w:asciiTheme="majorBidi" w:eastAsiaTheme="minorEastAsia" w:hAnsiTheme="majorBidi" w:cstheme="majorBidi"/>
                                <w:noProof/>
                                <w:rtl/>
                              </w:rPr>
                            </w:pPr>
                            <w:r w:rsidRPr="00F548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FF"/>
                                <w:rtl/>
                                <w:lang w:bidi="ar-DZ"/>
                              </w:rPr>
                              <w:t>الطويلة :</w:t>
                            </w:r>
                            <w:r w:rsidRPr="00F54881"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  <w:t xml:space="preserve">= 6N  </w:t>
                            </w:r>
                            <w:r w:rsidRPr="00F54881">
                              <w:rPr>
                                <w:rFonts w:asciiTheme="majorBidi" w:hAnsiTheme="majorBidi" w:cstheme="majorBidi"/>
                                <w:noProof/>
                              </w:rPr>
                              <w:t xml:space="preserve"> </w:t>
                            </w:r>
                            <w:r w:rsidRPr="00F54881">
                              <w:rPr>
                                <w:rFonts w:asciiTheme="majorBidi" w:hAnsiTheme="majorBidi" w:cstheme="majorBidi"/>
                                <w:noProof/>
                                <w:rtl/>
                              </w:rPr>
                              <w:t xml:space="preserve"> </w:t>
                            </w:r>
                            <w:r w:rsidRPr="00F54881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color w:val="0070C0"/>
                              </w:rPr>
                              <w:t xml:space="preserve"> F</w:t>
                            </w:r>
                            <m:oMath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i/>
                                      <w:noProof/>
                                      <w:color w:val="0070C0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noProof/>
                                      <w:color w:val="0070C0"/>
                                    </w:rPr>
                                    <m:t>R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noProof/>
                                      <w:color w:val="0070C0"/>
                                    </w:rPr>
                                    <m:t>m</m:t>
                                  </m:r>
                                </m:den>
                              </m:f>
                            </m:oMath>
                          </w:p>
                          <w:p w14:paraId="2440FF7D" w14:textId="77777777" w:rsidR="00871D00" w:rsidRDefault="00871D00" w:rsidP="006211C5">
                            <w:pPr>
                              <w:bidi/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792BF6" w14:textId="77777777" w:rsidR="00F54881" w:rsidRDefault="00F54881" w:rsidP="00F54881">
            <w:pPr>
              <w:bidi/>
              <w:spacing w:line="276" w:lineRule="auto"/>
              <w:ind w:left="18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15986EB6" w14:textId="77777777" w:rsidR="00F54881" w:rsidRDefault="00F54881" w:rsidP="00F54881">
            <w:pPr>
              <w:bidi/>
              <w:spacing w:line="276" w:lineRule="auto"/>
              <w:ind w:left="18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13DBF6CA" w14:textId="77777777" w:rsidR="00F54881" w:rsidRDefault="00F54881" w:rsidP="00F54881">
            <w:pPr>
              <w:bidi/>
              <w:spacing w:line="276" w:lineRule="auto"/>
              <w:ind w:left="18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78975F79" w14:textId="77777777" w:rsidR="0086282F" w:rsidRDefault="0086282F" w:rsidP="0086282F">
            <w:pPr>
              <w:bidi/>
              <w:spacing w:line="276" w:lineRule="auto"/>
              <w:ind w:left="18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623698B8" w14:textId="77777777" w:rsidR="0086282F" w:rsidRPr="0086282F" w:rsidRDefault="005464A6" w:rsidP="0086282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65EC2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86282F" w:rsidRPr="008628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عبر عن ك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لا القوتين بمعادلة رياضية بسيطة</w:t>
            </w:r>
            <w:r w:rsidR="0086282F" w:rsidRPr="008628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14:paraId="638DBD1C" w14:textId="77777777" w:rsidR="0086282F" w:rsidRPr="0086282F" w:rsidRDefault="005464A6" w:rsidP="0086282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65EC2"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86282F" w:rsidRPr="008628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ن خلال ما سبق ماذا تستنت</w:t>
            </w:r>
            <w:r w:rsidR="0086282F" w:rsidRPr="0086282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ــــــــــــ</w:t>
            </w:r>
            <w:r w:rsidR="0086282F" w:rsidRPr="0086282F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ج حول التأثير المتبادل بين جملتين</w:t>
            </w:r>
          </w:p>
          <w:p w14:paraId="4F9CB516" w14:textId="77777777" w:rsidR="0086282F" w:rsidRPr="00157E52" w:rsidRDefault="0086282F" w:rsidP="0086282F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 w:rsidRPr="00157E52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يكانيكيتين ؟</w:t>
            </w:r>
          </w:p>
          <w:p w14:paraId="49DBE5A2" w14:textId="77777777" w:rsidR="00865C54" w:rsidRPr="0000038A" w:rsidRDefault="00533B5F" w:rsidP="0000038A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14054D1F" w14:textId="77777777"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2A6C6CDD" w14:textId="77777777" w:rsidR="0049567C" w:rsidRDefault="0049567C" w:rsidP="0049567C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1C992285" w14:textId="77777777" w:rsidR="0049567C" w:rsidRDefault="0049567C" w:rsidP="0049567C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39CDFFB0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2ED6E5B2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0536A094" w14:textId="77777777" w:rsidR="00F03A59" w:rsidRPr="007423B0" w:rsidRDefault="003100AB" w:rsidP="007423B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1BBB091D" w14:textId="77777777" w:rsidR="009F69FD" w:rsidRDefault="00DF285A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104" behindDoc="0" locked="0" layoutInCell="1" allowOverlap="1" wp14:anchorId="4FEC4DA6" wp14:editId="376BBC49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3180</wp:posOffset>
                      </wp:positionV>
                      <wp:extent cx="2686050" cy="1285875"/>
                      <wp:effectExtent l="57150" t="38100" r="76200" b="1047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285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9D9E9C" w14:textId="77777777" w:rsidR="00871D00" w:rsidRPr="00404676" w:rsidRDefault="00871D00" w:rsidP="00DF285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3DDAA95A" w14:textId="77777777" w:rsidR="00871D00" w:rsidRPr="00165EC2" w:rsidRDefault="00871D00" w:rsidP="00165EC2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165EC2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165E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لاحظ </w:t>
                                  </w:r>
                                  <w:r w:rsidRPr="00165E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شوه</w:t>
                                  </w:r>
                                  <w:r w:rsidRPr="00165E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نابض (</w:t>
                                  </w:r>
                                  <w:r w:rsidRPr="00165E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تمدده</w:t>
                                  </w:r>
                                  <w:r w:rsidRPr="00165E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).</w:t>
                                  </w:r>
                                </w:p>
                                <w:p w14:paraId="089FC401" w14:textId="77777777" w:rsidR="00871D00" w:rsidRPr="00165EC2" w:rsidRDefault="00871D00" w:rsidP="00165EC2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165EC2">
                                    <w:rPr>
                                      <w:rFonts w:ascii="Times New Roman" w:hAnsi="Times New Roman" w:cs="Times New Roman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♦ </w:t>
                                  </w:r>
                                  <w:r w:rsidRPr="00165E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قول </w:t>
                                  </w:r>
                                  <w:proofErr w:type="gramStart"/>
                                  <w:r w:rsidRPr="00165E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ن</w:t>
                                  </w:r>
                                  <w:proofErr w:type="gramEnd"/>
                                  <w:r w:rsidRPr="00165E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جملة اليد أثرت على جملة الناب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</w:t>
                                  </w:r>
                                  <w:r w:rsidRPr="00165E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ض</w:t>
                                  </w:r>
                                </w:p>
                                <w:p w14:paraId="742F19D3" w14:textId="77777777" w:rsidR="00871D00" w:rsidRPr="00165EC2" w:rsidRDefault="00871D00" w:rsidP="00165EC2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165E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بفعل ميكانيكي رمزه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color w:val="FF000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m/R</m:t>
                                        </m:r>
                                      </m:e>
                                    </m:acc>
                                  </m:oMath>
                                  <w:r w:rsidRPr="00165EC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  <w:r w:rsidRPr="00165E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 w:rsidRPr="00165EC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  </w:t>
                                  </w:r>
                                </w:p>
                                <w:p w14:paraId="4DFEAE16" w14:textId="77777777" w:rsidR="00871D00" w:rsidRPr="00F767F7" w:rsidRDefault="00F767F7" w:rsidP="00F767F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165EC2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="00871D00" w:rsidRPr="00F767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قرأ</w:t>
                                  </w:r>
                                  <w:r w:rsidR="00871D00" w:rsidRPr="00F767F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شدة القوة </w:t>
                                  </w:r>
                                  <w:r w:rsidR="00871D00" w:rsidRPr="00F767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على </w:t>
                                  </w:r>
                                  <w:r w:rsidR="00871D00" w:rsidRPr="00F767F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جهاز </w:t>
                                  </w:r>
                                  <w:r w:rsidR="00871D00" w:rsidRPr="00F767F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ربيعة</w:t>
                                  </w:r>
                                  <w:r w:rsidR="00871D00" w:rsidRPr="00F767F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. </w:t>
                                  </w:r>
                                </w:p>
                                <w:p w14:paraId="3E695457" w14:textId="77777777" w:rsidR="00871D00" w:rsidRPr="002533AF" w:rsidRDefault="00871D00" w:rsidP="00165EC2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  <w:r w:rsidRPr="002533A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قيمة التي يشيرها جهاز الربيعة : </w:t>
                                  </w:r>
                                  <w:r w:rsidRPr="002533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Fm/R</w:t>
                                  </w:r>
                                  <w:r w:rsidRPr="002533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= </w:t>
                                  </w:r>
                                  <w:r w:rsidRPr="002533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>6</w:t>
                                  </w:r>
                                  <w:r w:rsidRPr="002533A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N</w:t>
                                  </w:r>
                                </w:p>
                                <w:p w14:paraId="69D558FB" w14:textId="77777777" w:rsidR="00871D00" w:rsidRPr="0095354B" w:rsidRDefault="00871D00" w:rsidP="00165EC2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  <w:p w14:paraId="38C38B0C" w14:textId="77777777" w:rsidR="00871D00" w:rsidRPr="00D10173" w:rsidRDefault="00871D00" w:rsidP="00DF285A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EC4DA6" id="Rectangle 11" o:spid="_x0000_s1046" style="position:absolute;left:0;text-align:left;margin-left:-1.85pt;margin-top:3.4pt;width:211.5pt;height:101.2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549D9E9C" w14:textId="77777777" w:rsidR="00871D00" w:rsidRPr="00404676" w:rsidRDefault="00871D00" w:rsidP="00DF285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3DDAA95A" w14:textId="77777777" w:rsidR="00871D00" w:rsidRPr="00165EC2" w:rsidRDefault="00871D00" w:rsidP="00165EC2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65EC2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165EC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لاحظ </w:t>
                            </w:r>
                            <w:r w:rsidRPr="00165E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شوه</w:t>
                            </w:r>
                            <w:r w:rsidRPr="00165EC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نابض (</w:t>
                            </w:r>
                            <w:r w:rsidRPr="00165E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مدده</w:t>
                            </w:r>
                            <w:r w:rsidRPr="00165EC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).</w:t>
                            </w:r>
                          </w:p>
                          <w:p w14:paraId="089FC401" w14:textId="77777777" w:rsidR="00871D00" w:rsidRPr="00165EC2" w:rsidRDefault="00871D00" w:rsidP="00165EC2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65EC2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♦ </w:t>
                            </w:r>
                            <w:r w:rsidRPr="00165EC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قول </w:t>
                            </w:r>
                            <w:proofErr w:type="gramStart"/>
                            <w:r w:rsidRPr="00165EC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ن</w:t>
                            </w:r>
                            <w:proofErr w:type="gramEnd"/>
                            <w:r w:rsidRPr="00165EC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جملة اليد أثرت على جملة الناب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</w:t>
                            </w:r>
                            <w:r w:rsidRPr="00165EC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ض</w:t>
                            </w:r>
                          </w:p>
                          <w:p w14:paraId="742F19D3" w14:textId="77777777" w:rsidR="00871D00" w:rsidRPr="00165EC2" w:rsidRDefault="00871D00" w:rsidP="00165EC2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65EC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فعل ميكانيكي رمزه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m:t>m/R</m:t>
                                  </m:r>
                                </m:e>
                              </m:acc>
                            </m:oMath>
                            <w:r w:rsidRPr="00165EC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 w:rsidRPr="00165EC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Pr="00165EC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</w:t>
                            </w:r>
                          </w:p>
                          <w:p w14:paraId="4DFEAE16" w14:textId="77777777" w:rsidR="00871D00" w:rsidRPr="00F767F7" w:rsidRDefault="00F767F7" w:rsidP="00F767F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165EC2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 </w:t>
                            </w:r>
                            <w:r w:rsidR="00871D00" w:rsidRPr="00F767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قرأ</w:t>
                            </w:r>
                            <w:r w:rsidR="00871D00" w:rsidRPr="00F767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شدة القوة </w:t>
                            </w:r>
                            <w:r w:rsidR="00871D00" w:rsidRPr="00F767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لى </w:t>
                            </w:r>
                            <w:r w:rsidR="00871D00" w:rsidRPr="00F767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جهاز </w:t>
                            </w:r>
                            <w:r w:rsidR="00871D00" w:rsidRPr="00F767F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ربيعة</w:t>
                            </w:r>
                            <w:r w:rsidR="00871D00" w:rsidRPr="00F767F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. </w:t>
                            </w:r>
                          </w:p>
                          <w:p w14:paraId="3E695457" w14:textId="77777777" w:rsidR="00871D00" w:rsidRPr="002533AF" w:rsidRDefault="00871D00" w:rsidP="00165EC2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2533A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قيمة التي يشيرها جهاز الربيعة : </w:t>
                            </w:r>
                            <w:r w:rsidRPr="002533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Fm/R</w:t>
                            </w:r>
                            <w:r w:rsidRPr="002533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 xml:space="preserve"> = </w:t>
                            </w:r>
                            <w:r w:rsidRPr="002533A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>6</w:t>
                            </w:r>
                            <w:r w:rsidRPr="002533A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N</w:t>
                            </w:r>
                          </w:p>
                          <w:p w14:paraId="69D558FB" w14:textId="77777777" w:rsidR="00871D00" w:rsidRPr="0095354B" w:rsidRDefault="00871D00" w:rsidP="00165EC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8C38B0C" w14:textId="77777777" w:rsidR="00871D00" w:rsidRPr="00D10173" w:rsidRDefault="00871D00" w:rsidP="00DF285A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1594B9D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9B6BB14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2339740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03E59CD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307E85D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169F7EC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39590529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727BA02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color w:val="00B0F0"/>
                <w:sz w:val="24"/>
                <w:szCs w:val="24"/>
                <w:lang w:bidi="ar-DZ"/>
              </w:rPr>
            </w:pPr>
          </w:p>
          <w:p w14:paraId="3A179679" w14:textId="77777777" w:rsidR="00A349D0" w:rsidRPr="0049567C" w:rsidRDefault="0049567C" w:rsidP="005464A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9567C">
              <w:rPr>
                <w:rFonts w:ascii="Lucida Sans Unicode" w:hAnsi="Lucida Sans Unicode" w:cs="Lucida Sans Unicode"/>
                <w:b/>
                <w:bCs/>
                <w:color w:val="FF0000"/>
                <w:sz w:val="24"/>
                <w:szCs w:val="24"/>
                <w:rtl/>
                <w:lang w:bidi="ar-DZ"/>
              </w:rPr>
              <w:t>∙</w:t>
            </w:r>
            <w:r w:rsidRPr="0049567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تمثيل القوة</w:t>
            </w:r>
            <w:r w:rsidR="005464A6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5464A6" w:rsidRPr="005464A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(فعل ا</w:t>
            </w:r>
            <w:r w:rsidR="005464A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ليد</w:t>
            </w:r>
            <w:r w:rsidR="005464A6" w:rsidRPr="005464A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على ال</w:t>
            </w:r>
            <w:r w:rsidR="005464A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نابض</w:t>
            </w:r>
            <w:r w:rsidR="005464A6" w:rsidRPr="005464A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)</w:t>
            </w:r>
            <w:r w:rsidRPr="0049567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:</w:t>
            </w:r>
          </w:p>
          <w:p w14:paraId="35F47F31" w14:textId="77777777" w:rsidR="0024027F" w:rsidRDefault="0049567C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CA3556">
              <w:rPr>
                <w:rFonts w:asciiTheme="majorBidi" w:hAnsiTheme="majorBidi" w:cstheme="majorBidi"/>
                <w:noProof/>
                <w:sz w:val="26"/>
                <w:szCs w:val="26"/>
              </w:rPr>
              <w:drawing>
                <wp:inline distT="0" distB="0" distL="0" distR="0" wp14:anchorId="3B231456" wp14:editId="4BCFFC96">
                  <wp:extent cx="2657475" cy="971550"/>
                  <wp:effectExtent l="0" t="0" r="9525" b="0"/>
                  <wp:docPr id="68" name="Imag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9501"/>
                          <a:stretch/>
                        </pic:blipFill>
                        <pic:spPr bwMode="auto">
                          <a:xfrm>
                            <a:off x="0" y="0"/>
                            <a:ext cx="2657798" cy="971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C04F77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0FB5922D" w14:textId="77777777" w:rsidR="002C7296" w:rsidRDefault="002C7296" w:rsidP="002C729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3B58B42" w14:textId="77777777" w:rsidR="00DB4F5C" w:rsidRPr="003100AB" w:rsidRDefault="00DB4F5C" w:rsidP="00DB4F5C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26AC44AF" w14:textId="77777777" w:rsidR="00DB4F5C" w:rsidRPr="003100AB" w:rsidRDefault="00DB4F5C" w:rsidP="00DB4F5C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39D3C205" w14:textId="77777777" w:rsidR="00DB4F5C" w:rsidRPr="007423B0" w:rsidRDefault="00DB4F5C" w:rsidP="00DB4F5C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0BC7087F" w14:textId="77777777"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008" behindDoc="0" locked="0" layoutInCell="1" allowOverlap="1" wp14:anchorId="0519DC10" wp14:editId="4C1C15EC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55245</wp:posOffset>
                      </wp:positionV>
                      <wp:extent cx="2686050" cy="1200150"/>
                      <wp:effectExtent l="57150" t="38100" r="76200" b="952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2001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96D9B1" w14:textId="77777777" w:rsidR="00871D00" w:rsidRPr="00D51F70" w:rsidRDefault="00871D00" w:rsidP="00057A17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3C2A428D" w14:textId="77777777" w:rsidR="00871D00" w:rsidRPr="0086282F" w:rsidRDefault="00871D00" w:rsidP="0086282F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165EC2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lang w:val="fr-MA" w:bidi="ar-MA"/>
                                    </w:rPr>
                                    <w:t xml:space="preserve"> </w:t>
                                  </w:r>
                                  <w:r w:rsidRPr="008628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عود </w:t>
                                  </w:r>
                                  <w:r w:rsidRPr="0086282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نابض</w:t>
                                  </w:r>
                                  <w:r w:rsidRPr="008628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R</w:t>
                                  </w:r>
                                  <w:r w:rsidRPr="008628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w:r w:rsidRPr="0086282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وضعيته</w:t>
                                  </w:r>
                                  <w:r w:rsidRPr="008628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628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أصلية</w:t>
                                  </w:r>
                                  <w:r w:rsidRPr="008628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628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هذا</w:t>
                                  </w:r>
                                  <w:proofErr w:type="gramEnd"/>
                                  <w:r w:rsidRPr="008628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دل على أن النابض كان بدوره </w:t>
                                  </w:r>
                                  <w:r w:rsidRPr="008628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يطبق قوة </w:t>
                                  </w:r>
                                  <w:r w:rsidRPr="008628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على اليد </w:t>
                                  </w:r>
                                  <w:r w:rsidRPr="008628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m</w:t>
                                  </w:r>
                                  <w:r w:rsidRPr="008628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الاتجاه </w:t>
                                  </w:r>
                                  <w:r w:rsidRPr="008628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عاكس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3C48009A" w14:textId="77777777" w:rsidR="00871D00" w:rsidRPr="005464A6" w:rsidRDefault="00871D00" w:rsidP="005464A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6282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رمز لها بـ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color w:val="4F81BD" w:themeColor="accen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4F81BD" w:themeColor="accen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 xml:space="preserve">F 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4F81BD" w:themeColor="accent1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R/m</m:t>
                                        </m:r>
                                      </m:e>
                                    </m:acc>
                                  </m:oMath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19DC10" id="Rectangle 3" o:spid="_x0000_s1047" style="position:absolute;left:0;text-align:left;margin-left:-1.85pt;margin-top:4.35pt;width:211.5pt;height:94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3E96D9B1" w14:textId="77777777" w:rsidR="00871D00" w:rsidRPr="00D51F70" w:rsidRDefault="00871D00" w:rsidP="00057A17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C2A428D" w14:textId="77777777" w:rsidR="00871D00" w:rsidRPr="0086282F" w:rsidRDefault="00871D00" w:rsidP="0086282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165EC2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fr-MA" w:bidi="ar-MA"/>
                              </w:rPr>
                              <w:t xml:space="preserve"> </w:t>
                            </w:r>
                            <w:r w:rsidRPr="008628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عود </w:t>
                            </w:r>
                            <w:r w:rsidRPr="0086282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نابض</w:t>
                            </w:r>
                            <w:r w:rsidRPr="0086282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R</w:t>
                            </w:r>
                            <w:r w:rsidRPr="008628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w:r w:rsidRPr="0086282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وضعيته</w:t>
                            </w:r>
                            <w:r w:rsidRPr="008628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6282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أصلية</w:t>
                            </w:r>
                            <w:r w:rsidRPr="008628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gramStart"/>
                            <w:r w:rsidRPr="008628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هذا</w:t>
                            </w:r>
                            <w:proofErr w:type="gramEnd"/>
                            <w:r w:rsidRPr="008628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دل على أن النابض كان بدوره </w:t>
                            </w:r>
                            <w:r w:rsidRPr="0086282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طبق قوة </w:t>
                            </w:r>
                            <w:r w:rsidRPr="008628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لى اليد </w:t>
                            </w:r>
                            <w:r w:rsidRPr="0086282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m</w:t>
                            </w:r>
                            <w:r w:rsidRPr="008628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الاتجاه </w:t>
                            </w:r>
                            <w:r w:rsidRPr="0086282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اكس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.</w:t>
                            </w:r>
                          </w:p>
                          <w:p w14:paraId="3C48009A" w14:textId="77777777" w:rsidR="00871D00" w:rsidRPr="005464A6" w:rsidRDefault="00871D00" w:rsidP="005464A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6282F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رمز لها بـ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4F81BD" w:themeColor="accent1"/>
                                      <w:sz w:val="24"/>
                                      <w:szCs w:val="24"/>
                                      <w:lang w:bidi="ar-DZ"/>
                                    </w:rPr>
                                    <m:t xml:space="preserve">F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4F81BD" w:themeColor="accent1"/>
                                      <w:sz w:val="24"/>
                                      <w:szCs w:val="24"/>
                                      <w:lang w:bidi="ar-DZ"/>
                                    </w:rPr>
                                    <m:t>R/m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D9D98F8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2026212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0792FAB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42698E1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7C3967A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5709CA4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C35FCA5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E2A2134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148AADF" w14:textId="77777777" w:rsidR="005464A6" w:rsidRDefault="005464A6" w:rsidP="005464A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BD004D5" w14:textId="77777777" w:rsidR="005464A6" w:rsidRPr="005464A6" w:rsidRDefault="005464A6" w:rsidP="005464A6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49567C">
              <w:rPr>
                <w:rFonts w:ascii="Lucida Sans Unicode" w:hAnsi="Lucida Sans Unicode" w:cs="Lucida Sans Unicode"/>
                <w:b/>
                <w:bCs/>
                <w:color w:val="FF0000"/>
                <w:sz w:val="24"/>
                <w:szCs w:val="24"/>
                <w:rtl/>
                <w:lang w:bidi="ar-DZ"/>
              </w:rPr>
              <w:t>∙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تمثيل القوة </w:t>
            </w:r>
            <w:r w:rsidRPr="005464A6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(فعل النابض على اليد)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: </w:t>
            </w:r>
          </w:p>
          <w:p w14:paraId="16560E5D" w14:textId="77777777" w:rsidR="005464A6" w:rsidRDefault="00F31DB9" w:rsidP="005464A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</w:rPr>
              <w:drawing>
                <wp:inline distT="0" distB="0" distL="0" distR="0" wp14:anchorId="6C81DCD8" wp14:editId="4D0229B4">
                  <wp:extent cx="2667000" cy="1000125"/>
                  <wp:effectExtent l="0" t="0" r="0" b="9525"/>
                  <wp:docPr id="80" name="Imag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71B4FD" w14:textId="77777777" w:rsidR="00DB4F5C" w:rsidRDefault="00057A17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85056" behindDoc="0" locked="0" layoutInCell="1" allowOverlap="1" wp14:anchorId="6706B322" wp14:editId="071309E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68580</wp:posOffset>
                      </wp:positionV>
                      <wp:extent cx="2686050" cy="504825"/>
                      <wp:effectExtent l="57150" t="38100" r="76200" b="1047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4"/>
                              </a:lnRef>
                              <a:fillRef idx="2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8C7999" w14:textId="77777777" w:rsidR="00871D00" w:rsidRPr="00B707E2" w:rsidRDefault="00871D00" w:rsidP="005464A6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4161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464A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تعبير 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عن كلا القوتين بمعادلة رياضية بسيطة</w:t>
                                  </w:r>
                                  <w:r w:rsidRPr="00B707E2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</w:p>
                                <w:p w14:paraId="7321C423" w14:textId="77777777" w:rsidR="00871D00" w:rsidRDefault="00EC0CC5" w:rsidP="005464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color w:val="4F81BD" w:themeColor="accent1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4F81BD" w:themeColor="accent1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 xml:space="preserve">F 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4F81BD" w:themeColor="accent1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R/m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4F81BD" w:themeColor="accent1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 xml:space="preserve"> </m:t>
                                        </m:r>
                                      </m:e>
                                    </m:acc>
                                  </m:oMath>
                                  <w:r w:rsidR="00871D00" w:rsidRPr="00B707E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4F81BD" w:themeColor="accen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  </w:t>
                                  </w:r>
                                  <w:r w:rsidR="00871D00" w:rsidRPr="000F358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4F81BD" w:themeColor="accent1"/>
                                      <w:sz w:val="26"/>
                                      <w:szCs w:val="26"/>
                                      <w:lang w:bidi="ar-DZ"/>
                                    </w:rPr>
                                    <w:t>=</w:t>
                                  </w:r>
                                  <w:r w:rsidR="00871D00" w:rsidRPr="000F358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4F81BD" w:themeColor="accen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 w:rsidR="00871D00" w:rsidRPr="000F358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871D00"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-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FF0000"/>
                                        <w:sz w:val="26"/>
                                        <w:szCs w:val="26"/>
                                        <w:lang w:bidi="ar-DZ"/>
                                      </w:rPr>
                                      <m:t xml:space="preserve">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color w:val="FF000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m/R</m:t>
                                        </m:r>
                                      </m:e>
                                    </m:acc>
                                  </m:oMath>
                                </w:p>
                                <w:p w14:paraId="716E5F95" w14:textId="77777777" w:rsidR="00871D00" w:rsidRPr="0044161C" w:rsidRDefault="00871D00" w:rsidP="00057A17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3255D47C" w14:textId="77777777" w:rsidR="00871D00" w:rsidRDefault="00871D00" w:rsidP="00057A17">
                                  <w:pPr>
                                    <w:bidi/>
                                    <w:spacing w:after="0" w:line="240" w:lineRule="auto"/>
                                    <w:jc w:val="right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1C56E8B" w14:textId="77777777" w:rsidR="00871D00" w:rsidRPr="00076D4C" w:rsidRDefault="00871D00" w:rsidP="00057A17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6B322" id="Rectangle 10" o:spid="_x0000_s1048" style="position:absolute;left:0;text-align:left;margin-left:-1.85pt;margin-top:5.4pt;width:211.5pt;height:39.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" fillcolor="#bfb1d0 [1623]" strokecolor="#795d9b [3047]">
                      <v:fill color2="#ece7f1 [503]" rotate="t" angle="180" colors="0 #c9b5e8;22938f #d9cbee;1 #f0eaf9" focus="100%" type="gradient"/>
                      <v:shadow on="t" color="black" opacity="24903f" origin=",.5" offset="0,.55556mm"/>
                      <v:textbox>
                        <w:txbxContent>
                          <w:p w14:paraId="478C7999" w14:textId="77777777" w:rsidR="00871D00" w:rsidRPr="00B707E2" w:rsidRDefault="00871D00" w:rsidP="005464A6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4161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464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تعبير 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عن كلا القوتين بمعادلة رياضية بسيطة</w:t>
                            </w:r>
                            <w:r w:rsidRPr="00B707E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7321C423" w14:textId="77777777" w:rsidR="00871D00" w:rsidRDefault="00EC0CC5" w:rsidP="005464A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color w:val="4F81BD" w:themeColor="accent1"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4F81BD" w:themeColor="accent1"/>
                                      <w:sz w:val="26"/>
                                      <w:szCs w:val="26"/>
                                      <w:lang w:bidi="ar-DZ"/>
                                    </w:rPr>
                                    <m:t xml:space="preserve">F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4F81BD" w:themeColor="accent1"/>
                                      <w:sz w:val="26"/>
                                      <w:szCs w:val="26"/>
                                      <w:lang w:bidi="ar-DZ"/>
                                    </w:rPr>
                                    <m:t>R/m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4F81BD" w:themeColor="accent1"/>
                                      <w:sz w:val="26"/>
                                      <w:szCs w:val="26"/>
                                      <w:lang w:bidi="ar-DZ"/>
                                    </w:rPr>
                                    <m:t xml:space="preserve"> </m:t>
                                  </m:r>
                                </m:e>
                              </m:acc>
                            </m:oMath>
                            <w:r w:rsidR="00871D00" w:rsidRPr="00B707E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="00871D00" w:rsidRPr="000F358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26"/>
                                <w:szCs w:val="26"/>
                                <w:lang w:bidi="ar-DZ"/>
                              </w:rPr>
                              <w:t>=</w:t>
                            </w:r>
                            <w:r w:rsidR="00871D00" w:rsidRPr="000F358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871D00" w:rsidRPr="000F358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71D00"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-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FF0000"/>
                                  <w:sz w:val="26"/>
                                  <w:szCs w:val="26"/>
                                  <w:lang w:bidi="ar-DZ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m:t>m/R</m:t>
                                  </m:r>
                                </m:e>
                              </m:acc>
                            </m:oMath>
                          </w:p>
                          <w:p w14:paraId="716E5F95" w14:textId="77777777" w:rsidR="00871D00" w:rsidRPr="0044161C" w:rsidRDefault="00871D00" w:rsidP="00057A17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</w:p>
                          <w:p w14:paraId="3255D47C" w14:textId="77777777" w:rsidR="00871D00" w:rsidRDefault="00871D00" w:rsidP="00057A17">
                            <w:pPr>
                              <w:bidi/>
                              <w:spacing w:after="0" w:line="240" w:lineRule="auto"/>
                              <w:jc w:val="right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21C56E8B" w14:textId="77777777" w:rsidR="00871D00" w:rsidRPr="00076D4C" w:rsidRDefault="00871D00" w:rsidP="00057A17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B393862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D34E5CA" w14:textId="77777777" w:rsidR="00DB4F5C" w:rsidRDefault="00DB4F5C" w:rsidP="00DB4F5C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160364C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30FD921" w14:textId="77777777" w:rsidR="00057A17" w:rsidRDefault="005464A6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006FA1A3" wp14:editId="55989EF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32080</wp:posOffset>
                      </wp:positionV>
                      <wp:extent cx="2686050" cy="1428750"/>
                      <wp:effectExtent l="57150" t="38100" r="76200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4287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165A72" w14:textId="77777777" w:rsidR="00871D00" w:rsidRPr="005464A6" w:rsidRDefault="00871D00" w:rsidP="005464A6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●</w:t>
                                  </w:r>
                                  <w:r w:rsidRPr="005464A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مبدأ التأثير المتبادل بين جملتين ميكانيكيتين: </w:t>
                                  </w:r>
                                </w:p>
                                <w:p w14:paraId="5698A646" w14:textId="77777777" w:rsidR="00871D00" w:rsidRPr="005464A6" w:rsidRDefault="00871D00" w:rsidP="005464A6">
                                  <w:pPr>
                                    <w:bidi/>
                                    <w:spacing w:after="0" w:line="240" w:lineRule="auto"/>
                                    <w:suppressOverlap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أن كل جمل</w:t>
                                  </w:r>
                                  <w:r w:rsidRPr="005464A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ـ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ة ميكانيكية 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A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تؤثر على جملة ميكانيكية 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بقوة 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w:t xml:space="preserve">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color w:val="0070C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70C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F A/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5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B</m:t>
                                        </m:r>
                                      </m:e>
                                    </m:acc>
                                  </m:oMath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، فإن الجملة 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B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تؤثر بدورها على الجملة 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A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بقوة     </w:t>
                                  </w: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color w:val="0070C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70C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B05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B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0070C0"/>
                                            <w:sz w:val="24"/>
                                            <w:szCs w:val="24"/>
                                            <w:lang w:bidi="ar-DZ"/>
                                          </w:rPr>
                                          <m:t>/A</m:t>
                                        </m:r>
                                      </m:e>
                                    </m:acc>
                                  </m:oMath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بحيث لهما 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فس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حامل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و 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طويلة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، إلا أنهما 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تعاكسين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C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اتجاه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، </w:t>
                                  </w:r>
                                  <w:r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و نكتب :    </w:t>
                                  </w:r>
                                </w:p>
                                <w:p w14:paraId="392FA39F" w14:textId="77777777" w:rsidR="00871D00" w:rsidRDefault="00EC0CC5" w:rsidP="005464A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m:oMath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color w:val="4F81BD" w:themeColor="accent1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4F81BD" w:themeColor="accent1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 xml:space="preserve">F 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4F81BD" w:themeColor="accent1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R/m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4F81BD" w:themeColor="accent1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 xml:space="preserve"> </m:t>
                                        </m:r>
                                      </m:e>
                                    </m:acc>
                                  </m:oMath>
                                  <w:r w:rsidR="00871D00" w:rsidRPr="00B707E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4F81BD" w:themeColor="accen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  </w:t>
                                  </w:r>
                                  <w:r w:rsidR="00871D00" w:rsidRPr="000F358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4F81BD" w:themeColor="accent1"/>
                                      <w:sz w:val="26"/>
                                      <w:szCs w:val="26"/>
                                      <w:lang w:bidi="ar-DZ"/>
                                    </w:rPr>
                                    <w:t>=</w:t>
                                  </w:r>
                                  <w:r w:rsidR="00871D00" w:rsidRPr="000F358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4F81BD" w:themeColor="accent1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 </w:t>
                                  </w:r>
                                  <w:r w:rsidR="00871D00" w:rsidRPr="000F358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="00871D00" w:rsidRPr="005464A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-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color w:val="FF0000"/>
                                        <w:sz w:val="26"/>
                                        <w:szCs w:val="26"/>
                                        <w:lang w:bidi="ar-DZ"/>
                                      </w:rPr>
                                      <m:t xml:space="preserve"> </m:t>
                                    </m:r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 w:cstheme="majorBidi"/>
                                            <w:b/>
                                            <w:bCs/>
                                            <w:color w:val="FF000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F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theme="majorBidi"/>
                                            <w:color w:val="FF0000"/>
                                            <w:sz w:val="26"/>
                                            <w:szCs w:val="26"/>
                                            <w:lang w:bidi="ar-DZ"/>
                                          </w:rPr>
                                          <m:t>m/R</m:t>
                                        </m:r>
                                      </m:e>
                                    </m:acc>
                                  </m:oMath>
                                </w:p>
                                <w:p w14:paraId="73A4DC95" w14:textId="77777777" w:rsidR="00871D00" w:rsidRDefault="00871D00" w:rsidP="005464A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16AF2775" w14:textId="77777777" w:rsidR="00871D00" w:rsidRPr="00076D4C" w:rsidRDefault="00871D00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FA1A3" id="Rectangle 22" o:spid="_x0000_s1049" style="position:absolute;left:0;text-align:left;margin-left:-1.1pt;margin-top:10.4pt;width:211.5pt;height:112.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4A165A72" w14:textId="77777777" w:rsidR="00871D00" w:rsidRPr="005464A6" w:rsidRDefault="00871D00" w:rsidP="005464A6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●</w:t>
                            </w:r>
                            <w:r w:rsidRPr="005464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مبدأ التأثير المتبادل بين جملتين ميكانيكيتين: </w:t>
                            </w:r>
                          </w:p>
                          <w:p w14:paraId="5698A646" w14:textId="77777777" w:rsidR="00871D00" w:rsidRPr="005464A6" w:rsidRDefault="00871D00" w:rsidP="005464A6">
                            <w:pPr>
                              <w:bidi/>
                              <w:spacing w:after="0" w:line="240" w:lineRule="auto"/>
                              <w:suppressOverlap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أن كل جمل</w:t>
                            </w:r>
                            <w:r w:rsidRPr="005464A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ـ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ة ميكانيكية 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تؤثر على جملة ميكانيكية 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قوة 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 xml:space="preserve">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m:t>F A/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، فإن الجملة 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B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تؤثر بدورها على الجملة 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A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قوة     </w:t>
                            </w: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m:t>B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m:t>/A</m:t>
                                  </m:r>
                                </m:e>
                              </m:acc>
                            </m:oMath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بحيث لهما 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فس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حامل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و 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طويلة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، إلا أنهما 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تعاكسين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C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اتجا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، </w:t>
                            </w:r>
                            <w:r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و نكتب :    </w:t>
                            </w:r>
                          </w:p>
                          <w:p w14:paraId="392FA39F" w14:textId="77777777" w:rsidR="00871D00" w:rsidRDefault="00EC0CC5" w:rsidP="005464A6"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m:oMath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color w:val="4F81BD" w:themeColor="accent1"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4F81BD" w:themeColor="accent1"/>
                                      <w:sz w:val="26"/>
                                      <w:szCs w:val="26"/>
                                      <w:lang w:bidi="ar-DZ"/>
                                    </w:rPr>
                                    <m:t xml:space="preserve">F 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4F81BD" w:themeColor="accent1"/>
                                      <w:sz w:val="26"/>
                                      <w:szCs w:val="26"/>
                                      <w:lang w:bidi="ar-DZ"/>
                                    </w:rPr>
                                    <m:t>R/m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4F81BD" w:themeColor="accent1"/>
                                      <w:sz w:val="26"/>
                                      <w:szCs w:val="26"/>
                                      <w:lang w:bidi="ar-DZ"/>
                                    </w:rPr>
                                    <m:t xml:space="preserve"> </m:t>
                                  </m:r>
                                </m:e>
                              </m:acc>
                            </m:oMath>
                            <w:r w:rsidR="00871D00" w:rsidRPr="00B707E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  </w:t>
                            </w:r>
                            <w:r w:rsidR="00871D00" w:rsidRPr="000F358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26"/>
                                <w:szCs w:val="26"/>
                                <w:lang w:bidi="ar-DZ"/>
                              </w:rPr>
                              <w:t>=</w:t>
                            </w:r>
                            <w:r w:rsidR="00871D00" w:rsidRPr="000F358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4F81BD" w:themeColor="accen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 </w:t>
                            </w:r>
                            <w:r w:rsidR="00871D00" w:rsidRPr="000F3584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871D00" w:rsidRPr="005464A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-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color w:val="FF0000"/>
                                  <w:sz w:val="26"/>
                                  <w:szCs w:val="26"/>
                                  <w:lang w:bidi="ar-DZ"/>
                                </w:rPr>
                                <m:t xml:space="preserve"> 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m:t>F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theme="majorBidi"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m:t>m/R</m:t>
                                  </m:r>
                                </m:e>
                              </m:acc>
                            </m:oMath>
                          </w:p>
                          <w:p w14:paraId="73A4DC95" w14:textId="77777777" w:rsidR="00871D00" w:rsidRDefault="00871D00" w:rsidP="005464A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16AF2775" w14:textId="77777777" w:rsidR="00871D00" w:rsidRPr="00076D4C" w:rsidRDefault="00871D00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2098076" w14:textId="77777777" w:rsidR="00057A17" w:rsidRDefault="00057A17" w:rsidP="00057A17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191EE8F" w14:textId="77777777" w:rsidR="00FA1750" w:rsidRDefault="00FA1750" w:rsidP="00FA175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lang w:bidi="ar-DZ"/>
              </w:rPr>
            </w:pPr>
          </w:p>
          <w:p w14:paraId="4679A68F" w14:textId="77777777" w:rsidR="00FA1750" w:rsidRPr="003100AB" w:rsidRDefault="00FA1750" w:rsidP="00FA175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3F7A825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0EFA7860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39E8A1B0" w14:textId="77777777"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2C8FBA3A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20E7FC05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7EBC0116" w14:textId="77777777" w:rsidR="00F31DB9" w:rsidRDefault="00F31DB9" w:rsidP="00F31DB9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0D82AED1" w14:textId="77777777" w:rsidR="00567A61" w:rsidRDefault="00F31DB9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5B173EC6" wp14:editId="25D01D74">
                  <wp:extent cx="2667000" cy="1600200"/>
                  <wp:effectExtent l="0" t="0" r="0" b="0"/>
                  <wp:docPr id="81" name="Imag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794B49" w14:textId="77777777" w:rsidR="00DF7E10" w:rsidRPr="00587BBA" w:rsidRDefault="00DF7E10" w:rsidP="005464A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4E07EC91" w14:textId="77777777" w:rsidR="00C61443" w:rsidRDefault="00496A43" w:rsidP="0080738B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الوثيقة المرافقة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A94DAE">
        <w:rPr>
          <w:rFonts w:asciiTheme="majorBidi" w:hAnsiTheme="majorBidi" w:cstheme="majorBidi" w:hint="cs"/>
          <w:b/>
          <w:bCs/>
          <w:sz w:val="26"/>
          <w:szCs w:val="26"/>
          <w:rtl/>
        </w:rPr>
        <w:t>،</w:t>
      </w:r>
      <w:r w:rsidR="00CC775B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210B47AD" w14:textId="77777777" w:rsidR="00DB4F5C" w:rsidRDefault="00DB4F5C" w:rsidP="00DB4F5C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</w:rPr>
      </w:pPr>
    </w:p>
    <w:p w14:paraId="48C978E3" w14:textId="77777777" w:rsidR="00057A17" w:rsidRDefault="00057A17" w:rsidP="00613FDF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742F696A" w14:textId="77777777" w:rsidR="00613FDF" w:rsidRDefault="00613FDF" w:rsidP="00613FDF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</w:p>
    <w:p w14:paraId="59EBF640" w14:textId="77777777" w:rsidR="00814D35" w:rsidRDefault="00814D35" w:rsidP="00844F95">
      <w:pPr>
        <w:bidi/>
        <w:jc w:val="center"/>
        <w:rPr>
          <w:noProof/>
        </w:rPr>
      </w:pPr>
    </w:p>
    <w:p w14:paraId="4C52E112" w14:textId="77777777" w:rsidR="00844F95" w:rsidRDefault="00844F95" w:rsidP="00844F95">
      <w:pPr>
        <w:bidi/>
        <w:jc w:val="center"/>
        <w:rPr>
          <w:noProof/>
        </w:rPr>
      </w:pPr>
    </w:p>
    <w:p w14:paraId="229157FE" w14:textId="77777777" w:rsidR="00844F95" w:rsidRDefault="00844F95" w:rsidP="00844F95">
      <w:pPr>
        <w:bidi/>
        <w:jc w:val="center"/>
        <w:rPr>
          <w:noProof/>
        </w:rPr>
      </w:pPr>
    </w:p>
    <w:p w14:paraId="3CE966B1" w14:textId="77777777" w:rsidR="00C61443" w:rsidRDefault="00C61443" w:rsidP="00613FDF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C06B7B8" wp14:editId="68C2D9BE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95CC9" w14:textId="77777777" w:rsidR="00871D00" w:rsidRPr="00DF346D" w:rsidRDefault="00871D00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06B7B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0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2D095CC9" w14:textId="77777777" w:rsidR="00871D00" w:rsidRPr="00DF346D" w:rsidRDefault="00871D00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6284E4E" wp14:editId="2350B89D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F08CA" w14:textId="77777777" w:rsidR="00871D00" w:rsidRDefault="00871D00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D9282D" wp14:editId="15E70D3C">
                                  <wp:extent cx="1009650" cy="685800"/>
                                  <wp:effectExtent l="0" t="0" r="0" b="0"/>
                                  <wp:docPr id="78" name="Image 78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284E4E" id="Rectangle 1436" o:spid="_x0000_s1051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M0sqmy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401F08CA" w14:textId="77777777" w:rsidR="00871D00" w:rsidRDefault="00871D00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D9282D" wp14:editId="15E70D3C">
                            <wp:extent cx="1009650" cy="685800"/>
                            <wp:effectExtent l="0" t="0" r="0" b="0"/>
                            <wp:docPr id="78" name="Image 78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1156FB6" w14:textId="77777777" w:rsidR="00C61443" w:rsidRDefault="00701461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AC7344D" wp14:editId="772E62EF">
                <wp:simplePos x="0" y="0"/>
                <wp:positionH relativeFrom="column">
                  <wp:posOffset>3059430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DB702D" w14:textId="77777777" w:rsidR="00871D00" w:rsidRDefault="00871D00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F363D4" wp14:editId="23499C3A">
                                  <wp:extent cx="1796120" cy="1047750"/>
                                  <wp:effectExtent l="0" t="0" r="0" b="0"/>
                                  <wp:docPr id="79" name="Image 79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7344D" id="Rectangle 1435" o:spid="_x0000_s1052" style="position:absolute;left:0;text-align:left;margin-left:240.9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" fillcolor="white [3201]" strokecolor="white [3212]" strokeweight="2pt">
                <v:textbox>
                  <w:txbxContent>
                    <w:p w14:paraId="18DB702D" w14:textId="77777777" w:rsidR="00871D00" w:rsidRDefault="00871D00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F363D4" wp14:editId="23499C3A">
                            <wp:extent cx="1796120" cy="1047750"/>
                            <wp:effectExtent l="0" t="0" r="0" b="0"/>
                            <wp:docPr id="79" name="Image 79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E6B8A0A" w14:textId="77777777" w:rsidR="00C61443" w:rsidRPr="0005083D" w:rsidRDefault="00C61443" w:rsidP="002C7296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Pr="0005083D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يوم </w:t>
      </w:r>
      <w:r w:rsidR="002C7296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.................................</w:t>
      </w:r>
    </w:p>
    <w:p w14:paraId="4E9B4AD8" w14:textId="77777777" w:rsidR="00C61443" w:rsidRPr="005908B2" w:rsidRDefault="00C61443" w:rsidP="002C7296">
      <w:pPr>
        <w:bidi/>
        <w:spacing w:after="0" w:line="480" w:lineRule="auto"/>
        <w:rPr>
          <w:rFonts w:asciiTheme="majorBidi" w:hAnsiTheme="majorBidi" w:cstheme="majorBidi"/>
          <w:b/>
          <w:bCs/>
          <w:color w:val="0070C0"/>
          <w:sz w:val="26"/>
          <w:szCs w:val="26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</w:t>
      </w:r>
      <w:r w:rsidR="002C7296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ظواهر الميكانيكية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.</w:t>
      </w:r>
      <w:r w:rsidR="00057A17">
        <w:rPr>
          <w:rFonts w:asciiTheme="majorBidi" w:hAnsiTheme="majorBidi" w:cstheme="majorBidi"/>
          <w:b/>
          <w:bCs/>
          <w:color w:val="0070C0"/>
          <w:sz w:val="28"/>
          <w:szCs w:val="28"/>
          <w:lang w:bidi="ar-DZ"/>
        </w:rPr>
        <w:t xml:space="preserve">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="005908B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</w:t>
      </w:r>
      <w:r w:rsidR="009268A2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 w:rsidR="00701461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حصة التعلمية</w:t>
      </w:r>
      <w:r w:rsidR="005908B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:</w:t>
      </w:r>
      <w:r w:rsidR="005908B2" w:rsidRPr="005908B2">
        <w:rPr>
          <w:rFonts w:asciiTheme="majorBidi" w:hAnsiTheme="majorBidi" w:cstheme="majorBidi" w:hint="cs"/>
          <w:b/>
          <w:bCs/>
          <w:color w:val="0070C0"/>
          <w:sz w:val="24"/>
          <w:szCs w:val="24"/>
          <w:rtl/>
          <w:lang w:bidi="ar-DZ"/>
        </w:rPr>
        <w:t xml:space="preserve"> </w:t>
      </w:r>
      <w:r w:rsidR="00701461" w:rsidRPr="00701461">
        <w:rPr>
          <w:rFonts w:asciiTheme="majorBidi" w:hAnsiTheme="majorBidi" w:cstheme="majorBidi" w:hint="cs"/>
          <w:b/>
          <w:bCs/>
          <w:color w:val="0070C0"/>
          <w:rtl/>
          <w:lang w:bidi="ar-DZ"/>
        </w:rPr>
        <w:t>نمذجة  الأفعال المتبادلة بين الجمل الميكانيكية.</w:t>
      </w:r>
    </w:p>
    <w:p w14:paraId="36931690" w14:textId="77777777" w:rsidR="005908B2" w:rsidRPr="002C7296" w:rsidRDefault="00C61443" w:rsidP="002C7296">
      <w:pPr>
        <w:bidi/>
        <w:spacing w:after="0"/>
        <w:jc w:val="both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2C7296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2C729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2C7296" w:rsidRPr="002C7296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>مـــــــبدأ الفعليـــن المتبادلين.</w:t>
      </w:r>
    </w:p>
    <w:p w14:paraId="43D560D6" w14:textId="77777777" w:rsidR="005908B2" w:rsidRDefault="005908B2" w:rsidP="00057A17">
      <w:pPr>
        <w:autoSpaceDE w:val="0"/>
        <w:autoSpaceDN w:val="0"/>
        <w:bidi/>
        <w:adjustRightInd w:val="0"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2C7296">
        <w:rPr>
          <w:rFonts w:asciiTheme="majorBidi" w:hAnsiTheme="majorBidi" w:cstheme="majorBidi" w:hint="cs"/>
          <w:b/>
          <w:bCs/>
          <w:color w:val="FF0000"/>
          <w:sz w:val="28"/>
          <w:szCs w:val="28"/>
          <w:lang w:val="en-US" w:bidi="ar-DZ"/>
        </w:rPr>
        <w:sym w:font="Wingdings 3" w:char="F062"/>
      </w:r>
      <w:r w:rsidRPr="002C729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="002C729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تأثير اليد على النابض:</w:t>
      </w:r>
    </w:p>
    <w:p w14:paraId="6BF0D95E" w14:textId="77777777" w:rsidR="002C7296" w:rsidRDefault="00F767F7" w:rsidP="0061293F">
      <w:pPr>
        <w:bidi/>
        <w:rPr>
          <w:rFonts w:asciiTheme="majorBidi" w:hAnsiTheme="majorBidi" w:cstheme="majorBidi"/>
          <w:sz w:val="28"/>
          <w:szCs w:val="28"/>
          <w:lang w:bidi="ar-DZ"/>
        </w:rPr>
      </w:pPr>
      <w:r w:rsidRPr="00F767F7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61293F"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ثبت أحد أطراف نابض </w:t>
      </w:r>
      <w:r w:rsidRPr="00F767F7">
        <w:rPr>
          <w:rFonts w:asciiTheme="majorBidi" w:hAnsiTheme="majorBidi" w:cstheme="majorBidi"/>
          <w:color w:val="FF0000"/>
          <w:sz w:val="28"/>
          <w:szCs w:val="28"/>
          <w:lang w:bidi="ar-DZ"/>
        </w:rPr>
        <w:t>R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م </w:t>
      </w:r>
      <w:r w:rsidR="0061293F"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>سحبه من طرفه الثاني باليد</w:t>
      </w:r>
      <w:r w:rsidRPr="00F767F7">
        <w:rPr>
          <w:rFonts w:asciiTheme="majorBidi" w:hAnsiTheme="majorBidi" w:cstheme="majorBidi"/>
          <w:color w:val="00B050"/>
          <w:sz w:val="28"/>
          <w:szCs w:val="28"/>
          <w:lang w:bidi="ar-DZ"/>
        </w:rPr>
        <w:t>(</w:t>
      </w:r>
      <w:r w:rsidRPr="00F767F7">
        <w:rPr>
          <w:rFonts w:asciiTheme="majorBidi" w:hAnsiTheme="majorBidi" w:cstheme="majorBidi"/>
          <w:color w:val="FF0000"/>
          <w:sz w:val="28"/>
          <w:szCs w:val="28"/>
          <w:lang w:bidi="ar-DZ"/>
        </w:rPr>
        <w:t>m</w:t>
      </w:r>
      <w:proofErr w:type="gramStart"/>
      <w:r w:rsidRPr="00F767F7">
        <w:rPr>
          <w:rFonts w:asciiTheme="majorBidi" w:hAnsiTheme="majorBidi" w:cstheme="majorBidi"/>
          <w:color w:val="00B050"/>
          <w:sz w:val="28"/>
          <w:szCs w:val="28"/>
          <w:lang w:bidi="ar-DZ"/>
        </w:rPr>
        <w:t>)</w:t>
      </w:r>
      <w:r w:rsidRPr="00F767F7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proofErr w:type="gramEnd"/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11CFCD02" w14:textId="77777777" w:rsidR="005908B2" w:rsidRPr="00230DA7" w:rsidRDefault="00230DA7" w:rsidP="00230DA7">
      <w:pPr>
        <w:bidi/>
        <w:jc w:val="center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CA3556">
        <w:rPr>
          <w:noProof/>
        </w:rPr>
        <w:drawing>
          <wp:inline distT="0" distB="0" distL="0" distR="0" wp14:anchorId="4996597E" wp14:editId="27F41B8E">
            <wp:extent cx="4648200" cy="1531620"/>
            <wp:effectExtent l="0" t="0" r="0" b="0"/>
            <wp:docPr id="1430" name="Imag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81E4" w14:textId="77777777" w:rsidR="00F767F7" w:rsidRPr="00F767F7" w:rsidRDefault="00F767F7" w:rsidP="00701461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F767F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ملاحظات:</w:t>
      </w:r>
    </w:p>
    <w:p w14:paraId="379C0290" w14:textId="77777777" w:rsidR="00F767F7" w:rsidRPr="00F767F7" w:rsidRDefault="00F767F7" w:rsidP="00F767F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767F7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F767F7">
        <w:rPr>
          <w:rFonts w:ascii="Cambria Math" w:hAnsi="Cambria Math" w:cs="Cambria Math" w:hint="cs"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لاحظ </w:t>
      </w:r>
      <w:r w:rsidRPr="00F767F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شوه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النابض (</w:t>
      </w:r>
      <w:r w:rsidRPr="00F767F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تمدده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>).</w:t>
      </w:r>
    </w:p>
    <w:p w14:paraId="771B162A" w14:textId="77777777" w:rsidR="00F767F7" w:rsidRPr="00F767F7" w:rsidRDefault="00F767F7" w:rsidP="00F767F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767F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♦ 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قول </w:t>
      </w:r>
      <w:proofErr w:type="gramStart"/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>أن</w:t>
      </w:r>
      <w:proofErr w:type="gramEnd"/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جملة اليد أثرت على جملة الناب</w:t>
      </w:r>
      <w:r w:rsidRPr="00F767F7">
        <w:rPr>
          <w:rFonts w:asciiTheme="majorBidi" w:hAnsiTheme="majorBidi" w:cstheme="majorBidi" w:hint="cs"/>
          <w:sz w:val="28"/>
          <w:szCs w:val="28"/>
          <w:rtl/>
          <w:lang w:bidi="ar-DZ"/>
        </w:rPr>
        <w:t>ـــــــــ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>ض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فعل ميكانيكي رمزه  </w:t>
      </w:r>
      <m:oMath>
        <m:acc>
          <m:accPr>
            <m:chr m:val="⃗"/>
            <m:ctrl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m/R</m:t>
            </m:r>
          </m:e>
        </m:acc>
      </m:oMath>
      <w:r w:rsidRPr="00F767F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F767F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   </w:t>
      </w:r>
    </w:p>
    <w:p w14:paraId="652E50E0" w14:textId="77777777" w:rsidR="00F767F7" w:rsidRPr="00F767F7" w:rsidRDefault="00F767F7" w:rsidP="00F767F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F767F7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 xml:space="preserve"> 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>نقرأ</w:t>
      </w:r>
      <w:r w:rsidRPr="00F767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شدة القوة </w:t>
      </w:r>
      <w:r w:rsidRPr="00F767F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ى </w:t>
      </w:r>
      <w:r w:rsidRPr="00F767F7">
        <w:rPr>
          <w:rFonts w:asciiTheme="majorBidi" w:hAnsiTheme="majorBidi" w:cstheme="majorBidi" w:hint="cs"/>
          <w:color w:val="0070C0"/>
          <w:sz w:val="28"/>
          <w:szCs w:val="28"/>
          <w:rtl/>
          <w:lang w:bidi="ar-DZ"/>
        </w:rPr>
        <w:t xml:space="preserve">جهاز </w:t>
      </w:r>
      <w:r w:rsidRPr="00F767F7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ربيعة</w:t>
      </w:r>
      <w:r w:rsidRPr="00F767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 </w:t>
      </w:r>
    </w:p>
    <w:p w14:paraId="3CE198E3" w14:textId="77777777" w:rsidR="00F767F7" w:rsidRPr="00F767F7" w:rsidRDefault="00C03F0A" w:rsidP="00F767F7">
      <w:pPr>
        <w:bidi/>
        <w:spacing w:after="0" w:line="240" w:lineRule="auto"/>
        <w:rPr>
          <w:rFonts w:asciiTheme="majorBidi" w:hAnsiTheme="majorBidi" w:cstheme="majorBidi"/>
          <w:color w:val="00B050"/>
          <w:sz w:val="28"/>
          <w:szCs w:val="28"/>
          <w:lang w:bidi="ar-DZ"/>
        </w:rPr>
      </w:pPr>
      <w:r w:rsidRPr="00F767F7">
        <w:rPr>
          <w:rFonts w:ascii="Times New Roman" w:hAnsi="Times New Roman" w:cs="Times New Roman" w:hint="cs"/>
          <w:sz w:val="28"/>
          <w:szCs w:val="28"/>
          <w:rtl/>
          <w:lang w:bidi="ar-DZ"/>
        </w:rPr>
        <w:t>♦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="00F767F7" w:rsidRPr="00F767F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قيمة التي يشيرها جهاز الربيعة : </w:t>
      </w:r>
      <w:r w:rsidR="00F767F7" w:rsidRPr="00F767F7">
        <w:rPr>
          <w:rFonts w:asciiTheme="majorBidi" w:hAnsiTheme="majorBidi" w:cstheme="majorBidi"/>
          <w:color w:val="FF0000"/>
          <w:sz w:val="28"/>
          <w:szCs w:val="28"/>
          <w:lang w:bidi="ar-DZ"/>
        </w:rPr>
        <w:t>Fm/R</w:t>
      </w:r>
      <w:r w:rsidR="00F767F7" w:rsidRPr="00F767F7">
        <w:rPr>
          <w:rFonts w:asciiTheme="majorBidi" w:hAnsiTheme="majorBidi" w:cstheme="majorBidi"/>
          <w:color w:val="00B050"/>
          <w:sz w:val="28"/>
          <w:szCs w:val="28"/>
          <w:lang w:bidi="ar-DZ"/>
        </w:rPr>
        <w:t xml:space="preserve"> = </w:t>
      </w:r>
      <w:r w:rsidR="00F767F7" w:rsidRPr="00F767F7">
        <w:rPr>
          <w:rFonts w:asciiTheme="majorBidi" w:hAnsiTheme="majorBidi" w:cstheme="majorBidi"/>
          <w:sz w:val="28"/>
          <w:szCs w:val="28"/>
          <w:lang w:bidi="ar-DZ"/>
        </w:rPr>
        <w:t>6</w:t>
      </w:r>
      <w:r w:rsidR="00F767F7" w:rsidRPr="00F767F7">
        <w:rPr>
          <w:rFonts w:asciiTheme="majorBidi" w:hAnsiTheme="majorBidi" w:cstheme="majorBidi"/>
          <w:color w:val="00B050"/>
          <w:sz w:val="28"/>
          <w:szCs w:val="28"/>
          <w:lang w:bidi="ar-DZ"/>
        </w:rPr>
        <w:t>N</w:t>
      </w:r>
      <w:r w:rsidRPr="00C03F0A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35B30B71" w14:textId="77777777" w:rsidR="00C03F0A" w:rsidRPr="00C03F0A" w:rsidRDefault="00C03F0A" w:rsidP="00C03F0A">
      <w:pPr>
        <w:pStyle w:val="a4"/>
        <w:bidi/>
        <w:spacing w:after="0" w:line="240" w:lineRule="auto"/>
        <w:ind w:left="0"/>
        <w:suppressOverlap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C03F0A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خصائص هذه القوة</w:t>
      </w:r>
      <w:r w:rsidRPr="00C03F0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</w:p>
    <w:p w14:paraId="30CAB2C3" w14:textId="77777777" w:rsidR="00C03F0A" w:rsidRPr="00C03F0A" w:rsidRDefault="00C03F0A" w:rsidP="00C03F0A">
      <w:pPr>
        <w:pStyle w:val="a4"/>
        <w:numPr>
          <w:ilvl w:val="0"/>
          <w:numId w:val="9"/>
        </w:numPr>
        <w:bidi/>
        <w:spacing w:after="0" w:line="240" w:lineRule="auto"/>
        <w:suppressOverlap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03F0A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المبدأ: </w:t>
      </w:r>
      <w:r w:rsidRPr="00C03F0A">
        <w:rPr>
          <w:rFonts w:asciiTheme="majorBidi" w:hAnsiTheme="majorBidi" w:cstheme="majorBidi"/>
          <w:sz w:val="28"/>
          <w:szCs w:val="28"/>
          <w:rtl/>
          <w:lang w:bidi="ar-DZ"/>
        </w:rPr>
        <w:t>نقطة شد اليد للنابض (يمكن اعتبارها مركز ثقل النابض).</w:t>
      </w:r>
    </w:p>
    <w:p w14:paraId="6B38ABF8" w14:textId="77777777" w:rsidR="00C03F0A" w:rsidRDefault="00C03F0A" w:rsidP="00C03F0A">
      <w:pPr>
        <w:pStyle w:val="a4"/>
        <w:numPr>
          <w:ilvl w:val="0"/>
          <w:numId w:val="9"/>
        </w:numPr>
        <w:bidi/>
        <w:spacing w:after="0" w:line="240" w:lineRule="auto"/>
        <w:suppressOverlap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03F0A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الحامل: </w:t>
      </w:r>
      <w:r w:rsidRPr="00C03F0A">
        <w:rPr>
          <w:rFonts w:asciiTheme="majorBidi" w:hAnsiTheme="majorBidi" w:cstheme="majorBidi"/>
          <w:sz w:val="28"/>
          <w:szCs w:val="28"/>
          <w:rtl/>
          <w:lang w:bidi="ar-DZ"/>
        </w:rPr>
        <w:t>المستقيم الأفقي.</w:t>
      </w:r>
      <w:r w:rsidRPr="00C03F0A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</w:t>
      </w:r>
    </w:p>
    <w:p w14:paraId="782A2DB8" w14:textId="77777777" w:rsidR="00C03F0A" w:rsidRPr="00C03F0A" w:rsidRDefault="00C03F0A" w:rsidP="00C03F0A">
      <w:pPr>
        <w:pStyle w:val="a4"/>
        <w:numPr>
          <w:ilvl w:val="0"/>
          <w:numId w:val="9"/>
        </w:numPr>
        <w:bidi/>
        <w:spacing w:after="0" w:line="240" w:lineRule="auto"/>
        <w:suppressOverlap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C03F0A">
        <w:rPr>
          <w:rFonts w:asciiTheme="majorBidi" w:hAnsiTheme="majorBidi" w:cstheme="majorBidi"/>
          <w:color w:val="FFC000"/>
          <w:sz w:val="28"/>
          <w:szCs w:val="28"/>
          <w:rtl/>
          <w:lang w:bidi="ar-DZ"/>
        </w:rPr>
        <w:t xml:space="preserve">الجهة: </w:t>
      </w:r>
      <w:r w:rsidRPr="00C03F0A">
        <w:rPr>
          <w:rFonts w:asciiTheme="majorBidi" w:hAnsiTheme="majorBidi" w:cstheme="majorBidi"/>
          <w:sz w:val="28"/>
          <w:szCs w:val="28"/>
          <w:rtl/>
          <w:lang w:bidi="ar-DZ"/>
        </w:rPr>
        <w:t>نحو اليمين ( باتجاه اليد).</w:t>
      </w:r>
    </w:p>
    <w:p w14:paraId="0528E9F4" w14:textId="77777777" w:rsidR="00C03F0A" w:rsidRDefault="00C03F0A" w:rsidP="00C03F0A">
      <w:pPr>
        <w:pStyle w:val="a4"/>
        <w:numPr>
          <w:ilvl w:val="0"/>
          <w:numId w:val="9"/>
        </w:numPr>
        <w:bidi/>
        <w:spacing w:after="0"/>
        <w:suppressOverlap/>
        <w:rPr>
          <w:rFonts w:asciiTheme="majorBidi" w:hAnsiTheme="majorBidi" w:cstheme="majorBidi"/>
          <w:noProof/>
          <w:sz w:val="28"/>
          <w:szCs w:val="28"/>
          <w:rtl/>
        </w:rPr>
      </w:pPr>
      <w:r w:rsidRPr="00C03F0A">
        <w:rPr>
          <w:rFonts w:asciiTheme="majorBidi" w:hAnsiTheme="majorBidi" w:cstheme="majorBidi"/>
          <w:color w:val="FF00FF"/>
          <w:sz w:val="28"/>
          <w:szCs w:val="28"/>
          <w:rtl/>
          <w:lang w:bidi="ar-DZ"/>
        </w:rPr>
        <w:t>الطويلة</w:t>
      </w:r>
      <w:r w:rsidRPr="00C03F0A">
        <w:rPr>
          <w:rFonts w:asciiTheme="majorBidi" w:hAnsiTheme="majorBidi" w:cstheme="majorBidi" w:hint="cs"/>
          <w:color w:val="FF00FF"/>
          <w:sz w:val="28"/>
          <w:szCs w:val="28"/>
          <w:rtl/>
          <w:lang w:bidi="ar-DZ"/>
        </w:rPr>
        <w:t xml:space="preserve"> </w:t>
      </w:r>
      <w:r w:rsidRPr="00C03F0A">
        <w:rPr>
          <w:rFonts w:asciiTheme="majorBidi" w:hAnsiTheme="majorBidi" w:cstheme="majorBidi"/>
          <w:color w:val="FF00FF"/>
          <w:sz w:val="28"/>
          <w:szCs w:val="28"/>
          <w:rtl/>
          <w:lang w:bidi="ar-DZ"/>
        </w:rPr>
        <w:t>:</w:t>
      </w:r>
      <w:r w:rsidRPr="00C03F0A">
        <w:rPr>
          <w:rFonts w:asciiTheme="majorBidi" w:hAnsiTheme="majorBidi" w:cstheme="majorBidi"/>
          <w:sz w:val="28"/>
          <w:szCs w:val="28"/>
          <w:lang w:bidi="ar-DZ"/>
        </w:rPr>
        <w:t>= 6</w:t>
      </w:r>
      <w:r w:rsidRPr="007F2D64">
        <w:rPr>
          <w:rFonts w:asciiTheme="majorBidi" w:hAnsiTheme="majorBidi" w:cstheme="majorBidi"/>
          <w:color w:val="00B050"/>
          <w:sz w:val="28"/>
          <w:szCs w:val="28"/>
          <w:lang w:bidi="ar-DZ"/>
        </w:rPr>
        <w:t>N</w:t>
      </w:r>
      <w:r w:rsidRPr="00C03F0A"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Pr="00C03F0A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C03F0A">
        <w:rPr>
          <w:rFonts w:asciiTheme="majorBidi" w:hAnsiTheme="majorBidi" w:cstheme="majorBidi"/>
          <w:noProof/>
          <w:sz w:val="28"/>
          <w:szCs w:val="28"/>
          <w:rtl/>
        </w:rPr>
        <w:t xml:space="preserve"> </w:t>
      </w:r>
      <w:r w:rsidRPr="00C03F0A">
        <w:rPr>
          <w:rFonts w:asciiTheme="majorBidi" w:hAnsiTheme="majorBidi" w:cstheme="majorBidi"/>
          <w:noProof/>
          <w:color w:val="FF0000"/>
          <w:sz w:val="28"/>
          <w:szCs w:val="28"/>
        </w:rPr>
        <w:t xml:space="preserve"> F</w:t>
      </w:r>
      <m:oMath>
        <m:f>
          <m:fPr>
            <m:type m:val="lin"/>
            <m:ctrlPr>
              <w:rPr>
                <w:rFonts w:ascii="Cambria Math" w:hAnsi="Cambria Math" w:cstheme="majorBidi"/>
                <w:i/>
                <w:noProof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noProof/>
                <w:color w:val="FF0000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theme="majorBidi"/>
                <w:noProof/>
                <w:color w:val="FF0000"/>
                <w:sz w:val="28"/>
                <w:szCs w:val="28"/>
              </w:rPr>
              <m:t>R</m:t>
            </m:r>
          </m:den>
        </m:f>
      </m:oMath>
      <w:r w:rsidRPr="00C03F0A">
        <w:rPr>
          <w:rFonts w:asciiTheme="majorBidi" w:hAnsiTheme="majorBidi" w:cstheme="majorBidi"/>
          <w:noProof/>
          <w:sz w:val="28"/>
          <w:szCs w:val="28"/>
          <w:rtl/>
        </w:rPr>
        <w:t>.</w:t>
      </w:r>
    </w:p>
    <w:p w14:paraId="0DA3DDBB" w14:textId="77777777" w:rsidR="00C03F0A" w:rsidRPr="00230DA7" w:rsidRDefault="00C03F0A" w:rsidP="00230DA7">
      <w:pPr>
        <w:bidi/>
        <w:spacing w:after="0"/>
        <w:suppressOverlap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C03F0A"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w:t xml:space="preserve">تمثيل قوة تأثير اليد على النابض: </w:t>
      </w:r>
      <w:r w:rsidR="00230DA7" w:rsidRPr="00C03F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أخذ سلم رسم </w:t>
      </w:r>
      <w:r w:rsidR="00230DA7" w:rsidRPr="00C03F0A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(</w:t>
      </w:r>
      <w:r w:rsidR="00230DA7" w:rsidRPr="00C03F0A">
        <w:rPr>
          <w:rFonts w:asciiTheme="majorBidi" w:hAnsiTheme="majorBidi" w:cstheme="majorBidi"/>
          <w:color w:val="FF0000"/>
          <w:sz w:val="28"/>
          <w:szCs w:val="28"/>
          <w:lang w:bidi="ar-DZ"/>
        </w:rPr>
        <w:t>1cm →2N</w:t>
      </w:r>
      <w:r w:rsidR="00230DA7" w:rsidRPr="00C03F0A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)</w:t>
      </w:r>
      <w:r w:rsidR="00230DA7" w:rsidRPr="00C03F0A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رسم شعاع القوة بطول </w:t>
      </w:r>
      <w:r w:rsidR="00230DA7" w:rsidRPr="00C03F0A">
        <w:rPr>
          <w:rFonts w:asciiTheme="majorBidi" w:hAnsiTheme="majorBidi" w:cstheme="majorBidi"/>
          <w:color w:val="FF0000"/>
          <w:sz w:val="28"/>
          <w:szCs w:val="28"/>
          <w:lang w:bidi="ar-DZ"/>
        </w:rPr>
        <w:t>3cm</w:t>
      </w:r>
      <w:r w:rsidR="00230DA7" w:rsidRPr="00C03F0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627E093A" w14:textId="77777777" w:rsidR="0061293F" w:rsidRPr="00C03F0A" w:rsidRDefault="00230DA7" w:rsidP="00230DA7">
      <w:pPr>
        <w:pStyle w:val="a4"/>
        <w:bidi/>
        <w:spacing w:after="0"/>
        <w:ind w:left="0"/>
        <w:suppressOverlap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5AD1D5D3" wp14:editId="3F04E52E">
            <wp:extent cx="6838950" cy="1419225"/>
            <wp:effectExtent l="0" t="0" r="0" b="9525"/>
            <wp:docPr id="1424" name="Image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4DC0D" w14:textId="77777777" w:rsidR="00F767F7" w:rsidRDefault="0061293F" w:rsidP="0061293F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r w:rsidRPr="002C7296">
        <w:rPr>
          <w:rFonts w:asciiTheme="majorBidi" w:hAnsiTheme="majorBidi" w:cstheme="majorBidi" w:hint="cs"/>
          <w:b/>
          <w:bCs/>
          <w:color w:val="FF0000"/>
          <w:sz w:val="28"/>
          <w:szCs w:val="28"/>
          <w:lang w:val="en-US" w:bidi="ar-DZ"/>
        </w:rPr>
        <w:sym w:font="Wingdings 3" w:char="F062"/>
      </w:r>
      <w:r w:rsidRPr="002C7296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تأثير النابض على اليد:</w:t>
      </w:r>
    </w:p>
    <w:p w14:paraId="3EEA9A5E" w14:textId="77777777" w:rsidR="0061293F" w:rsidRDefault="0061293F" w:rsidP="0061293F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1293F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61293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 w:rsidRPr="0061293F">
        <w:rPr>
          <w:rFonts w:asciiTheme="majorBidi" w:hAnsiTheme="majorBidi" w:cstheme="majorBidi"/>
          <w:sz w:val="28"/>
          <w:szCs w:val="28"/>
          <w:rtl/>
          <w:lang w:bidi="ar-DZ"/>
        </w:rPr>
        <w:t>أ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ُ</w:t>
      </w:r>
      <w:r w:rsidRPr="0061293F">
        <w:rPr>
          <w:rFonts w:asciiTheme="majorBidi" w:hAnsiTheme="majorBidi" w:cstheme="majorBidi"/>
          <w:sz w:val="28"/>
          <w:szCs w:val="28"/>
          <w:rtl/>
          <w:lang w:bidi="ar-DZ"/>
        </w:rPr>
        <w:t>فلت النابض من يد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.</w:t>
      </w:r>
    </w:p>
    <w:p w14:paraId="4930D21A" w14:textId="77777777" w:rsidR="0061293F" w:rsidRDefault="002039BB" w:rsidP="00701461">
      <w:pPr>
        <w:bidi/>
        <w:spacing w:after="0"/>
        <w:jc w:val="center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9D8F445" wp14:editId="531FDDBF">
            <wp:extent cx="6829425" cy="1552575"/>
            <wp:effectExtent l="0" t="0" r="9525" b="9525"/>
            <wp:docPr id="1425" name="Imag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13FF" w14:textId="77777777" w:rsidR="00701461" w:rsidRPr="00701461" w:rsidRDefault="00701461" w:rsidP="00701461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</w:rPr>
      </w:pPr>
      <w:r w:rsidRPr="00701461">
        <w:rPr>
          <w:rFonts w:asciiTheme="majorBidi" w:hAnsiTheme="majorBidi" w:cstheme="majorBidi"/>
          <w:color w:val="FF0000"/>
          <w:sz w:val="28"/>
          <w:szCs w:val="28"/>
          <w:rtl/>
        </w:rPr>
        <w:lastRenderedPageBreak/>
        <w:t>الملاحظات </w:t>
      </w:r>
      <w:r w:rsidRPr="00701461">
        <w:rPr>
          <w:rFonts w:asciiTheme="majorBidi" w:hAnsiTheme="majorBidi" w:cstheme="majorBidi"/>
          <w:color w:val="FF0000"/>
          <w:sz w:val="28"/>
          <w:szCs w:val="28"/>
        </w:rPr>
        <w:t>:</w:t>
      </w:r>
    </w:p>
    <w:p w14:paraId="1E8114B3" w14:textId="77777777" w:rsidR="00701461" w:rsidRPr="00701461" w:rsidRDefault="00701461" w:rsidP="00701461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01461">
        <w:rPr>
          <w:rFonts w:ascii="Cambria Math" w:hAnsi="Cambria Math" w:cs="Cambria Math" w:hint="cs"/>
          <w:b/>
          <w:bCs/>
          <w:color w:val="000000" w:themeColor="text1"/>
          <w:sz w:val="28"/>
          <w:szCs w:val="28"/>
          <w:rtl/>
          <w:lang w:val="fr-MA" w:bidi="ar-MA"/>
        </w:rPr>
        <w:t>⇜</w:t>
      </w:r>
      <w:r w:rsidRPr="00701461">
        <w:rPr>
          <w:rFonts w:ascii="Cambria Math" w:hAnsi="Cambria Math" w:cs="Cambria Math"/>
          <w:color w:val="000000" w:themeColor="text1"/>
          <w:sz w:val="28"/>
          <w:szCs w:val="28"/>
          <w:lang w:val="fr-MA" w:bidi="ar-MA"/>
        </w:rPr>
        <w:t xml:space="preserve"> 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يعود </w:t>
      </w:r>
      <w:r w:rsidRPr="00701461">
        <w:rPr>
          <w:rFonts w:asciiTheme="majorBidi" w:hAnsiTheme="majorBidi" w:cstheme="majorBidi" w:hint="cs"/>
          <w:sz w:val="28"/>
          <w:szCs w:val="28"/>
          <w:rtl/>
          <w:lang w:bidi="ar-DZ"/>
        </w:rPr>
        <w:t>النابض</w:t>
      </w:r>
      <w:r w:rsidRPr="00701461">
        <w:rPr>
          <w:rFonts w:asciiTheme="majorBidi" w:hAnsiTheme="majorBidi" w:cstheme="majorBidi"/>
          <w:color w:val="FF0000"/>
          <w:sz w:val="28"/>
          <w:szCs w:val="28"/>
          <w:lang w:bidi="ar-DZ"/>
        </w:rPr>
        <w:t>R</w:t>
      </w:r>
      <w:r w:rsidRPr="00701461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701461">
        <w:rPr>
          <w:rFonts w:asciiTheme="majorBidi" w:hAnsiTheme="majorBidi" w:cstheme="majorBidi" w:hint="cs"/>
          <w:sz w:val="28"/>
          <w:szCs w:val="28"/>
          <w:rtl/>
          <w:lang w:bidi="ar-DZ"/>
        </w:rPr>
        <w:t>لوضعيته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01461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أصلية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proofErr w:type="gramStart"/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>و هذا</w:t>
      </w:r>
      <w:proofErr w:type="gramEnd"/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يدل على أن النابض كان بدوره </w:t>
      </w:r>
      <w:r w:rsidRPr="0070146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يطبق قوة 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لى اليد </w:t>
      </w:r>
      <w:r w:rsidRPr="00701461">
        <w:rPr>
          <w:rFonts w:asciiTheme="majorBidi" w:hAnsiTheme="majorBidi" w:cstheme="majorBidi"/>
          <w:color w:val="FF0000"/>
          <w:sz w:val="28"/>
          <w:szCs w:val="28"/>
          <w:lang w:bidi="ar-DZ"/>
        </w:rPr>
        <w:t>m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الاتجاه </w:t>
      </w:r>
      <w:r w:rsidRPr="00701461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العاكس</w:t>
      </w:r>
      <w:r w:rsidRPr="00701461">
        <w:rPr>
          <w:rFonts w:asciiTheme="majorBidi" w:hAnsiTheme="majorBidi" w:cstheme="majorBidi"/>
          <w:color w:val="FF0000"/>
          <w:sz w:val="28"/>
          <w:szCs w:val="28"/>
          <w:lang w:bidi="ar-DZ"/>
        </w:rPr>
        <w:t>.</w:t>
      </w:r>
    </w:p>
    <w:p w14:paraId="5903E2A1" w14:textId="77777777" w:rsidR="00701461" w:rsidRPr="00701461" w:rsidRDefault="00701461" w:rsidP="00701461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>▪</w:t>
      </w:r>
      <w:r w:rsidRPr="0070146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رمز لها بـ </w:t>
      </w:r>
      <m:oMath>
        <m:acc>
          <m:accPr>
            <m:chr m:val="⃗"/>
            <m:ctrlPr>
              <w:rPr>
                <w:rFonts w:ascii="Cambria Math" w:hAnsi="Cambria Math" w:cstheme="majorBidi"/>
                <w:color w:val="4F81BD" w:themeColor="accent1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4F81BD" w:themeColor="accent1"/>
                <w:sz w:val="28"/>
                <w:szCs w:val="28"/>
                <w:lang w:bidi="ar-DZ"/>
              </w:rPr>
              <m:t xml:space="preserve">F </m:t>
            </m:r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28"/>
                <w:szCs w:val="28"/>
                <w:lang w:bidi="ar-DZ"/>
              </w:rPr>
              <m:t>R/m</m:t>
            </m:r>
          </m:e>
        </m:acc>
      </m:oMath>
      <w:r w:rsidRPr="00701461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051A1EE5" w14:textId="77777777" w:rsidR="00701461" w:rsidRDefault="00701461" w:rsidP="00701461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561FF9F4" w14:textId="77777777" w:rsidR="00701461" w:rsidRPr="00701461" w:rsidRDefault="00701461" w:rsidP="00701461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701461">
        <w:rPr>
          <w:rFonts w:asciiTheme="majorBidi" w:hAnsiTheme="majorBidi" w:cstheme="majorBidi"/>
          <w:color w:val="FF0000"/>
          <w:sz w:val="28"/>
          <w:szCs w:val="28"/>
          <w:lang w:bidi="ar-DZ"/>
        </w:rPr>
        <w:sym w:font="Wingdings" w:char="F0DB"/>
      </w:r>
      <w:r w:rsidRPr="00701461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>ثبت جهاز ربيعة ثان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ية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الطرف ال</w:t>
      </w:r>
      <w:r w:rsidRPr="00701461">
        <w:rPr>
          <w:rFonts w:asciiTheme="majorBidi" w:hAnsiTheme="majorBidi" w:cstheme="majorBidi" w:hint="cs"/>
          <w:sz w:val="28"/>
          <w:szCs w:val="28"/>
          <w:rtl/>
          <w:lang w:bidi="ar-DZ"/>
        </w:rPr>
        <w:t>آ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خر للنابض </w:t>
      </w:r>
      <w:r w:rsidRPr="00701461">
        <w:rPr>
          <w:rFonts w:asciiTheme="majorBidi" w:hAnsiTheme="majorBidi" w:cstheme="majorBidi"/>
          <w:color w:val="FF0000"/>
          <w:sz w:val="28"/>
          <w:szCs w:val="28"/>
          <w:lang w:bidi="ar-DZ"/>
        </w:rPr>
        <w:t>R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ثم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>سحب الربيعة</w:t>
      </w:r>
      <w:r w:rsidRPr="0070146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أولى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01461">
        <w:rPr>
          <w:rFonts w:asciiTheme="majorBidi" w:hAnsiTheme="majorBidi" w:cstheme="majorBidi" w:hint="cs"/>
          <w:sz w:val="28"/>
          <w:szCs w:val="28"/>
          <w:rtl/>
          <w:lang w:bidi="ar-DZ"/>
        </w:rPr>
        <w:t>إ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>لى</w:t>
      </w:r>
      <w:r w:rsidRPr="0070146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</w:t>
      </w:r>
      <w:r w:rsidRPr="00701461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 يتوازن النابض </w:t>
      </w:r>
      <w:r w:rsidRPr="00701461">
        <w:rPr>
          <w:rFonts w:asciiTheme="majorBidi" w:hAnsiTheme="majorBidi" w:cstheme="majorBidi"/>
          <w:color w:val="FF0000"/>
          <w:sz w:val="28"/>
          <w:szCs w:val="28"/>
          <w:lang w:bidi="ar-DZ"/>
        </w:rPr>
        <w:t>R</w:t>
      </w:r>
      <w:r w:rsidRPr="00701461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14:paraId="23C4D96A" w14:textId="77777777" w:rsidR="00701461" w:rsidRDefault="00230DA7" w:rsidP="00701461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088ACAB2" wp14:editId="4F8ECE21">
            <wp:extent cx="6829425" cy="1657350"/>
            <wp:effectExtent l="0" t="0" r="9525" b="0"/>
            <wp:docPr id="1429" name="Imag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6DD4" w14:textId="77777777" w:rsidR="00230DA7" w:rsidRPr="00230DA7" w:rsidRDefault="00230DA7" w:rsidP="00230DA7">
      <w:pPr>
        <w:bidi/>
        <w:spacing w:after="0"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230DA7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الملاحظات:</w:t>
      </w:r>
    </w:p>
    <w:p w14:paraId="03E3524F" w14:textId="77777777" w:rsidR="00230DA7" w:rsidRPr="00230DA7" w:rsidRDefault="00230DA7" w:rsidP="00230DA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230DA7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♦ </w:t>
      </w:r>
      <w:r w:rsidRPr="00230D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نقول </w:t>
      </w:r>
      <w:proofErr w:type="gramStart"/>
      <w:r w:rsidRPr="00230DA7">
        <w:rPr>
          <w:rFonts w:asciiTheme="majorBidi" w:hAnsiTheme="majorBidi" w:cstheme="majorBidi"/>
          <w:sz w:val="28"/>
          <w:szCs w:val="28"/>
          <w:rtl/>
          <w:lang w:bidi="ar-DZ"/>
        </w:rPr>
        <w:t>أن</w:t>
      </w:r>
      <w:proofErr w:type="gramEnd"/>
      <w:r w:rsidRPr="00230D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جملة ا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نابض</w:t>
      </w:r>
      <w:r w:rsidRPr="00230D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أثرت على جملة ال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د </w:t>
      </w:r>
      <w:r w:rsidRPr="00230D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فعل ميكانيكي رمزه  </w:t>
      </w:r>
      <m:oMath>
        <m:acc>
          <m:accPr>
            <m:chr m:val="⃗"/>
            <m:ctrl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F</m:t>
            </m:r>
            <m:r>
              <m:rPr>
                <m:sty m:val="p"/>
              </m:rPr>
              <w:rPr>
                <w:rFonts w:ascii="Cambria Math" w:hAnsi="Cambria Math" w:cstheme="majorBidi"/>
                <w:color w:val="FF0000"/>
                <w:sz w:val="28"/>
                <w:szCs w:val="28"/>
                <w:lang w:bidi="ar-DZ"/>
              </w:rPr>
              <m:t>R/m</m:t>
            </m:r>
          </m:e>
        </m:acc>
      </m:oMath>
      <w:r w:rsidRPr="00230DA7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r w:rsidRPr="00230DA7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 w:rsidRPr="00230DA7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 xml:space="preserve">    </w:t>
      </w:r>
    </w:p>
    <w:p w14:paraId="42D95094" w14:textId="77777777" w:rsidR="00230DA7" w:rsidRPr="00230DA7" w:rsidRDefault="00230DA7" w:rsidP="00230DA7">
      <w:pPr>
        <w:bidi/>
        <w:spacing w:after="0" w:line="240" w:lineRule="auto"/>
        <w:rPr>
          <w:rFonts w:asciiTheme="majorBidi" w:hAnsiTheme="majorBidi" w:cstheme="majorBidi"/>
          <w:color w:val="00B050"/>
          <w:sz w:val="28"/>
          <w:szCs w:val="28"/>
          <w:lang w:bidi="ar-DZ"/>
        </w:rPr>
      </w:pPr>
      <w:r w:rsidRPr="00F767F7">
        <w:rPr>
          <w:rFonts w:ascii="Times New Roman" w:hAnsi="Times New Roman" w:cs="Times New Roman" w:hint="cs"/>
          <w:sz w:val="28"/>
          <w:szCs w:val="28"/>
          <w:rtl/>
          <w:lang w:bidi="ar-DZ"/>
        </w:rPr>
        <w:t>♦</w:t>
      </w:r>
      <w:r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230DA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قيمة التي يشيرها جهاز الربيعة : </w:t>
      </w:r>
      <w:r w:rsidRPr="00230DA7">
        <w:rPr>
          <w:rFonts w:asciiTheme="majorBidi" w:hAnsiTheme="majorBidi" w:cstheme="majorBidi"/>
          <w:color w:val="FF0000"/>
          <w:sz w:val="28"/>
          <w:szCs w:val="28"/>
          <w:lang w:bidi="ar-DZ"/>
        </w:rPr>
        <w:t>F</w:t>
      </w:r>
      <w:r>
        <w:rPr>
          <w:rFonts w:asciiTheme="majorBidi" w:hAnsiTheme="majorBidi" w:cstheme="majorBidi"/>
          <w:color w:val="FF0000"/>
          <w:sz w:val="28"/>
          <w:szCs w:val="28"/>
          <w:lang w:bidi="ar-DZ"/>
        </w:rPr>
        <w:t>R</w:t>
      </w:r>
      <w:r w:rsidRPr="00230DA7">
        <w:rPr>
          <w:rFonts w:asciiTheme="majorBidi" w:hAnsiTheme="majorBidi" w:cstheme="majorBidi"/>
          <w:color w:val="FF0000"/>
          <w:sz w:val="28"/>
          <w:szCs w:val="28"/>
          <w:lang w:bidi="ar-DZ"/>
        </w:rPr>
        <w:t>/</w:t>
      </w:r>
      <w:r>
        <w:rPr>
          <w:rFonts w:asciiTheme="majorBidi" w:hAnsiTheme="majorBidi" w:cstheme="majorBidi"/>
          <w:color w:val="FF0000"/>
          <w:sz w:val="28"/>
          <w:szCs w:val="28"/>
          <w:lang w:bidi="ar-DZ"/>
        </w:rPr>
        <w:t>m</w:t>
      </w:r>
      <w:r w:rsidRPr="00230DA7">
        <w:rPr>
          <w:rFonts w:asciiTheme="majorBidi" w:hAnsiTheme="majorBidi" w:cstheme="majorBidi"/>
          <w:color w:val="00B050"/>
          <w:sz w:val="28"/>
          <w:szCs w:val="28"/>
          <w:lang w:bidi="ar-DZ"/>
        </w:rPr>
        <w:t xml:space="preserve"> = </w:t>
      </w:r>
      <w:r w:rsidRPr="00230DA7">
        <w:rPr>
          <w:rFonts w:asciiTheme="majorBidi" w:hAnsiTheme="majorBidi" w:cstheme="majorBidi"/>
          <w:sz w:val="28"/>
          <w:szCs w:val="28"/>
          <w:lang w:bidi="ar-DZ"/>
        </w:rPr>
        <w:t>6</w:t>
      </w:r>
      <w:r w:rsidRPr="00230DA7">
        <w:rPr>
          <w:rFonts w:asciiTheme="majorBidi" w:hAnsiTheme="majorBidi" w:cstheme="majorBidi"/>
          <w:color w:val="00B050"/>
          <w:sz w:val="28"/>
          <w:szCs w:val="28"/>
          <w:lang w:bidi="ar-DZ"/>
        </w:rPr>
        <w:t>N</w:t>
      </w:r>
    </w:p>
    <w:p w14:paraId="25F51A3B" w14:textId="77777777" w:rsidR="00613FDF" w:rsidRPr="00C03F0A" w:rsidRDefault="00613FDF" w:rsidP="00613FDF">
      <w:pPr>
        <w:pStyle w:val="a4"/>
        <w:bidi/>
        <w:spacing w:after="0" w:line="240" w:lineRule="auto"/>
        <w:ind w:left="0"/>
        <w:suppressOverlap/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</w:pPr>
      <w:r w:rsidRPr="00C03F0A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خصائص هذه القوة</w:t>
      </w:r>
      <w:r w:rsidRPr="00C03F0A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:</w:t>
      </w:r>
    </w:p>
    <w:p w14:paraId="46FC0274" w14:textId="77777777" w:rsidR="00613FDF" w:rsidRPr="00613FDF" w:rsidRDefault="00613FDF" w:rsidP="00613FDF">
      <w:pPr>
        <w:pStyle w:val="a4"/>
        <w:numPr>
          <w:ilvl w:val="0"/>
          <w:numId w:val="10"/>
        </w:numPr>
        <w:bidi/>
        <w:spacing w:after="0" w:line="240" w:lineRule="auto"/>
        <w:suppressOverlap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مبدأ</w:t>
      </w:r>
      <w:r w:rsidRPr="00613FDF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 xml:space="preserve">: </w:t>
      </w:r>
      <w:r w:rsidRPr="00613FDF">
        <w:rPr>
          <w:rFonts w:asciiTheme="majorBidi" w:hAnsiTheme="majorBidi" w:cstheme="majorBidi"/>
          <w:sz w:val="28"/>
          <w:szCs w:val="28"/>
          <w:rtl/>
          <w:lang w:bidi="ar-DZ"/>
        </w:rPr>
        <w:t>مركز ثقل اليد (</w:t>
      </w:r>
      <w:r w:rsidRPr="00613FDF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يمكن اعتبارها نقطة شد اليد للربيعة</w:t>
      </w:r>
      <w:r w:rsidRPr="00613FDF">
        <w:rPr>
          <w:rFonts w:asciiTheme="majorBidi" w:hAnsiTheme="majorBidi" w:cstheme="majorBidi"/>
          <w:sz w:val="28"/>
          <w:szCs w:val="28"/>
          <w:rtl/>
          <w:lang w:bidi="ar-DZ"/>
        </w:rPr>
        <w:t>).</w:t>
      </w:r>
    </w:p>
    <w:p w14:paraId="4CF6FEBF" w14:textId="77777777" w:rsidR="00613FDF" w:rsidRPr="00613FDF" w:rsidRDefault="00613FDF" w:rsidP="00613FDF">
      <w:pPr>
        <w:pStyle w:val="a4"/>
        <w:numPr>
          <w:ilvl w:val="0"/>
          <w:numId w:val="10"/>
        </w:numPr>
        <w:bidi/>
        <w:spacing w:after="0" w:line="240" w:lineRule="auto"/>
        <w:suppressOverlap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>الحامل</w:t>
      </w:r>
      <w:r w:rsidRPr="00613FDF">
        <w:rPr>
          <w:rFonts w:asciiTheme="majorBidi" w:hAnsiTheme="majorBidi" w:cstheme="majorBidi"/>
          <w:color w:val="00B0F0"/>
          <w:sz w:val="28"/>
          <w:szCs w:val="28"/>
          <w:rtl/>
          <w:lang w:bidi="ar-DZ"/>
        </w:rPr>
        <w:t xml:space="preserve">: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المستقيم الأفقي</w:t>
      </w:r>
      <w:r w:rsidRPr="00613FDF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Pr="00613FD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</w:t>
      </w:r>
    </w:p>
    <w:p w14:paraId="3A97C0BA" w14:textId="77777777" w:rsidR="00613FDF" w:rsidRPr="00613FDF" w:rsidRDefault="00613FDF" w:rsidP="00613FDF">
      <w:pPr>
        <w:pStyle w:val="a4"/>
        <w:numPr>
          <w:ilvl w:val="0"/>
          <w:numId w:val="10"/>
        </w:numPr>
        <w:bidi/>
        <w:spacing w:after="0" w:line="240" w:lineRule="auto"/>
        <w:suppressOverlap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color w:val="FFC000"/>
          <w:sz w:val="28"/>
          <w:szCs w:val="28"/>
          <w:rtl/>
          <w:lang w:bidi="ar-DZ"/>
        </w:rPr>
        <w:t>الجهة</w:t>
      </w:r>
      <w:r w:rsidRPr="00613FDF">
        <w:rPr>
          <w:rFonts w:asciiTheme="majorBidi" w:hAnsiTheme="majorBidi" w:cstheme="majorBidi"/>
          <w:color w:val="FFC000"/>
          <w:sz w:val="28"/>
          <w:szCs w:val="28"/>
          <w:rtl/>
          <w:lang w:bidi="ar-DZ"/>
        </w:rPr>
        <w:t xml:space="preserve">: </w:t>
      </w:r>
      <w:r w:rsidRPr="00613FDF">
        <w:rPr>
          <w:rFonts w:asciiTheme="majorBidi" w:hAnsiTheme="majorBidi" w:cstheme="majorBidi"/>
          <w:sz w:val="28"/>
          <w:szCs w:val="28"/>
          <w:rtl/>
          <w:lang w:bidi="ar-DZ"/>
        </w:rPr>
        <w:t>نحو اليسار (</w:t>
      </w:r>
      <w:r w:rsidRPr="00613FDF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باتجاه الربيعة 2</w:t>
      </w:r>
      <w:r w:rsidRPr="00613FDF">
        <w:rPr>
          <w:rFonts w:asciiTheme="majorBidi" w:hAnsiTheme="majorBidi" w:cstheme="majorBidi"/>
          <w:sz w:val="28"/>
          <w:szCs w:val="28"/>
          <w:rtl/>
          <w:lang w:bidi="ar-DZ"/>
        </w:rPr>
        <w:t>).</w:t>
      </w:r>
    </w:p>
    <w:p w14:paraId="6AC96327" w14:textId="77777777" w:rsidR="00613FDF" w:rsidRPr="00613FDF" w:rsidRDefault="00613FDF" w:rsidP="00613FDF">
      <w:pPr>
        <w:pStyle w:val="a4"/>
        <w:numPr>
          <w:ilvl w:val="0"/>
          <w:numId w:val="10"/>
        </w:numPr>
        <w:bidi/>
        <w:spacing w:after="0"/>
        <w:suppressOverlap/>
        <w:rPr>
          <w:rFonts w:asciiTheme="majorBidi" w:eastAsiaTheme="minorEastAsia" w:hAnsiTheme="majorBidi" w:cstheme="majorBidi"/>
          <w:noProof/>
          <w:sz w:val="28"/>
          <w:szCs w:val="28"/>
          <w:rtl/>
        </w:rPr>
      </w:pPr>
      <w:r>
        <w:rPr>
          <w:rFonts w:asciiTheme="majorBidi" w:hAnsiTheme="majorBidi" w:cstheme="majorBidi"/>
          <w:color w:val="FF00FF"/>
          <w:sz w:val="28"/>
          <w:szCs w:val="28"/>
          <w:rtl/>
          <w:lang w:bidi="ar-DZ"/>
        </w:rPr>
        <w:t>الطويلة</w:t>
      </w:r>
      <w:r w:rsidRPr="00613FDF">
        <w:rPr>
          <w:rFonts w:asciiTheme="majorBidi" w:hAnsiTheme="majorBidi" w:cstheme="majorBidi"/>
          <w:color w:val="FF00FF"/>
          <w:sz w:val="28"/>
          <w:szCs w:val="28"/>
          <w:rtl/>
          <w:lang w:bidi="ar-DZ"/>
        </w:rPr>
        <w:t>:</w:t>
      </w:r>
      <w:r w:rsidRPr="00613FDF">
        <w:rPr>
          <w:rFonts w:asciiTheme="majorBidi" w:hAnsiTheme="majorBidi" w:cstheme="majorBidi"/>
          <w:sz w:val="28"/>
          <w:szCs w:val="28"/>
          <w:lang w:bidi="ar-DZ"/>
        </w:rPr>
        <w:t xml:space="preserve">= 6N  </w:t>
      </w:r>
      <w:r w:rsidRPr="00613FDF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Pr="00613FDF">
        <w:rPr>
          <w:rFonts w:asciiTheme="majorBidi" w:hAnsiTheme="majorBidi" w:cstheme="majorBidi"/>
          <w:noProof/>
          <w:sz w:val="28"/>
          <w:szCs w:val="28"/>
          <w:rtl/>
        </w:rPr>
        <w:t xml:space="preserve"> </w:t>
      </w:r>
      <w:r w:rsidRPr="00613FDF">
        <w:rPr>
          <w:rFonts w:asciiTheme="majorBidi" w:hAnsiTheme="majorBidi" w:cstheme="majorBidi"/>
          <w:noProof/>
          <w:color w:val="0070C0"/>
          <w:sz w:val="28"/>
          <w:szCs w:val="28"/>
        </w:rPr>
        <w:t xml:space="preserve"> F</w:t>
      </w:r>
      <m:oMath>
        <m:f>
          <m:fPr>
            <m:type m:val="lin"/>
            <m:ctrlPr>
              <w:rPr>
                <w:rFonts w:ascii="Cambria Math" w:hAnsi="Cambria Math" w:cstheme="majorBidi"/>
                <w:i/>
                <w:noProof/>
                <w:color w:val="0070C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noProof/>
                <w:color w:val="0070C0"/>
                <w:sz w:val="28"/>
                <w:szCs w:val="28"/>
              </w:rPr>
              <m:t>R</m:t>
            </m:r>
          </m:num>
          <m:den>
            <m:r>
              <w:rPr>
                <w:rFonts w:ascii="Cambria Math" w:hAnsi="Cambria Math" w:cstheme="majorBidi"/>
                <w:noProof/>
                <w:color w:val="0070C0"/>
                <w:sz w:val="28"/>
                <w:szCs w:val="28"/>
              </w:rPr>
              <m:t>m</m:t>
            </m:r>
          </m:den>
        </m:f>
      </m:oMath>
      <w:r>
        <w:rPr>
          <w:rFonts w:asciiTheme="majorBidi" w:hAnsiTheme="majorBidi" w:cstheme="majorBidi" w:hint="cs"/>
          <w:noProof/>
          <w:color w:val="0070C0"/>
          <w:sz w:val="28"/>
          <w:szCs w:val="28"/>
          <w:rtl/>
        </w:rPr>
        <w:t>.</w:t>
      </w:r>
    </w:p>
    <w:p w14:paraId="4AEDC93A" w14:textId="77777777" w:rsidR="00613FDF" w:rsidRPr="00613FDF" w:rsidRDefault="00613FDF" w:rsidP="00613FDF">
      <w:pPr>
        <w:bidi/>
        <w:spacing w:after="0"/>
        <w:suppressOverlap/>
        <w:rPr>
          <w:rFonts w:asciiTheme="majorBidi" w:hAnsiTheme="majorBidi" w:cstheme="majorBidi"/>
          <w:color w:val="FF0000"/>
          <w:sz w:val="28"/>
          <w:szCs w:val="28"/>
          <w:lang w:bidi="ar-DZ"/>
        </w:rPr>
      </w:pPr>
      <w:r w:rsidRPr="00613FDF"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w:t>تمثيل قوة تأثير ال</w:t>
      </w:r>
      <w:r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w:t>نابض</w:t>
      </w:r>
      <w:r w:rsidRPr="00613FDF"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w:t xml:space="preserve"> على ال</w:t>
      </w:r>
      <w:r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w:t>يد</w:t>
      </w:r>
      <w:r w:rsidRPr="00613FDF">
        <w:rPr>
          <w:rFonts w:asciiTheme="majorBidi" w:hAnsiTheme="majorBidi" w:cstheme="majorBidi" w:hint="cs"/>
          <w:noProof/>
          <w:color w:val="FF0000"/>
          <w:sz w:val="28"/>
          <w:szCs w:val="28"/>
          <w:rtl/>
        </w:rPr>
        <w:t xml:space="preserve">: </w:t>
      </w:r>
      <w:r w:rsidRPr="00613FDF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أخذ سلم رسم </w:t>
      </w:r>
      <w:r w:rsidRPr="00613FDF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(</w:t>
      </w:r>
      <w:r w:rsidRPr="00613FDF">
        <w:rPr>
          <w:rFonts w:asciiTheme="majorBidi" w:hAnsiTheme="majorBidi" w:cstheme="majorBidi"/>
          <w:color w:val="FF0000"/>
          <w:sz w:val="28"/>
          <w:szCs w:val="28"/>
          <w:lang w:bidi="ar-DZ"/>
        </w:rPr>
        <w:t>1cm →2N</w:t>
      </w:r>
      <w:r w:rsidRPr="00613FDF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)</w:t>
      </w:r>
      <w:r w:rsidRPr="00613FD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نرسم شعاع القوة بطول </w:t>
      </w:r>
      <w:r w:rsidRPr="00613FDF">
        <w:rPr>
          <w:rFonts w:asciiTheme="majorBidi" w:hAnsiTheme="majorBidi" w:cstheme="majorBidi"/>
          <w:color w:val="FF0000"/>
          <w:sz w:val="28"/>
          <w:szCs w:val="28"/>
          <w:lang w:bidi="ar-DZ"/>
        </w:rPr>
        <w:t>3cm</w:t>
      </w:r>
      <w:r w:rsidRPr="00613FDF">
        <w:rPr>
          <w:rFonts w:asciiTheme="majorBidi" w:hAnsiTheme="majorBidi" w:cstheme="majorBidi" w:hint="cs"/>
          <w:color w:val="FF0000"/>
          <w:sz w:val="28"/>
          <w:szCs w:val="28"/>
          <w:rtl/>
          <w:lang w:bidi="ar-DZ"/>
        </w:rPr>
        <w:t>.</w:t>
      </w:r>
    </w:p>
    <w:p w14:paraId="1F4D8BDE" w14:textId="77777777" w:rsidR="00613FDF" w:rsidRPr="00613FDF" w:rsidRDefault="00814D35" w:rsidP="00613FDF">
      <w:pPr>
        <w:bidi/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34869C0F" wp14:editId="2B1DBDA6">
            <wp:extent cx="6838950" cy="1295400"/>
            <wp:effectExtent l="0" t="0" r="0" b="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764C" w14:textId="77777777" w:rsidR="00844F95" w:rsidRPr="00844F95" w:rsidRDefault="00844F95" w:rsidP="00844F95">
      <w:pPr>
        <w:bidi/>
        <w:spacing w:after="0" w:line="240" w:lineRule="auto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</w:pPr>
      <w:r w:rsidRPr="00844F95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844F95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844F95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مبدأ التأثير المتبادل بين جملتين ميكانيكيتين: </w:t>
      </w:r>
    </w:p>
    <w:p w14:paraId="55F639B8" w14:textId="77777777" w:rsidR="00844F95" w:rsidRPr="00844F95" w:rsidRDefault="00844F95" w:rsidP="00844F95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>أن كل جمل</w:t>
      </w:r>
      <w:r w:rsidRPr="00844F95">
        <w:rPr>
          <w:rFonts w:asciiTheme="majorBidi" w:hAnsiTheme="majorBidi" w:cstheme="majorBidi" w:hint="cs"/>
          <w:sz w:val="28"/>
          <w:szCs w:val="28"/>
          <w:rtl/>
          <w:lang w:bidi="ar-DZ"/>
        </w:rPr>
        <w:t>ـــــــــ</w:t>
      </w: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ة ميكانيكية </w:t>
      </w:r>
      <w:r w:rsidRPr="00844F95">
        <w:rPr>
          <w:rFonts w:asciiTheme="majorBidi" w:hAnsiTheme="majorBidi" w:cstheme="majorBidi"/>
          <w:color w:val="FF0000"/>
          <w:sz w:val="28"/>
          <w:szCs w:val="28"/>
          <w:lang w:bidi="ar-DZ"/>
        </w:rPr>
        <w:t>A</w:t>
      </w: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ؤثر على جملة ميكانيكية </w:t>
      </w:r>
      <w:r w:rsidRPr="00844F95">
        <w:rPr>
          <w:rFonts w:asciiTheme="majorBidi" w:hAnsiTheme="majorBidi" w:cstheme="majorBidi"/>
          <w:color w:val="00B050"/>
          <w:sz w:val="28"/>
          <w:szCs w:val="28"/>
          <w:lang w:bidi="ar-DZ"/>
        </w:rPr>
        <w:t>B</w:t>
      </w: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قوة </w:t>
      </w:r>
      <w:r w:rsidRPr="00844F95">
        <w:rPr>
          <w:rFonts w:asciiTheme="majorBidi" w:hAnsiTheme="majorBidi" w:cstheme="majorBidi"/>
          <w:color w:val="0070C0"/>
          <w:sz w:val="28"/>
          <w:szCs w:val="28"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  <m:t>F A/</m:t>
            </m:r>
            <m: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B</m:t>
            </m:r>
          </m:e>
        </m:acc>
      </m:oMath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فإن الجملة </w:t>
      </w:r>
      <w:r w:rsidRPr="00844F95">
        <w:rPr>
          <w:rFonts w:asciiTheme="majorBidi" w:hAnsiTheme="majorBidi" w:cstheme="majorBidi"/>
          <w:color w:val="00B050"/>
          <w:sz w:val="28"/>
          <w:szCs w:val="28"/>
          <w:lang w:bidi="ar-DZ"/>
        </w:rPr>
        <w:t>B</w:t>
      </w: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ؤثر بدورها على الجملة </w:t>
      </w:r>
      <w:r w:rsidRPr="00844F95">
        <w:rPr>
          <w:rFonts w:asciiTheme="majorBidi" w:hAnsiTheme="majorBidi" w:cstheme="majorBidi"/>
          <w:color w:val="FF0000"/>
          <w:sz w:val="28"/>
          <w:szCs w:val="28"/>
          <w:lang w:bidi="ar-DZ"/>
        </w:rPr>
        <w:t>A</w:t>
      </w: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قوة     </w:t>
      </w:r>
      <m:oMath>
        <m:acc>
          <m:accPr>
            <m:chr m:val="⃗"/>
            <m:ctrlP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  <m:t>F</m:t>
            </m:r>
            <m:r>
              <w:rPr>
                <w:rFonts w:ascii="Cambria Math" w:hAnsi="Cambria Math" w:cstheme="majorBidi"/>
                <w:color w:val="00B050"/>
                <w:sz w:val="28"/>
                <w:szCs w:val="28"/>
                <w:lang w:bidi="ar-DZ"/>
              </w:rPr>
              <m:t>B</m:t>
            </m:r>
            <m:r>
              <w:rPr>
                <w:rFonts w:ascii="Cambria Math" w:hAnsi="Cambria Math" w:cstheme="majorBidi"/>
                <w:color w:val="0070C0"/>
                <w:sz w:val="28"/>
                <w:szCs w:val="28"/>
                <w:lang w:bidi="ar-DZ"/>
              </w:rPr>
              <m:t>/A</m:t>
            </m:r>
          </m:e>
        </m:acc>
      </m:oMath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حيث لهما </w:t>
      </w:r>
      <w:r w:rsidRPr="00844F95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نفس</w:t>
      </w: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844F95">
        <w:rPr>
          <w:rFonts w:asciiTheme="majorBidi" w:hAnsiTheme="majorBidi" w:cstheme="majorBidi"/>
          <w:color w:val="0070C0"/>
          <w:sz w:val="28"/>
          <w:szCs w:val="28"/>
          <w:rtl/>
          <w:lang w:bidi="ar-DZ"/>
        </w:rPr>
        <w:t>الحامل</w:t>
      </w: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844F95">
        <w:rPr>
          <w:rFonts w:asciiTheme="majorBidi" w:hAnsiTheme="majorBidi" w:cstheme="majorBidi"/>
          <w:color w:val="00B050"/>
          <w:sz w:val="28"/>
          <w:szCs w:val="28"/>
          <w:rtl/>
          <w:lang w:bidi="ar-DZ"/>
        </w:rPr>
        <w:t>الطويلة</w:t>
      </w: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إلا أنهما </w:t>
      </w:r>
      <w:r w:rsidRPr="00844F95">
        <w:rPr>
          <w:rFonts w:asciiTheme="majorBidi" w:hAnsiTheme="majorBidi" w:cstheme="majorBidi"/>
          <w:color w:val="FF0000"/>
          <w:sz w:val="28"/>
          <w:szCs w:val="28"/>
          <w:rtl/>
          <w:lang w:bidi="ar-DZ"/>
        </w:rPr>
        <w:t>متعاكسين</w:t>
      </w:r>
      <w:r w:rsidRPr="00844F9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في </w:t>
      </w:r>
      <w:r w:rsidRPr="00844F95">
        <w:rPr>
          <w:rFonts w:asciiTheme="majorBidi" w:hAnsiTheme="majorBidi" w:cstheme="majorBidi"/>
          <w:color w:val="FFC000"/>
          <w:sz w:val="28"/>
          <w:szCs w:val="28"/>
          <w:rtl/>
          <w:lang w:bidi="ar-DZ"/>
        </w:rPr>
        <w:t>الاتجاه</w:t>
      </w:r>
      <w:r w:rsidRPr="00844F9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،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و نكتب :    </w:t>
      </w:r>
    </w:p>
    <w:p w14:paraId="62112846" w14:textId="77777777" w:rsidR="005908B2" w:rsidRPr="00844F95" w:rsidRDefault="00EC0CC5" w:rsidP="00844F95">
      <w:pPr>
        <w:spacing w:after="0" w:line="240" w:lineRule="auto"/>
        <w:jc w:val="center"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m:oMath>
        <m:acc>
          <m:accPr>
            <m:chr m:val="⃗"/>
            <m:ctrlPr>
              <w:rPr>
                <w:rFonts w:ascii="Cambria Math" w:hAnsi="Cambria Math" w:cstheme="majorBidi"/>
                <w:color w:val="4F81BD" w:themeColor="accent1"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color w:val="4F81BD" w:themeColor="accent1"/>
                <w:sz w:val="28"/>
                <w:szCs w:val="28"/>
                <w:lang w:bidi="ar-DZ"/>
              </w:rPr>
              <m:t xml:space="preserve">F </m:t>
            </m:r>
            <m:r>
              <m:rPr>
                <m:sty m:val="p"/>
              </m:rPr>
              <w:rPr>
                <w:rFonts w:ascii="Cambria Math" w:hAnsi="Cambria Math" w:cstheme="majorBidi"/>
                <w:color w:val="4F81BD" w:themeColor="accent1"/>
                <w:sz w:val="28"/>
                <w:szCs w:val="28"/>
                <w:lang w:bidi="ar-DZ"/>
              </w:rPr>
              <m:t>R/m</m:t>
            </m:r>
            <m:r>
              <w:rPr>
                <w:rFonts w:ascii="Cambria Math" w:hAnsi="Cambria Math" w:cstheme="majorBidi"/>
                <w:color w:val="4F81BD" w:themeColor="accent1"/>
                <w:sz w:val="28"/>
                <w:szCs w:val="28"/>
                <w:lang w:bidi="ar-DZ"/>
              </w:rPr>
              <m:t xml:space="preserve"> </m:t>
            </m:r>
          </m:e>
        </m:acc>
      </m:oMath>
      <w:r w:rsidR="00844F95" w:rsidRPr="00B707E2">
        <w:rPr>
          <w:rFonts w:asciiTheme="majorBidi" w:hAnsiTheme="majorBidi" w:cstheme="majorBidi"/>
          <w:b/>
          <w:bCs/>
          <w:color w:val="4F81BD" w:themeColor="accent1"/>
          <w:sz w:val="26"/>
          <w:szCs w:val="26"/>
          <w:rtl/>
          <w:lang w:bidi="ar-DZ"/>
        </w:rPr>
        <w:t xml:space="preserve">    </w:t>
      </w:r>
      <w:r w:rsidR="00844F95" w:rsidRPr="000F3584">
        <w:rPr>
          <w:rFonts w:asciiTheme="majorBidi" w:hAnsiTheme="majorBidi" w:cstheme="majorBidi"/>
          <w:b/>
          <w:bCs/>
          <w:color w:val="4F81BD" w:themeColor="accent1"/>
          <w:sz w:val="26"/>
          <w:szCs w:val="26"/>
          <w:lang w:bidi="ar-DZ"/>
        </w:rPr>
        <w:t>=</w:t>
      </w:r>
      <w:r w:rsidR="00844F95" w:rsidRPr="000F3584">
        <w:rPr>
          <w:rFonts w:asciiTheme="majorBidi" w:hAnsiTheme="majorBidi" w:cstheme="majorBidi"/>
          <w:b/>
          <w:bCs/>
          <w:color w:val="4F81BD" w:themeColor="accent1"/>
          <w:sz w:val="26"/>
          <w:szCs w:val="26"/>
          <w:rtl/>
          <w:lang w:bidi="ar-DZ"/>
        </w:rPr>
        <w:t xml:space="preserve">  </w:t>
      </w:r>
      <w:r w:rsidR="00844F95" w:rsidRPr="000F3584"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  <w:t xml:space="preserve"> </w:t>
      </w:r>
      <w:r w:rsidR="00844F95" w:rsidRPr="005464A6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>-</w:t>
      </w:r>
      <m:oMath>
        <m:r>
          <m:rPr>
            <m:sty m:val="bi"/>
          </m:rPr>
          <w:rPr>
            <w:rFonts w:ascii="Cambria Math" w:hAnsi="Cambria Math" w:cstheme="majorBidi"/>
            <w:color w:val="FF0000"/>
            <w:sz w:val="26"/>
            <w:szCs w:val="26"/>
            <w:lang w:bidi="ar-DZ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color w:val="FF0000"/>
                <w:sz w:val="26"/>
                <w:szCs w:val="26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color w:val="FF0000"/>
                <w:sz w:val="26"/>
                <w:szCs w:val="26"/>
                <w:lang w:bidi="ar-DZ"/>
              </w:rPr>
              <m:t>F</m:t>
            </m:r>
            <m:r>
              <m:rPr>
                <m:sty m:val="b"/>
              </m:rPr>
              <w:rPr>
                <w:rFonts w:ascii="Cambria Math" w:hAnsi="Cambria Math" w:cstheme="majorBidi"/>
                <w:color w:val="FF0000"/>
                <w:sz w:val="26"/>
                <w:szCs w:val="26"/>
                <w:lang w:bidi="ar-DZ"/>
              </w:rPr>
              <m:t>m/R</m:t>
            </m:r>
          </m:e>
        </m:acc>
      </m:oMath>
    </w:p>
    <w:p w14:paraId="4742FCDE" w14:textId="77777777" w:rsidR="002747BD" w:rsidRPr="004A4292" w:rsidRDefault="00AD6232" w:rsidP="004A4292">
      <w:pPr>
        <w:bidi/>
        <w:spacing w:after="0"/>
        <w:jc w:val="center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>
        <w:rPr>
          <w:rFonts w:ascii="Cambria Math" w:hAnsi="Cambria Math" w:cs="Cambria Math"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F0146BF" wp14:editId="5F03E520">
                <wp:simplePos x="0" y="0"/>
                <wp:positionH relativeFrom="column">
                  <wp:posOffset>-93345</wp:posOffset>
                </wp:positionH>
                <wp:positionV relativeFrom="paragraph">
                  <wp:posOffset>1521460</wp:posOffset>
                </wp:positionV>
                <wp:extent cx="3429000" cy="1323975"/>
                <wp:effectExtent l="0" t="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323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CA56D" w14:textId="77777777" w:rsidR="004A4292" w:rsidRDefault="004A4292" w:rsidP="004A4292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FB193D" wp14:editId="11040D88">
                                  <wp:extent cx="2971800" cy="1181100"/>
                                  <wp:effectExtent l="0" t="0" r="0" b="0"/>
                                  <wp:docPr id="84" name="Imag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1181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146BF" id="Rectangle 83" o:spid="_x0000_s1053" style="position:absolute;left:0;text-align:left;margin-left:-7.35pt;margin-top:119.8pt;width:270pt;height:104.2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" fillcolor="white [3201]" strokecolor="white [3212]" strokeweight="2pt">
                <v:textbox>
                  <w:txbxContent>
                    <w:p w14:paraId="6BACA56D" w14:textId="77777777" w:rsidR="004A4292" w:rsidRDefault="004A4292" w:rsidP="004A4292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FB193D" wp14:editId="11040D88">
                            <wp:extent cx="2971800" cy="1181100"/>
                            <wp:effectExtent l="0" t="0" r="0" b="0"/>
                            <wp:docPr id="84" name="Imag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1181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844F95">
        <w:rPr>
          <w:rFonts w:asciiTheme="majorBidi" w:hAnsiTheme="majorBidi" w:cstheme="majorBidi"/>
          <w:b/>
          <w:bCs/>
          <w:noProof/>
          <w:sz w:val="26"/>
          <w:szCs w:val="26"/>
        </w:rPr>
        <w:drawing>
          <wp:inline distT="0" distB="0" distL="0" distR="0" wp14:anchorId="3379F15D" wp14:editId="682D5679">
            <wp:extent cx="5810250" cy="1600200"/>
            <wp:effectExtent l="0" t="0" r="0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98A7" w14:textId="77777777" w:rsidR="004A4292" w:rsidRDefault="00A74BBF" w:rsidP="004A4292">
      <w:pPr>
        <w:bidi/>
        <w:spacing w:after="0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7705D4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7705D4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التقويم التحصيلي:</w:t>
      </w:r>
      <w:r w:rsidR="00C61443" w:rsidRPr="007705D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  <w:r w:rsidR="004A4292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قترح ..</w:t>
      </w:r>
    </w:p>
    <w:p w14:paraId="3C4C2DDD" w14:textId="77777777" w:rsidR="00AD6232" w:rsidRDefault="004A4292" w:rsidP="00AD6232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r w:rsidRPr="004A429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مثل قوى التأثير المتبادل بين </w:t>
      </w:r>
      <w:r w:rsidR="00AD623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كل من: </w:t>
      </w:r>
    </w:p>
    <w:p w14:paraId="5188400A" w14:textId="77777777" w:rsidR="00AD6232" w:rsidRDefault="00AD6232" w:rsidP="00AD6232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▪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="004A4292" w:rsidRPr="004A429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الجملة </w:t>
      </w:r>
      <w:r w:rsidR="004A4292" w:rsidRPr="004A4292">
        <w:rPr>
          <w:rFonts w:asciiTheme="majorBidi" w:hAnsiTheme="majorBidi" w:cstheme="majorBidi"/>
          <w:b/>
          <w:bCs/>
          <w:sz w:val="26"/>
          <w:szCs w:val="26"/>
          <w:lang w:bidi="ar-DZ"/>
        </w:rPr>
        <w:t>(S)</w:t>
      </w:r>
      <w:r w:rsidR="004A4292" w:rsidRPr="004A4292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و ال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سطح</w:t>
      </w:r>
      <w:r w:rsidR="004A4292" w:rsidRPr="004A4292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</w:t>
      </w:r>
      <w:r w:rsidR="004A4292" w:rsidRPr="004A4292">
        <w:rPr>
          <w:rFonts w:asciiTheme="majorBidi" w:hAnsiTheme="majorBidi" w:cstheme="majorBidi"/>
          <w:b/>
          <w:bCs/>
          <w:sz w:val="26"/>
          <w:szCs w:val="26"/>
          <w:lang w:bidi="ar-DZ"/>
        </w:rPr>
        <w:t>(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c</w:t>
      </w:r>
      <w:r w:rsidR="004A4292" w:rsidRPr="004A4292">
        <w:rPr>
          <w:rFonts w:asciiTheme="majorBidi" w:hAnsiTheme="majorBidi" w:cstheme="majorBidi"/>
          <w:b/>
          <w:bCs/>
          <w:sz w:val="26"/>
          <w:szCs w:val="26"/>
          <w:lang w:bidi="ar-DZ"/>
        </w:rPr>
        <w:t>)</w:t>
      </w:r>
      <w:r w:rsidR="004A4292" w:rsidRPr="004A4292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</w:t>
      </w:r>
    </w:p>
    <w:p w14:paraId="730DA7C8" w14:textId="77777777" w:rsidR="00AD6232" w:rsidRDefault="00AD6232" w:rsidP="00AD6232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▪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 </w:t>
      </w:r>
      <w:r w:rsidRPr="004A429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>ال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كرية</w:t>
      </w:r>
      <w:r w:rsidRPr="004A429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Pr="004A4292">
        <w:rPr>
          <w:rFonts w:asciiTheme="majorBidi" w:hAnsiTheme="majorBidi" w:cstheme="majorBidi"/>
          <w:b/>
          <w:bCs/>
          <w:sz w:val="26"/>
          <w:szCs w:val="26"/>
          <w:lang w:bidi="ar-DZ"/>
        </w:rPr>
        <w:t>(S)</w:t>
      </w:r>
      <w:r w:rsidRPr="004A4292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و ال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مغناطيس</w:t>
      </w:r>
      <w:r w:rsidRPr="004A4292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</w:t>
      </w:r>
      <w:r w:rsidRPr="004A4292">
        <w:rPr>
          <w:rFonts w:asciiTheme="majorBidi" w:hAnsiTheme="majorBidi" w:cstheme="majorBidi"/>
          <w:b/>
          <w:bCs/>
          <w:sz w:val="26"/>
          <w:szCs w:val="26"/>
          <w:lang w:bidi="ar-DZ"/>
        </w:rPr>
        <w:t>(</w:t>
      </w:r>
      <w:r>
        <w:rPr>
          <w:rFonts w:asciiTheme="majorBidi" w:hAnsiTheme="majorBidi" w:cstheme="majorBidi"/>
          <w:b/>
          <w:bCs/>
          <w:sz w:val="26"/>
          <w:szCs w:val="26"/>
          <w:lang w:bidi="ar-DZ"/>
        </w:rPr>
        <w:t>m</w:t>
      </w:r>
      <w:r w:rsidRPr="004A4292">
        <w:rPr>
          <w:rFonts w:asciiTheme="majorBidi" w:hAnsiTheme="majorBidi" w:cstheme="majorBidi"/>
          <w:b/>
          <w:bCs/>
          <w:sz w:val="26"/>
          <w:szCs w:val="26"/>
          <w:lang w:bidi="ar-DZ"/>
        </w:rPr>
        <w:t>)</w:t>
      </w:r>
      <w:r w:rsidRPr="004A4292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.</w:t>
      </w:r>
    </w:p>
    <w:p w14:paraId="6DEA8FED" w14:textId="77777777" w:rsidR="004A4292" w:rsidRPr="00AE6EFC" w:rsidRDefault="00AD6232" w:rsidP="00AD6232">
      <w:pPr>
        <w:bidi/>
        <w:spacing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</w:pPr>
      <w:r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>■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 </w:t>
      </w:r>
      <w:r w:rsidR="004A4292" w:rsidRPr="004A4292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>ما هو المبدأ المعتم</w:t>
      </w:r>
      <w:r w:rsidR="004A4292" w:rsidRPr="004A4292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ـــــــــ</w:t>
      </w:r>
      <w:r w:rsidR="004A4292" w:rsidRPr="004A4292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>د</w:t>
      </w:r>
      <w:r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 </w:t>
      </w:r>
      <w:r w:rsidR="004A4292" w:rsidRPr="00AE6EFC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>في</w:t>
      </w:r>
      <w:r w:rsidR="004A4292" w:rsidRPr="00AE6EFC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 xml:space="preserve"> </w:t>
      </w:r>
      <w:r w:rsidR="004A4292" w:rsidRPr="00AE6EFC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>ذل</w:t>
      </w:r>
      <w:r w:rsidR="004A4292" w:rsidRPr="00AE6EFC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ــــــ</w:t>
      </w:r>
      <w:r w:rsidR="004A4292" w:rsidRPr="00AE6EFC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>ك؟ أذك</w:t>
      </w:r>
      <w:r w:rsidR="004A4292" w:rsidRPr="00AE6EFC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ــــــــ</w:t>
      </w:r>
      <w:r w:rsidR="004A4292" w:rsidRPr="00AE6EFC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>ر نصــــه.</w:t>
      </w:r>
    </w:p>
    <w:p w14:paraId="5AA06311" w14:textId="77777777" w:rsidR="00834708" w:rsidRPr="007705D4" w:rsidRDefault="00834708" w:rsidP="0083470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834708" w:rsidRPr="007705D4" w:rsidSect="00B778A2">
      <w:footerReference w:type="default" r:id="rId25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35C25" w14:textId="77777777" w:rsidR="00EC0CC5" w:rsidRDefault="00EC0CC5" w:rsidP="00393245">
      <w:pPr>
        <w:spacing w:after="0" w:line="240" w:lineRule="auto"/>
      </w:pPr>
      <w:r>
        <w:separator/>
      </w:r>
    </w:p>
  </w:endnote>
  <w:endnote w:type="continuationSeparator" w:id="0">
    <w:p w14:paraId="0C764DBF" w14:textId="77777777" w:rsidR="00EC0CC5" w:rsidRDefault="00EC0CC5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E18E2" w14:textId="77777777" w:rsidR="00871D00" w:rsidRDefault="00871D00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BEA">
      <w:rPr>
        <w:noProof/>
      </w:rPr>
      <w:t>3</w:t>
    </w:r>
    <w:r>
      <w:rPr>
        <w:noProof/>
      </w:rPr>
      <w:fldChar w:fldCharType="end"/>
    </w:r>
  </w:p>
  <w:p w14:paraId="491D6227" w14:textId="77777777" w:rsidR="00871D00" w:rsidRDefault="00871D0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F318A2" w14:textId="77777777" w:rsidR="00EC0CC5" w:rsidRDefault="00EC0CC5" w:rsidP="00393245">
      <w:pPr>
        <w:spacing w:after="0" w:line="240" w:lineRule="auto"/>
      </w:pPr>
      <w:r>
        <w:separator/>
      </w:r>
    </w:p>
  </w:footnote>
  <w:footnote w:type="continuationSeparator" w:id="0">
    <w:p w14:paraId="27453AA7" w14:textId="77777777" w:rsidR="00EC0CC5" w:rsidRDefault="00EC0CC5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9A339E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4pt;height:11.4pt" o:bullet="t">
        <v:imagedata r:id="rId1" o:title="msoC64E"/>
      </v:shape>
    </w:pict>
  </w:numPicBullet>
  <w:abstractNum w:abstractNumId="0" w15:restartNumberingAfterBreak="0">
    <w:nsid w:val="06FB70AC"/>
    <w:multiLevelType w:val="hybridMultilevel"/>
    <w:tmpl w:val="9C226F22"/>
    <w:lvl w:ilvl="0" w:tplc="E5406F52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7A235A"/>
    <w:multiLevelType w:val="hybridMultilevel"/>
    <w:tmpl w:val="C0D07B60"/>
    <w:lvl w:ilvl="0" w:tplc="8C0058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A014D"/>
    <w:multiLevelType w:val="hybridMultilevel"/>
    <w:tmpl w:val="C7189AF0"/>
    <w:lvl w:ilvl="0" w:tplc="79485074">
      <w:start w:val="2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E27321"/>
    <w:multiLevelType w:val="hybridMultilevel"/>
    <w:tmpl w:val="FC029C58"/>
    <w:lvl w:ilvl="0" w:tplc="4C90B29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35CE4"/>
    <w:multiLevelType w:val="hybridMultilevel"/>
    <w:tmpl w:val="5FB63672"/>
    <w:lvl w:ilvl="0" w:tplc="040C0007">
      <w:start w:val="1"/>
      <w:numFmt w:val="bullet"/>
      <w:lvlText w:val=""/>
      <w:lvlPicBulletId w:val="0"/>
      <w:lvlJc w:val="left"/>
      <w:pPr>
        <w:ind w:left="12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25626793"/>
    <w:multiLevelType w:val="hybridMultilevel"/>
    <w:tmpl w:val="972ABA8E"/>
    <w:lvl w:ilvl="0" w:tplc="881AC31A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14286D"/>
    <w:multiLevelType w:val="hybridMultilevel"/>
    <w:tmpl w:val="5C9E8792"/>
    <w:lvl w:ilvl="0" w:tplc="51406734">
      <w:start w:val="1"/>
      <w:numFmt w:val="upperRoman"/>
      <w:lvlText w:val="%1."/>
      <w:lvlJc w:val="right"/>
      <w:pPr>
        <w:ind w:left="720" w:hanging="360"/>
      </w:pPr>
      <w:rPr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63D78"/>
    <w:multiLevelType w:val="hybridMultilevel"/>
    <w:tmpl w:val="A56CCBC6"/>
    <w:lvl w:ilvl="0" w:tplc="1C58BC6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E417B"/>
    <w:multiLevelType w:val="hybridMultilevel"/>
    <w:tmpl w:val="8E50FFD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38A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925"/>
    <w:rsid w:val="00044C45"/>
    <w:rsid w:val="00046008"/>
    <w:rsid w:val="0005051D"/>
    <w:rsid w:val="00050B1F"/>
    <w:rsid w:val="000530C2"/>
    <w:rsid w:val="0005359C"/>
    <w:rsid w:val="00053D1F"/>
    <w:rsid w:val="000547C1"/>
    <w:rsid w:val="00055D18"/>
    <w:rsid w:val="00056D31"/>
    <w:rsid w:val="00057A17"/>
    <w:rsid w:val="0006057A"/>
    <w:rsid w:val="00060948"/>
    <w:rsid w:val="00060EBA"/>
    <w:rsid w:val="0006731E"/>
    <w:rsid w:val="0007169D"/>
    <w:rsid w:val="00071D86"/>
    <w:rsid w:val="00073933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3A0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2470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B93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3B43"/>
    <w:rsid w:val="00103EA5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37814"/>
    <w:rsid w:val="0014027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5EC2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39BB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0A4F"/>
    <w:rsid w:val="00230DA7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56A"/>
    <w:rsid w:val="0026660B"/>
    <w:rsid w:val="0026678C"/>
    <w:rsid w:val="00266BCC"/>
    <w:rsid w:val="00270661"/>
    <w:rsid w:val="0027084E"/>
    <w:rsid w:val="0027209E"/>
    <w:rsid w:val="002747BD"/>
    <w:rsid w:val="00276E41"/>
    <w:rsid w:val="00276EE0"/>
    <w:rsid w:val="002778CC"/>
    <w:rsid w:val="00277C87"/>
    <w:rsid w:val="00277CE3"/>
    <w:rsid w:val="00280EBD"/>
    <w:rsid w:val="00283445"/>
    <w:rsid w:val="00283D17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296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66FE"/>
    <w:rsid w:val="002E7CCA"/>
    <w:rsid w:val="002F0535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65C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3D22"/>
    <w:rsid w:val="00325F99"/>
    <w:rsid w:val="003261F4"/>
    <w:rsid w:val="00327032"/>
    <w:rsid w:val="003310DD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52F4"/>
    <w:rsid w:val="003466FB"/>
    <w:rsid w:val="00346C27"/>
    <w:rsid w:val="00350C0A"/>
    <w:rsid w:val="00350E83"/>
    <w:rsid w:val="00351994"/>
    <w:rsid w:val="00352224"/>
    <w:rsid w:val="003548ED"/>
    <w:rsid w:val="00354B50"/>
    <w:rsid w:val="00355402"/>
    <w:rsid w:val="0035628E"/>
    <w:rsid w:val="00356BEA"/>
    <w:rsid w:val="00357533"/>
    <w:rsid w:val="00361451"/>
    <w:rsid w:val="00362707"/>
    <w:rsid w:val="0036298D"/>
    <w:rsid w:val="00362CD7"/>
    <w:rsid w:val="00363121"/>
    <w:rsid w:val="00364384"/>
    <w:rsid w:val="00364C88"/>
    <w:rsid w:val="00365B75"/>
    <w:rsid w:val="00365E6E"/>
    <w:rsid w:val="00367DF4"/>
    <w:rsid w:val="00367E04"/>
    <w:rsid w:val="00370AC3"/>
    <w:rsid w:val="0037148F"/>
    <w:rsid w:val="003727E6"/>
    <w:rsid w:val="003744EE"/>
    <w:rsid w:val="003755E6"/>
    <w:rsid w:val="00375A6D"/>
    <w:rsid w:val="00375FA1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9673C"/>
    <w:rsid w:val="003A0BBD"/>
    <w:rsid w:val="003A1C52"/>
    <w:rsid w:val="003A1CD9"/>
    <w:rsid w:val="003A5723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64C9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2CE7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61C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2465"/>
    <w:rsid w:val="00483960"/>
    <w:rsid w:val="00485F14"/>
    <w:rsid w:val="004864A8"/>
    <w:rsid w:val="00486AA5"/>
    <w:rsid w:val="00490389"/>
    <w:rsid w:val="0049106B"/>
    <w:rsid w:val="004920EE"/>
    <w:rsid w:val="0049567C"/>
    <w:rsid w:val="00495ED5"/>
    <w:rsid w:val="00496A43"/>
    <w:rsid w:val="00497532"/>
    <w:rsid w:val="004A0AD4"/>
    <w:rsid w:val="004A216C"/>
    <w:rsid w:val="004A238E"/>
    <w:rsid w:val="004A23A0"/>
    <w:rsid w:val="004A2424"/>
    <w:rsid w:val="004A3D18"/>
    <w:rsid w:val="004A4292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B6E6B"/>
    <w:rsid w:val="004C103C"/>
    <w:rsid w:val="004C24DE"/>
    <w:rsid w:val="004C27BF"/>
    <w:rsid w:val="004C3DD1"/>
    <w:rsid w:val="004C6AC4"/>
    <w:rsid w:val="004D15E6"/>
    <w:rsid w:val="004D19F8"/>
    <w:rsid w:val="004D4540"/>
    <w:rsid w:val="004D636C"/>
    <w:rsid w:val="004D64C4"/>
    <w:rsid w:val="004D730D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EF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AB0"/>
    <w:rsid w:val="00537DBD"/>
    <w:rsid w:val="00542E36"/>
    <w:rsid w:val="00545EEB"/>
    <w:rsid w:val="005464A6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962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5FC"/>
    <w:rsid w:val="00587BBA"/>
    <w:rsid w:val="0059002F"/>
    <w:rsid w:val="0059003E"/>
    <w:rsid w:val="0059038A"/>
    <w:rsid w:val="0059044E"/>
    <w:rsid w:val="005908B2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3DBB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680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293F"/>
    <w:rsid w:val="0061354B"/>
    <w:rsid w:val="00613C43"/>
    <w:rsid w:val="00613FDF"/>
    <w:rsid w:val="006203C6"/>
    <w:rsid w:val="0062085F"/>
    <w:rsid w:val="006211C5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466A9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16D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3896"/>
    <w:rsid w:val="006A4806"/>
    <w:rsid w:val="006A4C9F"/>
    <w:rsid w:val="006A586E"/>
    <w:rsid w:val="006A5C21"/>
    <w:rsid w:val="006A603C"/>
    <w:rsid w:val="006A7A98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127D"/>
    <w:rsid w:val="006E4EDF"/>
    <w:rsid w:val="006E7669"/>
    <w:rsid w:val="006F06EC"/>
    <w:rsid w:val="006F4BFA"/>
    <w:rsid w:val="006F7069"/>
    <w:rsid w:val="00700330"/>
    <w:rsid w:val="00700E6B"/>
    <w:rsid w:val="00701461"/>
    <w:rsid w:val="007028C2"/>
    <w:rsid w:val="00702925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3790E"/>
    <w:rsid w:val="00740D1D"/>
    <w:rsid w:val="007423B0"/>
    <w:rsid w:val="00743743"/>
    <w:rsid w:val="0074453B"/>
    <w:rsid w:val="00744EEF"/>
    <w:rsid w:val="007458B0"/>
    <w:rsid w:val="007468A8"/>
    <w:rsid w:val="00747971"/>
    <w:rsid w:val="00751605"/>
    <w:rsid w:val="00751644"/>
    <w:rsid w:val="00751C4A"/>
    <w:rsid w:val="00753AFB"/>
    <w:rsid w:val="00753D99"/>
    <w:rsid w:val="007543EB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5D4"/>
    <w:rsid w:val="00770F43"/>
    <w:rsid w:val="00771D83"/>
    <w:rsid w:val="00774EEE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2FE5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99C"/>
    <w:rsid w:val="007C1E8F"/>
    <w:rsid w:val="007C2037"/>
    <w:rsid w:val="007C2F9B"/>
    <w:rsid w:val="007D03CD"/>
    <w:rsid w:val="007D04D2"/>
    <w:rsid w:val="007D1DFC"/>
    <w:rsid w:val="007D2F82"/>
    <w:rsid w:val="007D341D"/>
    <w:rsid w:val="007D3562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2D64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5FD6"/>
    <w:rsid w:val="0080738B"/>
    <w:rsid w:val="00807FF2"/>
    <w:rsid w:val="0081058D"/>
    <w:rsid w:val="0081311E"/>
    <w:rsid w:val="00814D35"/>
    <w:rsid w:val="008204AB"/>
    <w:rsid w:val="0082092E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3DDB"/>
    <w:rsid w:val="00834708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4F95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282F"/>
    <w:rsid w:val="00865C54"/>
    <w:rsid w:val="00871D00"/>
    <w:rsid w:val="00873A77"/>
    <w:rsid w:val="00874188"/>
    <w:rsid w:val="00875FBC"/>
    <w:rsid w:val="00876BCB"/>
    <w:rsid w:val="00877D5B"/>
    <w:rsid w:val="00877F33"/>
    <w:rsid w:val="00881FB0"/>
    <w:rsid w:val="00883256"/>
    <w:rsid w:val="00886B9C"/>
    <w:rsid w:val="00886E3D"/>
    <w:rsid w:val="00891DFF"/>
    <w:rsid w:val="00892C78"/>
    <w:rsid w:val="008936CB"/>
    <w:rsid w:val="00894F09"/>
    <w:rsid w:val="00896F54"/>
    <w:rsid w:val="00896F65"/>
    <w:rsid w:val="008A29E1"/>
    <w:rsid w:val="008A2E11"/>
    <w:rsid w:val="008A3FE0"/>
    <w:rsid w:val="008A64B6"/>
    <w:rsid w:val="008A6B59"/>
    <w:rsid w:val="008B25D6"/>
    <w:rsid w:val="008B2AFF"/>
    <w:rsid w:val="008B2CA1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68A2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5104"/>
    <w:rsid w:val="009477B0"/>
    <w:rsid w:val="0095354B"/>
    <w:rsid w:val="00956392"/>
    <w:rsid w:val="00957829"/>
    <w:rsid w:val="0095785C"/>
    <w:rsid w:val="0096097D"/>
    <w:rsid w:val="0096168F"/>
    <w:rsid w:val="00962A19"/>
    <w:rsid w:val="00964C68"/>
    <w:rsid w:val="00965EB8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485B"/>
    <w:rsid w:val="009A7577"/>
    <w:rsid w:val="009B1A2A"/>
    <w:rsid w:val="009B4FDC"/>
    <w:rsid w:val="009B6C29"/>
    <w:rsid w:val="009B7FE9"/>
    <w:rsid w:val="009C01F4"/>
    <w:rsid w:val="009C2B6B"/>
    <w:rsid w:val="009C52FE"/>
    <w:rsid w:val="009C6659"/>
    <w:rsid w:val="009C66A4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1719C"/>
    <w:rsid w:val="00A2117D"/>
    <w:rsid w:val="00A22D41"/>
    <w:rsid w:val="00A2573C"/>
    <w:rsid w:val="00A2776F"/>
    <w:rsid w:val="00A27DE0"/>
    <w:rsid w:val="00A27FBC"/>
    <w:rsid w:val="00A310C5"/>
    <w:rsid w:val="00A3174A"/>
    <w:rsid w:val="00A31B08"/>
    <w:rsid w:val="00A32DF6"/>
    <w:rsid w:val="00A349D0"/>
    <w:rsid w:val="00A3501E"/>
    <w:rsid w:val="00A3619A"/>
    <w:rsid w:val="00A373E5"/>
    <w:rsid w:val="00A401A6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1BFE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4DAE"/>
    <w:rsid w:val="00A95B18"/>
    <w:rsid w:val="00A97DE7"/>
    <w:rsid w:val="00A97EA7"/>
    <w:rsid w:val="00AA0961"/>
    <w:rsid w:val="00AA1539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4CBF"/>
    <w:rsid w:val="00AB5F25"/>
    <w:rsid w:val="00AB69BA"/>
    <w:rsid w:val="00AB6EAD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6232"/>
    <w:rsid w:val="00AD7113"/>
    <w:rsid w:val="00AD786B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062E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3153"/>
    <w:rsid w:val="00B53E91"/>
    <w:rsid w:val="00B55E4A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09C"/>
    <w:rsid w:val="00BC51CD"/>
    <w:rsid w:val="00BC6AAC"/>
    <w:rsid w:val="00BD1F51"/>
    <w:rsid w:val="00BD23A5"/>
    <w:rsid w:val="00BD429C"/>
    <w:rsid w:val="00BD4B1A"/>
    <w:rsid w:val="00BD4D53"/>
    <w:rsid w:val="00BD525D"/>
    <w:rsid w:val="00BD52E9"/>
    <w:rsid w:val="00BD5D29"/>
    <w:rsid w:val="00BE1608"/>
    <w:rsid w:val="00BE3A65"/>
    <w:rsid w:val="00BE41E0"/>
    <w:rsid w:val="00BE500C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3F0A"/>
    <w:rsid w:val="00C0411A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47D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078"/>
    <w:rsid w:val="00C96DF0"/>
    <w:rsid w:val="00CA3C9F"/>
    <w:rsid w:val="00CA49B5"/>
    <w:rsid w:val="00CB060E"/>
    <w:rsid w:val="00CB4604"/>
    <w:rsid w:val="00CB4FD8"/>
    <w:rsid w:val="00CB525F"/>
    <w:rsid w:val="00CB6371"/>
    <w:rsid w:val="00CB7954"/>
    <w:rsid w:val="00CC48B6"/>
    <w:rsid w:val="00CC775B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7BA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3D8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36A"/>
    <w:rsid w:val="00D465B6"/>
    <w:rsid w:val="00D51F70"/>
    <w:rsid w:val="00D540DE"/>
    <w:rsid w:val="00D54D55"/>
    <w:rsid w:val="00D55DC0"/>
    <w:rsid w:val="00D55DC6"/>
    <w:rsid w:val="00D564B2"/>
    <w:rsid w:val="00D56FFA"/>
    <w:rsid w:val="00D57B98"/>
    <w:rsid w:val="00D604AD"/>
    <w:rsid w:val="00D61AA1"/>
    <w:rsid w:val="00D64502"/>
    <w:rsid w:val="00D646A1"/>
    <w:rsid w:val="00D66656"/>
    <w:rsid w:val="00D667E0"/>
    <w:rsid w:val="00D73C49"/>
    <w:rsid w:val="00D73C4C"/>
    <w:rsid w:val="00D743C9"/>
    <w:rsid w:val="00D74579"/>
    <w:rsid w:val="00D747DA"/>
    <w:rsid w:val="00D762CD"/>
    <w:rsid w:val="00D80478"/>
    <w:rsid w:val="00D8094E"/>
    <w:rsid w:val="00D812CE"/>
    <w:rsid w:val="00D82A03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66C"/>
    <w:rsid w:val="00DA0D20"/>
    <w:rsid w:val="00DA3005"/>
    <w:rsid w:val="00DA4889"/>
    <w:rsid w:val="00DA5061"/>
    <w:rsid w:val="00DA58C2"/>
    <w:rsid w:val="00DB20E1"/>
    <w:rsid w:val="00DB3EC0"/>
    <w:rsid w:val="00DB3F50"/>
    <w:rsid w:val="00DB4F5C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D7B7D"/>
    <w:rsid w:val="00DE1CAA"/>
    <w:rsid w:val="00DE2C9F"/>
    <w:rsid w:val="00DE51A1"/>
    <w:rsid w:val="00DE5FF6"/>
    <w:rsid w:val="00DE6EE6"/>
    <w:rsid w:val="00DE7B1C"/>
    <w:rsid w:val="00DF216C"/>
    <w:rsid w:val="00DF285A"/>
    <w:rsid w:val="00DF346D"/>
    <w:rsid w:val="00DF3637"/>
    <w:rsid w:val="00DF3C82"/>
    <w:rsid w:val="00DF4B1F"/>
    <w:rsid w:val="00DF4B80"/>
    <w:rsid w:val="00DF5076"/>
    <w:rsid w:val="00DF5DAC"/>
    <w:rsid w:val="00DF6F80"/>
    <w:rsid w:val="00DF7E1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171ED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53E6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6940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6789"/>
    <w:rsid w:val="00EB7069"/>
    <w:rsid w:val="00EB7771"/>
    <w:rsid w:val="00EC0CC5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4F2C"/>
    <w:rsid w:val="00F25148"/>
    <w:rsid w:val="00F277F6"/>
    <w:rsid w:val="00F27DD1"/>
    <w:rsid w:val="00F31DB9"/>
    <w:rsid w:val="00F32532"/>
    <w:rsid w:val="00F347E3"/>
    <w:rsid w:val="00F357F4"/>
    <w:rsid w:val="00F4007C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881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19AE"/>
    <w:rsid w:val="00F7263E"/>
    <w:rsid w:val="00F72903"/>
    <w:rsid w:val="00F72F15"/>
    <w:rsid w:val="00F75A4D"/>
    <w:rsid w:val="00F767F7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50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42F4"/>
    <w:rsid w:val="00FB75CF"/>
    <w:rsid w:val="00FC01A7"/>
    <w:rsid w:val="00FC0B7E"/>
    <w:rsid w:val="00FC3E54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A7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;"/>
  <w14:docId w14:val="6EFA45DA"/>
  <w15:docId w15:val="{2D608BC1-1900-4EAD-B83F-0D410F730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gi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2E43B-BBB8-4238-A973-410BA34F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SAIIID</cp:lastModifiedBy>
  <cp:revision>2</cp:revision>
  <cp:lastPrinted>2017-02-06T23:29:00Z</cp:lastPrinted>
  <dcterms:created xsi:type="dcterms:W3CDTF">2021-03-19T20:35:00Z</dcterms:created>
  <dcterms:modified xsi:type="dcterms:W3CDTF">2021-03-19T20:35:00Z</dcterms:modified>
</cp:coreProperties>
</file>